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065EB5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BA79E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000B1">
        <w:rPr>
          <w:sz w:val="28"/>
          <w:szCs w:val="28"/>
        </w:rPr>
        <w:t>1</w:t>
      </w:r>
      <w:r w:rsidR="00AC66BB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AF4CD2">
        <w:rPr>
          <w:sz w:val="28"/>
          <w:szCs w:val="28"/>
        </w:rPr>
        <w:t>8</w:t>
      </w:r>
      <w:r w:rsidR="00F754CE">
        <w:rPr>
          <w:sz w:val="28"/>
          <w:szCs w:val="28"/>
        </w:rPr>
        <w:t>6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502"/>
      </w:tblGrid>
      <w:tr w:rsidR="007F135C" w:rsidRPr="00D704F3" w:rsidTr="00AC66BB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851B3F" w:rsidRDefault="00F754CE" w:rsidP="00F754CE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F754CE">
              <w:rPr>
                <w:b/>
                <w:color w:val="000000"/>
                <w:spacing w:val="-2"/>
                <w:sz w:val="28"/>
                <w:szCs w:val="28"/>
              </w:rPr>
              <w:t>О внесении изменений в решение Думы</w:t>
            </w:r>
            <w:r>
              <w:rPr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Pr="00F754CE">
              <w:rPr>
                <w:b/>
                <w:color w:val="000000"/>
                <w:spacing w:val="-2"/>
                <w:sz w:val="28"/>
                <w:szCs w:val="28"/>
              </w:rPr>
              <w:t>Поддорского муниципального района от</w:t>
            </w:r>
            <w:r>
              <w:rPr>
                <w:b/>
                <w:color w:val="000000"/>
                <w:spacing w:val="-2"/>
                <w:sz w:val="28"/>
                <w:szCs w:val="28"/>
              </w:rPr>
              <w:t xml:space="preserve"> </w:t>
            </w:r>
            <w:r w:rsidRPr="00F754CE">
              <w:rPr>
                <w:b/>
                <w:color w:val="000000"/>
                <w:spacing w:val="-2"/>
                <w:sz w:val="28"/>
                <w:szCs w:val="28"/>
              </w:rPr>
              <w:t>15.12.2021 № 94 «</w:t>
            </w:r>
            <w:r w:rsidRPr="00F754CE">
              <w:rPr>
                <w:b/>
                <w:sz w:val="28"/>
                <w:szCs w:val="28"/>
              </w:rPr>
              <w:t>О бюджете Поддор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54CE">
              <w:rPr>
                <w:b/>
                <w:sz w:val="28"/>
                <w:szCs w:val="28"/>
              </w:rPr>
              <w:t xml:space="preserve"> муниципального района на 2022 год и 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54CE">
              <w:rPr>
                <w:b/>
                <w:sz w:val="28"/>
                <w:szCs w:val="28"/>
              </w:rPr>
              <w:t xml:space="preserve"> план</w:t>
            </w:r>
            <w:r w:rsidRPr="00F754CE">
              <w:rPr>
                <w:b/>
                <w:sz w:val="28"/>
                <w:szCs w:val="28"/>
              </w:rPr>
              <w:t>о</w:t>
            </w:r>
            <w:r w:rsidRPr="00F754CE">
              <w:rPr>
                <w:b/>
                <w:sz w:val="28"/>
                <w:szCs w:val="28"/>
              </w:rPr>
              <w:t>вый период 2023 и 2024 годов</w:t>
            </w:r>
            <w:r w:rsidRPr="00F754CE">
              <w:rPr>
                <w:b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F754CE" w:rsidRDefault="00F754CE" w:rsidP="001B7650">
      <w:pPr>
        <w:jc w:val="both"/>
        <w:rPr>
          <w:sz w:val="28"/>
        </w:rPr>
      </w:pPr>
    </w:p>
    <w:p w:rsidR="00F754CE" w:rsidRPr="00B067A3" w:rsidRDefault="00F754CE" w:rsidP="00F754CE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Дума Поддорского муниципального района</w:t>
      </w:r>
    </w:p>
    <w:p w:rsidR="00F754CE" w:rsidRPr="00F754CE" w:rsidRDefault="00F754CE" w:rsidP="00F754CE">
      <w:pPr>
        <w:shd w:val="clear" w:color="auto" w:fill="FFFFFF"/>
        <w:spacing w:before="5"/>
        <w:ind w:left="82"/>
        <w:jc w:val="both"/>
        <w:rPr>
          <w:color w:val="000000"/>
          <w:spacing w:val="-2"/>
          <w:sz w:val="28"/>
          <w:szCs w:val="28"/>
        </w:rPr>
      </w:pPr>
      <w:r w:rsidRPr="00F754CE">
        <w:rPr>
          <w:b/>
          <w:color w:val="000000"/>
          <w:spacing w:val="-2"/>
          <w:sz w:val="28"/>
          <w:szCs w:val="28"/>
        </w:rPr>
        <w:t>РЕШИЛА:</w:t>
      </w:r>
    </w:p>
    <w:p w:rsidR="00F754CE" w:rsidRDefault="00F754CE" w:rsidP="00F754CE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1.</w:t>
      </w:r>
      <w:r>
        <w:rPr>
          <w:color w:val="000000"/>
          <w:spacing w:val="-2"/>
          <w:sz w:val="28"/>
          <w:szCs w:val="28"/>
        </w:rPr>
        <w:t xml:space="preserve"> </w:t>
      </w:r>
      <w:r w:rsidRPr="00B067A3">
        <w:rPr>
          <w:color w:val="000000"/>
          <w:spacing w:val="-2"/>
          <w:sz w:val="28"/>
          <w:szCs w:val="28"/>
        </w:rPr>
        <w:t>Внести в решение Думы Поддорского муниципального района от</w:t>
      </w:r>
      <w:r>
        <w:rPr>
          <w:color w:val="000000"/>
          <w:spacing w:val="-2"/>
          <w:sz w:val="28"/>
          <w:szCs w:val="28"/>
        </w:rPr>
        <w:t xml:space="preserve"> </w:t>
      </w:r>
      <w:r w:rsidRPr="00B067A3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>5</w:t>
      </w:r>
      <w:r w:rsidRPr="00B067A3">
        <w:rPr>
          <w:color w:val="000000"/>
          <w:spacing w:val="-2"/>
          <w:sz w:val="28"/>
          <w:szCs w:val="28"/>
        </w:rPr>
        <w:t>.12.20</w:t>
      </w:r>
      <w:r>
        <w:rPr>
          <w:color w:val="000000"/>
          <w:spacing w:val="-2"/>
          <w:sz w:val="28"/>
          <w:szCs w:val="28"/>
        </w:rPr>
        <w:t xml:space="preserve">21 </w:t>
      </w:r>
      <w:r w:rsidRPr="00B067A3">
        <w:rPr>
          <w:color w:val="000000"/>
          <w:spacing w:val="-2"/>
          <w:sz w:val="28"/>
          <w:szCs w:val="28"/>
        </w:rPr>
        <w:t xml:space="preserve">№ </w:t>
      </w:r>
      <w:r>
        <w:rPr>
          <w:color w:val="000000"/>
          <w:spacing w:val="-2"/>
          <w:sz w:val="28"/>
          <w:szCs w:val="28"/>
        </w:rPr>
        <w:t>94</w:t>
      </w:r>
      <w:r w:rsidRPr="00B067A3">
        <w:rPr>
          <w:color w:val="000000"/>
          <w:spacing w:val="-2"/>
          <w:sz w:val="28"/>
          <w:szCs w:val="28"/>
        </w:rPr>
        <w:t xml:space="preserve"> «</w:t>
      </w:r>
      <w:r w:rsidRPr="00B067A3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Поддорского</w:t>
      </w:r>
      <w:r w:rsidRPr="00B067A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067A3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B067A3">
        <w:rPr>
          <w:sz w:val="28"/>
          <w:szCs w:val="28"/>
        </w:rPr>
        <w:t>района на 20</w:t>
      </w:r>
      <w:r>
        <w:rPr>
          <w:sz w:val="28"/>
          <w:szCs w:val="28"/>
        </w:rPr>
        <w:t>22</w:t>
      </w:r>
      <w:r w:rsidRPr="00B067A3">
        <w:rPr>
          <w:sz w:val="28"/>
          <w:szCs w:val="28"/>
        </w:rPr>
        <w:t xml:space="preserve"> год и на план</w:t>
      </w:r>
      <w:r w:rsidRPr="00B067A3">
        <w:rPr>
          <w:sz w:val="28"/>
          <w:szCs w:val="28"/>
        </w:rPr>
        <w:t>о</w:t>
      </w:r>
      <w:r>
        <w:rPr>
          <w:sz w:val="28"/>
          <w:szCs w:val="28"/>
        </w:rPr>
        <w:t>вый период 2023</w:t>
      </w:r>
      <w:r w:rsidRPr="00B067A3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B067A3">
        <w:rPr>
          <w:sz w:val="28"/>
          <w:szCs w:val="28"/>
        </w:rPr>
        <w:t xml:space="preserve"> годов</w:t>
      </w:r>
      <w:r w:rsidRPr="00B067A3">
        <w:rPr>
          <w:color w:val="000000"/>
          <w:spacing w:val="-2"/>
          <w:sz w:val="28"/>
          <w:szCs w:val="28"/>
        </w:rPr>
        <w:t>» следующие изменения:</w:t>
      </w:r>
    </w:p>
    <w:p w:rsidR="00F754CE" w:rsidRPr="00934FFC" w:rsidRDefault="00F754CE" w:rsidP="00F754CE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934FFC">
        <w:rPr>
          <w:color w:val="000000"/>
          <w:spacing w:val="-2"/>
          <w:sz w:val="28"/>
          <w:szCs w:val="28"/>
        </w:rPr>
        <w:t>1.1. Пункт 1 изложить в следующей редакции «</w:t>
      </w:r>
      <w:r w:rsidRPr="00934FFC">
        <w:rPr>
          <w:sz w:val="28"/>
          <w:szCs w:val="28"/>
        </w:rPr>
        <w:t>1. Утвердить основные характеристики бюджета Поддорского</w:t>
      </w:r>
      <w:r w:rsidRPr="00934FFC">
        <w:rPr>
          <w:bCs/>
          <w:spacing w:val="-1"/>
          <w:sz w:val="28"/>
          <w:szCs w:val="28"/>
        </w:rPr>
        <w:t xml:space="preserve"> муниципального района</w:t>
      </w:r>
      <w:r w:rsidRPr="00934FFC">
        <w:rPr>
          <w:sz w:val="28"/>
          <w:szCs w:val="28"/>
        </w:rPr>
        <w:t xml:space="preserve"> (далее бюджет муниципального ра</w:t>
      </w:r>
      <w:r w:rsidRPr="00934FFC">
        <w:rPr>
          <w:sz w:val="28"/>
          <w:szCs w:val="28"/>
        </w:rPr>
        <w:t>й</w:t>
      </w:r>
      <w:r w:rsidRPr="00934FFC">
        <w:rPr>
          <w:sz w:val="28"/>
          <w:szCs w:val="28"/>
        </w:rPr>
        <w:t>она) на 2022 год:</w:t>
      </w:r>
    </w:p>
    <w:p w:rsidR="00F754CE" w:rsidRPr="00934FFC" w:rsidRDefault="00F754CE" w:rsidP="00F75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FC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 w:rsidRPr="00934FF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униципального района</w:t>
      </w:r>
      <w:r w:rsidRPr="00934FF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208830071,09 </w:t>
      </w:r>
      <w:r w:rsidRPr="00934FFC">
        <w:rPr>
          <w:rFonts w:ascii="Times New Roman" w:hAnsi="Times New Roman" w:cs="Times New Roman"/>
          <w:sz w:val="28"/>
          <w:szCs w:val="28"/>
        </w:rPr>
        <w:t>рублей;</w:t>
      </w:r>
    </w:p>
    <w:p w:rsidR="00F754CE" w:rsidRPr="00934FFC" w:rsidRDefault="00F754CE" w:rsidP="00F75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FC">
        <w:rPr>
          <w:rFonts w:ascii="Times New Roman" w:hAnsi="Times New Roman" w:cs="Times New Roman"/>
          <w:sz w:val="28"/>
          <w:szCs w:val="28"/>
        </w:rPr>
        <w:t>2) общий объем расходов бюджета муниципального района в сумме</w:t>
      </w:r>
      <w:r>
        <w:rPr>
          <w:rFonts w:ascii="Times New Roman" w:hAnsi="Times New Roman" w:cs="Times New Roman"/>
          <w:sz w:val="28"/>
          <w:szCs w:val="28"/>
        </w:rPr>
        <w:t xml:space="preserve"> 210566175,63 </w:t>
      </w:r>
      <w:r w:rsidRPr="00934FFC">
        <w:rPr>
          <w:rFonts w:ascii="Times New Roman" w:hAnsi="Times New Roman" w:cs="Times New Roman"/>
          <w:sz w:val="28"/>
          <w:szCs w:val="28"/>
        </w:rPr>
        <w:t>рублей;</w:t>
      </w:r>
    </w:p>
    <w:p w:rsidR="00F754CE" w:rsidRDefault="00F754CE" w:rsidP="00F754C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4FFC">
        <w:rPr>
          <w:rFonts w:ascii="Times New Roman" w:hAnsi="Times New Roman" w:cs="Times New Roman"/>
          <w:spacing w:val="-2"/>
          <w:sz w:val="28"/>
          <w:szCs w:val="28"/>
        </w:rPr>
        <w:t xml:space="preserve">3) прогнозируемый дефицит бюджета муниципального района  </w:t>
      </w:r>
      <w:r>
        <w:rPr>
          <w:rFonts w:ascii="Times New Roman" w:hAnsi="Times New Roman" w:cs="Times New Roman"/>
          <w:spacing w:val="-2"/>
          <w:sz w:val="28"/>
          <w:szCs w:val="28"/>
        </w:rPr>
        <w:t>1 736 104,54</w:t>
      </w:r>
      <w:r w:rsidRPr="00934FFC">
        <w:rPr>
          <w:rFonts w:ascii="Times New Roman" w:hAnsi="Times New Roman" w:cs="Times New Roman"/>
          <w:spacing w:val="-2"/>
          <w:sz w:val="28"/>
          <w:szCs w:val="28"/>
        </w:rPr>
        <w:t xml:space="preserve"> ру</w:t>
      </w:r>
      <w:r w:rsidRPr="00934FFC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934FFC">
        <w:rPr>
          <w:rFonts w:ascii="Times New Roman" w:hAnsi="Times New Roman" w:cs="Times New Roman"/>
          <w:spacing w:val="-2"/>
          <w:sz w:val="28"/>
          <w:szCs w:val="28"/>
        </w:rPr>
        <w:t>лей».</w:t>
      </w:r>
    </w:p>
    <w:p w:rsidR="00F754CE" w:rsidRDefault="00F754CE" w:rsidP="00F754C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50F68">
        <w:rPr>
          <w:rFonts w:ascii="Times New Roman" w:hAnsi="Times New Roman" w:cs="Times New Roman"/>
          <w:spacing w:val="-2"/>
          <w:sz w:val="28"/>
          <w:szCs w:val="28"/>
        </w:rPr>
        <w:t>1.</w:t>
      </w:r>
      <w:r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. В пункте </w:t>
      </w:r>
      <w:r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цифру «</w:t>
      </w:r>
      <w:r>
        <w:rPr>
          <w:rFonts w:ascii="Times New Roman" w:hAnsi="Times New Roman" w:cs="Times New Roman"/>
          <w:spacing w:val="-2"/>
          <w:sz w:val="28"/>
          <w:szCs w:val="28"/>
        </w:rPr>
        <w:t>180023460,64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» заменить на «</w:t>
      </w:r>
      <w:r>
        <w:rPr>
          <w:rFonts w:ascii="Times New Roman" w:hAnsi="Times New Roman" w:cs="Times New Roman"/>
          <w:spacing w:val="-2"/>
          <w:sz w:val="28"/>
          <w:szCs w:val="28"/>
        </w:rPr>
        <w:t>172045791,19».</w:t>
      </w:r>
    </w:p>
    <w:p w:rsidR="00F754CE" w:rsidRDefault="00F754CE" w:rsidP="00F754C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3.</w:t>
      </w:r>
      <w:r w:rsidRPr="00C51D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 xml:space="preserve"> цифру «</w:t>
      </w:r>
      <w:r>
        <w:rPr>
          <w:rFonts w:ascii="Times New Roman" w:hAnsi="Times New Roman" w:cs="Times New Roman"/>
          <w:spacing w:val="-2"/>
          <w:sz w:val="28"/>
          <w:szCs w:val="28"/>
        </w:rPr>
        <w:t>3886769,00</w:t>
      </w:r>
      <w:r w:rsidRPr="00150F68">
        <w:rPr>
          <w:rFonts w:ascii="Times New Roman" w:hAnsi="Times New Roman" w:cs="Times New Roman"/>
          <w:spacing w:val="-2"/>
          <w:sz w:val="28"/>
          <w:szCs w:val="28"/>
        </w:rPr>
        <w:t>» заменить на «</w:t>
      </w:r>
      <w:r>
        <w:rPr>
          <w:rFonts w:ascii="Times New Roman" w:hAnsi="Times New Roman" w:cs="Times New Roman"/>
          <w:spacing w:val="-2"/>
          <w:sz w:val="28"/>
          <w:szCs w:val="28"/>
        </w:rPr>
        <w:t>3886677,68»</w:t>
      </w:r>
    </w:p>
    <w:p w:rsidR="00F754CE" w:rsidRPr="00622EE0" w:rsidRDefault="00F754CE" w:rsidP="00F75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EE0">
        <w:rPr>
          <w:rFonts w:ascii="Times New Roman" w:hAnsi="Times New Roman" w:cs="Times New Roman"/>
          <w:spacing w:val="-2"/>
          <w:sz w:val="28"/>
          <w:szCs w:val="28"/>
        </w:rPr>
        <w:t>1.4.</w:t>
      </w:r>
      <w:r w:rsidRPr="00622EE0">
        <w:rPr>
          <w:rFonts w:ascii="Times New Roman" w:hAnsi="Times New Roman" w:cs="Times New Roman"/>
          <w:sz w:val="28"/>
          <w:szCs w:val="28"/>
        </w:rPr>
        <w:t xml:space="preserve"> Добавить пункт 16 абзацем 3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54CE" w:rsidRPr="00A80009" w:rsidRDefault="00F754CE" w:rsidP="00F754C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80009">
        <w:rPr>
          <w:rFonts w:ascii="Times New Roman" w:hAnsi="Times New Roman" w:cs="Times New Roman"/>
          <w:sz w:val="28"/>
          <w:szCs w:val="28"/>
        </w:rPr>
        <w:t>3) индивидуальным предпринимателям</w:t>
      </w:r>
      <w:r w:rsidRPr="00A80009">
        <w:rPr>
          <w:rFonts w:ascii="Times New Roman" w:hAnsi="Times New Roman" w:cs="Times New Roman"/>
          <w:spacing w:val="-2"/>
          <w:sz w:val="28"/>
          <w:szCs w:val="28"/>
        </w:rPr>
        <w:t xml:space="preserve">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»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754CE" w:rsidRDefault="00F754CE" w:rsidP="00F754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,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2,8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0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 решению Думы муниципального района «</w:t>
      </w:r>
      <w:r w:rsidRPr="00934FFC">
        <w:rPr>
          <w:rFonts w:ascii="Times New Roman" w:hAnsi="Times New Roman" w:cs="Times New Roman"/>
          <w:sz w:val="28"/>
          <w:szCs w:val="28"/>
        </w:rPr>
        <w:t>О бюджете Поддорского муниципального района на 2022 год и на плановый период 2023 и 2024 годов</w:t>
      </w:r>
      <w:r w:rsidRPr="00934FFC">
        <w:rPr>
          <w:rFonts w:ascii="Times New Roman" w:hAnsi="Times New Roman" w:cs="Times New Roman"/>
          <w:color w:val="000000"/>
          <w:spacing w:val="-2"/>
          <w:sz w:val="28"/>
          <w:szCs w:val="28"/>
        </w:rPr>
        <w:t>» изложить в прилагаемой редак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F754CE" w:rsidRPr="00206F72" w:rsidRDefault="00F754CE" w:rsidP="00F75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72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2.</w:t>
      </w:r>
      <w:r w:rsidRPr="00206F72">
        <w:rPr>
          <w:rFonts w:ascii="Times New Roman" w:hAnsi="Times New Roman" w:cs="Times New Roman"/>
          <w:sz w:val="28"/>
          <w:szCs w:val="28"/>
        </w:rPr>
        <w:t xml:space="preserve"> Опубликовать решение в муниципальной газете «Вестник Поддорского муниципального района».</w:t>
      </w:r>
    </w:p>
    <w:p w:rsidR="00F754CE" w:rsidRPr="00BD1F0F" w:rsidRDefault="00F754CE" w:rsidP="00F754CE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206F72">
        <w:rPr>
          <w:color w:val="000000"/>
          <w:spacing w:val="-2"/>
          <w:sz w:val="28"/>
          <w:szCs w:val="28"/>
        </w:rPr>
        <w:t>3.</w:t>
      </w:r>
      <w:r>
        <w:rPr>
          <w:color w:val="000000"/>
          <w:spacing w:val="-2"/>
          <w:sz w:val="28"/>
          <w:szCs w:val="28"/>
        </w:rPr>
        <w:t xml:space="preserve"> </w:t>
      </w:r>
      <w:r w:rsidRPr="00BD1F0F">
        <w:rPr>
          <w:color w:val="000000"/>
          <w:spacing w:val="-2"/>
          <w:sz w:val="28"/>
          <w:szCs w:val="28"/>
        </w:rPr>
        <w:t xml:space="preserve">Настоящее решение вступает в силу с </w:t>
      </w:r>
      <w:r>
        <w:rPr>
          <w:color w:val="000000"/>
          <w:spacing w:val="-2"/>
          <w:sz w:val="28"/>
          <w:szCs w:val="28"/>
        </w:rPr>
        <w:t xml:space="preserve">момента опубликования </w:t>
      </w:r>
      <w:r w:rsidRPr="00BD1F0F">
        <w:rPr>
          <w:sz w:val="28"/>
          <w:szCs w:val="28"/>
        </w:rPr>
        <w:t>и р</w:t>
      </w:r>
      <w:r w:rsidRPr="00BD1F0F">
        <w:rPr>
          <w:color w:val="000000"/>
          <w:spacing w:val="-2"/>
          <w:sz w:val="28"/>
          <w:szCs w:val="28"/>
        </w:rPr>
        <w:t>аспространяется на правоотношения возникшие с</w:t>
      </w:r>
      <w:r w:rsidRPr="00BD1F0F">
        <w:rPr>
          <w:sz w:val="28"/>
          <w:szCs w:val="28"/>
        </w:rPr>
        <w:t xml:space="preserve"> 1 января 20</w:t>
      </w:r>
      <w:r>
        <w:rPr>
          <w:sz w:val="28"/>
          <w:szCs w:val="28"/>
        </w:rPr>
        <w:t>22</w:t>
      </w:r>
      <w:r w:rsidRPr="00BD1F0F">
        <w:rPr>
          <w:sz w:val="28"/>
          <w:szCs w:val="28"/>
        </w:rPr>
        <w:t xml:space="preserve"> года</w:t>
      </w:r>
      <w:r w:rsidRPr="00BD1F0F">
        <w:rPr>
          <w:color w:val="000000"/>
          <w:spacing w:val="-2"/>
          <w:sz w:val="28"/>
          <w:szCs w:val="28"/>
        </w:rPr>
        <w:t>.</w:t>
      </w:r>
    </w:p>
    <w:p w:rsidR="00BA79E0" w:rsidRDefault="00BA79E0" w:rsidP="00C13F57">
      <w:pPr>
        <w:ind w:firstLine="709"/>
        <w:jc w:val="both"/>
        <w:rPr>
          <w:b/>
          <w:bCs/>
          <w:sz w:val="28"/>
        </w:rPr>
      </w:pPr>
    </w:p>
    <w:p w:rsidR="00F754CE" w:rsidRDefault="00F754CE" w:rsidP="00C13F57">
      <w:pPr>
        <w:ind w:firstLine="709"/>
        <w:jc w:val="both"/>
        <w:rPr>
          <w:b/>
          <w:bCs/>
          <w:sz w:val="28"/>
        </w:rPr>
      </w:pPr>
    </w:p>
    <w:p w:rsidR="00AE63B3" w:rsidRDefault="00AE63B3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C13F57" w:rsidRDefault="00C13F57" w:rsidP="00E2151E">
      <w:pPr>
        <w:spacing w:line="240" w:lineRule="exact"/>
        <w:rPr>
          <w:b/>
          <w:sz w:val="28"/>
          <w:szCs w:val="28"/>
        </w:rPr>
      </w:pPr>
    </w:p>
    <w:p w:rsidR="00BE0FFF" w:rsidRDefault="00BE0FFF" w:rsidP="00E2151E">
      <w:pPr>
        <w:spacing w:line="240" w:lineRule="exact"/>
        <w:rPr>
          <w:b/>
          <w:sz w:val="28"/>
          <w:szCs w:val="28"/>
        </w:rPr>
      </w:pPr>
    </w:p>
    <w:p w:rsidR="00C13F57" w:rsidRDefault="00C13F57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59766E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59766E" w:rsidRPr="0059766E" w:rsidRDefault="0059766E" w:rsidP="0059766E"/>
    <w:p w:rsidR="0059766E" w:rsidRDefault="0059766E" w:rsidP="0059766E"/>
    <w:p w:rsidR="00F754CE" w:rsidRDefault="0059766E">
      <w:pPr>
        <w:sectPr w:rsidR="00F754CE" w:rsidSect="00CC1E3C">
          <w:headerReference w:type="default" r:id="rId9"/>
          <w:headerReference w:type="first" r:id="rId10"/>
          <w:pgSz w:w="11906" w:h="16838"/>
          <w:pgMar w:top="567" w:right="567" w:bottom="1134" w:left="1985" w:header="284" w:footer="709" w:gutter="0"/>
          <w:cols w:space="708"/>
          <w:docGrid w:linePitch="360"/>
        </w:sectPr>
      </w:pPr>
      <w:r>
        <w:br w:type="page"/>
      </w:r>
    </w:p>
    <w:tbl>
      <w:tblPr>
        <w:tblW w:w="15183" w:type="dxa"/>
        <w:tblInd w:w="93" w:type="dxa"/>
        <w:tblLook w:val="04A0"/>
      </w:tblPr>
      <w:tblGrid>
        <w:gridCol w:w="3984"/>
        <w:gridCol w:w="1985"/>
        <w:gridCol w:w="3118"/>
        <w:gridCol w:w="1985"/>
        <w:gridCol w:w="1984"/>
        <w:gridCol w:w="2127"/>
      </w:tblGrid>
      <w:tr w:rsidR="00F754CE" w:rsidRPr="00F754CE" w:rsidTr="006D07A4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F754CE">
            <w:pPr>
              <w:spacing w:line="240" w:lineRule="exact"/>
              <w:jc w:val="right"/>
            </w:pPr>
            <w:r w:rsidRPr="00F754CE">
              <w:t>Приложение 1</w:t>
            </w:r>
          </w:p>
          <w:p w:rsidR="00F754CE" w:rsidRPr="00F754CE" w:rsidRDefault="00F754CE" w:rsidP="00F754CE">
            <w:pPr>
              <w:spacing w:line="240" w:lineRule="exact"/>
              <w:jc w:val="right"/>
            </w:pPr>
            <w:r w:rsidRPr="00F754CE">
              <w:t>к 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F754CE" w:rsidRPr="00F754CE" w:rsidTr="00F754CE">
        <w:trPr>
          <w:trHeight w:val="388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</w:p>
        </w:tc>
      </w:tr>
      <w:tr w:rsidR="00F754CE" w:rsidRPr="00F754CE" w:rsidTr="00F754CE">
        <w:trPr>
          <w:trHeight w:val="600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sz w:val="28"/>
                <w:szCs w:val="28"/>
              </w:rPr>
            </w:pPr>
            <w:r w:rsidRPr="00F754CE">
              <w:rPr>
                <w:b/>
                <w:sz w:val="28"/>
                <w:szCs w:val="28"/>
              </w:rPr>
              <w:t>Прогнозируемые поступления доходов в бюджет Поддорского муниципального района на 2022 год  и на плановый период 2023 и 2024 годов</w:t>
            </w:r>
          </w:p>
        </w:tc>
      </w:tr>
      <w:tr w:rsidR="00F754CE" w:rsidRPr="00F754CE" w:rsidTr="00F754CE">
        <w:trPr>
          <w:trHeight w:val="27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рублей</w:t>
            </w:r>
          </w:p>
        </w:tc>
      </w:tr>
      <w:tr w:rsidR="00F754CE" w:rsidRPr="00F754CE" w:rsidTr="00F754CE">
        <w:trPr>
          <w:trHeight w:val="255"/>
        </w:trPr>
        <w:tc>
          <w:tcPr>
            <w:tcW w:w="596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КОД ДОХ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2024</w:t>
            </w:r>
          </w:p>
        </w:tc>
      </w:tr>
      <w:tr w:rsidR="00F754CE" w:rsidRPr="00F754CE" w:rsidTr="00F754CE">
        <w:trPr>
          <w:trHeight w:val="2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5</w:t>
            </w:r>
          </w:p>
        </w:tc>
      </w:tr>
      <w:tr w:rsidR="00F754CE" w:rsidRPr="00F754CE" w:rsidTr="00F754CE">
        <w:trPr>
          <w:trHeight w:val="25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color w:val="000000"/>
                <w:sz w:val="28"/>
                <w:szCs w:val="28"/>
              </w:rPr>
            </w:pPr>
            <w:r w:rsidRPr="00F754C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 xml:space="preserve">208 830 071,0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 xml:space="preserve">117 841 197,56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 xml:space="preserve">118 503 780,56  </w:t>
            </w:r>
          </w:p>
        </w:tc>
      </w:tr>
      <w:tr w:rsidR="00F754CE" w:rsidRPr="00F754CE" w:rsidTr="00F754CE">
        <w:trPr>
          <w:trHeight w:val="25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color w:val="000000"/>
                <w:sz w:val="28"/>
                <w:szCs w:val="28"/>
              </w:rPr>
            </w:pPr>
            <w:r w:rsidRPr="00F754CE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36 687 08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32 116 38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33 169 520,00  </w:t>
            </w:r>
          </w:p>
        </w:tc>
      </w:tr>
      <w:tr w:rsidR="00F754CE" w:rsidRPr="00F754CE" w:rsidTr="00F754CE">
        <w:trPr>
          <w:trHeight w:val="25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172 142 991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85 724 817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85 334 260,56</w:t>
            </w:r>
          </w:p>
        </w:tc>
      </w:tr>
      <w:tr w:rsidR="00F754CE" w:rsidRPr="00F754CE" w:rsidTr="00F754CE">
        <w:trPr>
          <w:trHeight w:val="48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172 045 791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85 724 817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85 334 260,56</w:t>
            </w:r>
          </w:p>
        </w:tc>
      </w:tr>
      <w:tr w:rsidR="00F754CE" w:rsidRPr="00F754CE" w:rsidTr="00F754CE">
        <w:trPr>
          <w:trHeight w:val="79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 (областного бюджет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171 656 891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85 724 817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85 334 260,56</w:t>
            </w:r>
          </w:p>
        </w:tc>
      </w:tr>
      <w:tr w:rsidR="00F754CE" w:rsidRPr="00F754CE" w:rsidTr="00F754CE">
        <w:trPr>
          <w:trHeight w:val="469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1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70 86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43 166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42 769 000,00</w:t>
            </w:r>
          </w:p>
        </w:tc>
      </w:tr>
      <w:tr w:rsidR="00F754CE" w:rsidRPr="00F754CE" w:rsidTr="00F754CE">
        <w:trPr>
          <w:trHeight w:val="55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Дотации на выравнивание  бюджетной обеспеченности  муниципальных районов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15001 05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70 86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43 166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42 769 000,00</w:t>
            </w:r>
          </w:p>
        </w:tc>
      </w:tr>
      <w:tr w:rsidR="00F754CE" w:rsidRPr="00F754CE" w:rsidTr="00F754CE">
        <w:trPr>
          <w:trHeight w:val="492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2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40 727 758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3 468 517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3 503 860,56</w:t>
            </w:r>
          </w:p>
        </w:tc>
      </w:tr>
      <w:tr w:rsidR="00F754CE" w:rsidRPr="00F754CE" w:rsidTr="00F754CE">
        <w:trPr>
          <w:trHeight w:val="49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F754CE">
              <w:rPr>
                <w:sz w:val="28"/>
                <w:szCs w:val="28"/>
              </w:rPr>
              <w:lastRenderedPageBreak/>
              <w:t>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lastRenderedPageBreak/>
              <w:t xml:space="preserve">\ </w:t>
            </w:r>
            <w:r w:rsidRPr="00F754CE">
              <w:rPr>
                <w:sz w:val="28"/>
                <w:szCs w:val="28"/>
              </w:rPr>
              <w:br/>
              <w:t>2 02 20299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8 707 386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754CE" w:rsidRPr="00F754CE" w:rsidTr="00F754CE">
        <w:trPr>
          <w:trHeight w:val="49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lastRenderedPageBreak/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 </w:t>
            </w:r>
            <w:r w:rsidRPr="00F754CE">
              <w:rPr>
                <w:sz w:val="28"/>
                <w:szCs w:val="28"/>
              </w:rPr>
              <w:br/>
              <w:t>2 02 2029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8 707 386,1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754CE" w:rsidRPr="00F754CE" w:rsidTr="00F754CE">
        <w:trPr>
          <w:trHeight w:val="49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br/>
              <w:t xml:space="preserve"> </w:t>
            </w:r>
            <w:r w:rsidRPr="00F754CE">
              <w:rPr>
                <w:sz w:val="28"/>
                <w:szCs w:val="28"/>
              </w:rPr>
              <w:br/>
              <w:t>2 02 20302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269 300,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754CE" w:rsidRPr="00F754CE" w:rsidTr="00F754CE">
        <w:trPr>
          <w:trHeight w:val="49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F754CE">
              <w:rPr>
                <w:sz w:val="28"/>
                <w:szCs w:val="28"/>
              </w:rPr>
              <w:lastRenderedPageBreak/>
              <w:t>строительства, за счет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lastRenderedPageBreak/>
              <w:t xml:space="preserve"> </w:t>
            </w:r>
            <w:r w:rsidRPr="00F754CE">
              <w:rPr>
                <w:sz w:val="28"/>
                <w:szCs w:val="28"/>
              </w:rPr>
              <w:br/>
              <w:t>2 02 20302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269 300,5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754CE" w:rsidRPr="00F754CE" w:rsidTr="00F754CE">
        <w:trPr>
          <w:trHeight w:val="79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lastRenderedPageBreak/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2 02 25228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2 613 946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754CE" w:rsidRPr="00F754CE" w:rsidTr="00F754CE">
        <w:trPr>
          <w:trHeight w:val="49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25228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613 946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,00</w:t>
            </w:r>
          </w:p>
        </w:tc>
      </w:tr>
      <w:tr w:rsidR="00F754CE" w:rsidRPr="00F754CE" w:rsidTr="00F754CE">
        <w:trPr>
          <w:trHeight w:val="49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2 02 25304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1 132 943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1 259 08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1 294 425,00</w:t>
            </w:r>
          </w:p>
        </w:tc>
      </w:tr>
      <w:tr w:rsidR="00F754CE" w:rsidRPr="00F754CE" w:rsidTr="00F754CE">
        <w:trPr>
          <w:trHeight w:val="97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25304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 132 943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 259 082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 294 425,00</w:t>
            </w:r>
          </w:p>
        </w:tc>
      </w:tr>
      <w:tr w:rsidR="00F754CE" w:rsidRPr="00F754CE" w:rsidTr="00F754CE">
        <w:trPr>
          <w:trHeight w:val="97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2 02 25467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72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726 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726 100,00</w:t>
            </w:r>
          </w:p>
        </w:tc>
      </w:tr>
      <w:tr w:rsidR="00F754CE" w:rsidRPr="00F754CE" w:rsidTr="00F754CE">
        <w:trPr>
          <w:trHeight w:val="97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</w:t>
            </w:r>
            <w:r w:rsidRPr="00F754CE">
              <w:rPr>
                <w:sz w:val="28"/>
                <w:szCs w:val="28"/>
              </w:rPr>
              <w:lastRenderedPageBreak/>
              <w:t>жителей до 50 тысяч челове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lastRenderedPageBreak/>
              <w:t>2 02 25467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726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726 1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726 100,00</w:t>
            </w:r>
          </w:p>
        </w:tc>
      </w:tr>
      <w:tr w:rsidR="00F754CE" w:rsidRPr="00F754CE" w:rsidTr="00F754CE">
        <w:trPr>
          <w:trHeight w:val="4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lastRenderedPageBreak/>
              <w:t>Субсидии бюджетам на развитие сети учреждений культурно-досугов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2 02 25513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0 555 0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,00</w:t>
            </w:r>
          </w:p>
        </w:tc>
      </w:tr>
      <w:tr w:rsidR="00F754CE" w:rsidRPr="00F754CE" w:rsidTr="00F754CE">
        <w:trPr>
          <w:trHeight w:val="42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25513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8 635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,00</w:t>
            </w:r>
          </w:p>
        </w:tc>
      </w:tr>
      <w:tr w:rsidR="00F754CE" w:rsidRPr="00F754CE" w:rsidTr="00F754CE">
        <w:trPr>
          <w:trHeight w:val="42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25513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 919 4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,00</w:t>
            </w:r>
          </w:p>
        </w:tc>
      </w:tr>
      <w:tr w:rsidR="00F754CE" w:rsidRPr="00F754CE" w:rsidTr="00F754CE">
        <w:trPr>
          <w:trHeight w:val="5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2 02 2551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235 864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226 835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226 835,56</w:t>
            </w:r>
          </w:p>
        </w:tc>
      </w:tr>
      <w:tr w:rsidR="00F754CE" w:rsidRPr="00F754CE" w:rsidTr="00F754CE">
        <w:trPr>
          <w:trHeight w:val="57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2551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03 092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03 092,7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03 092,78</w:t>
            </w:r>
          </w:p>
        </w:tc>
      </w:tr>
      <w:tr w:rsidR="00F754CE" w:rsidRPr="00F754CE" w:rsidTr="00F754CE">
        <w:trPr>
          <w:trHeight w:val="58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2551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03 092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03 092,7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03 092,78</w:t>
            </w:r>
          </w:p>
        </w:tc>
      </w:tr>
      <w:tr w:rsidR="00F754CE" w:rsidRPr="00F754CE" w:rsidTr="00F754CE">
        <w:trPr>
          <w:trHeight w:val="6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 Субсидии бюджетам муниципальных районов   на поддержку отрасли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2551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9 679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0 65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0 650,00</w:t>
            </w:r>
          </w:p>
        </w:tc>
      </w:tr>
      <w:tr w:rsidR="00F754CE" w:rsidRPr="00F754CE" w:rsidTr="00F754CE">
        <w:trPr>
          <w:trHeight w:val="3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29999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16 487 127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1 256 5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1 256 500,00</w:t>
            </w:r>
          </w:p>
        </w:tc>
      </w:tr>
      <w:tr w:rsidR="00F754CE" w:rsidRPr="00F754CE" w:rsidTr="00F754CE">
        <w:trPr>
          <w:trHeight w:val="48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Субсидии бюджетам  муниципальных районов на на формирование муниципальных дорожных фонд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29999 05 7151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 321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881 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881 000,00</w:t>
            </w:r>
          </w:p>
        </w:tc>
      </w:tr>
      <w:tr w:rsidR="00F754CE" w:rsidRPr="00F754CE" w:rsidTr="00F754CE">
        <w:trPr>
          <w:trHeight w:val="106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Субсидии бюджетам муниципальных районов и городского округа на приобретение или изготовление бланков документов об образовании и (или) о квалификации муниципальными образовательными </w:t>
            </w:r>
            <w:r w:rsidRPr="00F754CE">
              <w:rPr>
                <w:sz w:val="28"/>
                <w:szCs w:val="28"/>
              </w:rPr>
              <w:lastRenderedPageBreak/>
              <w:t>организациям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lastRenderedPageBreak/>
              <w:t>2 02 29999 05 7208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4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4 4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4 400,00</w:t>
            </w:r>
          </w:p>
        </w:tc>
      </w:tr>
      <w:tr w:rsidR="00F754CE" w:rsidRPr="00F754CE" w:rsidTr="00F754CE">
        <w:trPr>
          <w:trHeight w:val="152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lastRenderedPageBreak/>
              <w:t xml:space="preserve"> Субсидии бюджетам муниципальных районов и городского округа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29999 05 7212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476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371 1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371 100,00</w:t>
            </w:r>
          </w:p>
        </w:tc>
      </w:tr>
      <w:tr w:rsidR="00F754CE" w:rsidRPr="00F754CE" w:rsidTr="00F754CE">
        <w:trPr>
          <w:trHeight w:val="7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 Субсидии бюджетам муниципальных районов   на софинансирование расходов  муниципальных казенных, бюджетных и автономных  учреждений по  приобретению коммуналь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29999 05 723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2 348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,00</w:t>
            </w:r>
          </w:p>
        </w:tc>
      </w:tr>
      <w:tr w:rsidR="00F754CE" w:rsidRPr="00F754CE" w:rsidTr="00F754CE">
        <w:trPr>
          <w:trHeight w:val="219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Субсидии бюджетам муниципальных районов на реализацию мероприятий муниципальных программ в области водоснабжения и водоотведения в рамках подпрограммы "Развитие инфраструктуры водоснабжения и водоотведения населенных пунктов Новгородской области" государственной программы Новгородской области "Улучшение жилищных условий граждан и повышение качества жилищно-коммунальных услуг в Новгородской области на 2019-2024 годы»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29999 05 7237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1 616 627,4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754CE" w:rsidRPr="00F754CE" w:rsidTr="00F754CE">
        <w:trPr>
          <w:trHeight w:val="9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lastRenderedPageBreak/>
              <w:t xml:space="preserve">Субсидии бюджетам муниципальных районов, муниципальных округов, городского округа Новгородской области на реализацию местных инициатив в рамках приоритетного регионального проекта "Наш выбор"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29999 05 7705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72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754CE" w:rsidRPr="00F754CE" w:rsidTr="00F754CE">
        <w:trPr>
          <w:trHeight w:val="48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41 136 09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34 713 7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34 685 100,00</w:t>
            </w:r>
          </w:p>
        </w:tc>
      </w:tr>
      <w:tr w:rsidR="00F754CE" w:rsidRPr="00F754CE" w:rsidTr="00F754CE">
        <w:trPr>
          <w:trHeight w:val="117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30021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21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05 3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05 300,00</w:t>
            </w:r>
          </w:p>
        </w:tc>
      </w:tr>
      <w:tr w:rsidR="00F754CE" w:rsidRPr="00F754CE" w:rsidTr="00F754CE">
        <w:trPr>
          <w:trHeight w:val="4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Субвенции местным бюджетам на выполнение переданных полномоч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30024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34 227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27 401 6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27 445 200,00</w:t>
            </w:r>
          </w:p>
        </w:tc>
      </w:tr>
      <w:tr w:rsidR="00F754CE" w:rsidRPr="00F754CE" w:rsidTr="00F754CE">
        <w:trPr>
          <w:trHeight w:val="103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Субвенции бюджетам муниципальных районов на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30024 05 7002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499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538 5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538 500,00</w:t>
            </w:r>
          </w:p>
        </w:tc>
      </w:tr>
      <w:tr w:rsidR="00F754CE" w:rsidRPr="00F754CE" w:rsidTr="00F754CE">
        <w:trPr>
          <w:trHeight w:val="462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lastRenderedPageBreak/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30024 05 7004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0 84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7 574 9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7 574 900,00</w:t>
            </w:r>
          </w:p>
        </w:tc>
      </w:tr>
      <w:tr w:rsidR="00F754CE" w:rsidRPr="00F754CE" w:rsidTr="00F754CE">
        <w:trPr>
          <w:trHeight w:val="9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Субвенции бюджетам муниципальных районов на осуществление отдельных государственных полномочий по оказанию социальной </w:t>
            </w:r>
            <w:r w:rsidRPr="00F754CE">
              <w:rPr>
                <w:sz w:val="28"/>
                <w:szCs w:val="28"/>
              </w:rPr>
              <w:lastRenderedPageBreak/>
              <w:t>поддержки обучающимся муниципальных 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lastRenderedPageBreak/>
              <w:t>2 02 30024 05 7006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55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500 400,00  </w:t>
            </w:r>
          </w:p>
        </w:tc>
      </w:tr>
      <w:tr w:rsidR="00F754CE" w:rsidRPr="00F754CE" w:rsidTr="00F754CE">
        <w:trPr>
          <w:trHeight w:val="9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lastRenderedPageBreak/>
              <w:t>Субвенции бюджетам муниципальных районов  на  осуществление  государственных полномочий по расчету и предоставлению дотаций на выравнивание бюджетной обеспеченности поселений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30024 05 701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0 469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7 547 6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7 591 200,00</w:t>
            </w:r>
          </w:p>
        </w:tc>
      </w:tr>
      <w:tr w:rsidR="00F754CE" w:rsidRPr="00F754CE" w:rsidTr="00F754CE">
        <w:trPr>
          <w:trHeight w:val="81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Субвенции бюджетам муниципальных районов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30024 05 7028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1 39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 058 3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 058 300,00</w:t>
            </w:r>
          </w:p>
        </w:tc>
      </w:tr>
      <w:tr w:rsidR="00F754CE" w:rsidRPr="00F754CE" w:rsidTr="00F754CE">
        <w:trPr>
          <w:trHeight w:val="12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Субвенции бюджетам муниципальных районов на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30024 05 705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17 5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17 500,00</w:t>
            </w:r>
          </w:p>
        </w:tc>
      </w:tr>
      <w:tr w:rsidR="00F754CE" w:rsidRPr="00F754CE" w:rsidTr="00F754CE">
        <w:trPr>
          <w:trHeight w:val="145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Субвенции бюджетам муниципальных районов на 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30024 05 7057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47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47 3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47 300,00</w:t>
            </w:r>
          </w:p>
        </w:tc>
      </w:tr>
      <w:tr w:rsidR="00F754CE" w:rsidRPr="00F754CE" w:rsidTr="00F754CE">
        <w:trPr>
          <w:trHeight w:val="15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lastRenderedPageBreak/>
              <w:t>Субвенции бюджетам муниципальных районов 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30024 05 7065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5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500,00</w:t>
            </w:r>
          </w:p>
        </w:tc>
      </w:tr>
      <w:tr w:rsidR="00F754CE" w:rsidRPr="00F754CE" w:rsidTr="00F754CE">
        <w:trPr>
          <w:trHeight w:val="141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Субвенции бюджетам муниципальных районов,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 на 2022 год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30024 05 7066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59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754CE" w:rsidRPr="00F754CE" w:rsidTr="00F754CE">
        <w:trPr>
          <w:trHeight w:val="102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Субвенции бюджетам муниципальных районов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30024 05 7072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58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4 6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4 600,00</w:t>
            </w:r>
          </w:p>
        </w:tc>
      </w:tr>
      <w:tr w:rsidR="00F754CE" w:rsidRPr="00F754CE" w:rsidTr="00F754CE">
        <w:trPr>
          <w:trHeight w:val="27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Субвенции бюджетам муниципальных районов на осуществление отдельных государственных полномочий по оказанию мер социальной поддержки обучающимся муниципальных образовательных организаций, связанных с реализацией указа Губернатора Новгородской области от 11.10.2022 № 584 «О мерах поддержки граждан, призванных на военную службу по мобилизации, граждан, </w:t>
            </w:r>
            <w:r w:rsidRPr="00F754CE">
              <w:rPr>
                <w:sz w:val="28"/>
                <w:szCs w:val="28"/>
              </w:rPr>
              <w:lastRenderedPageBreak/>
              <w:t>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lastRenderedPageBreak/>
              <w:t>2 02 30024 05 7164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43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754CE" w:rsidRPr="00F754CE" w:rsidTr="00F754CE">
        <w:trPr>
          <w:trHeight w:val="75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lastRenderedPageBreak/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 приемному родителю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30027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375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3 325 2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3 325 200,00</w:t>
            </w:r>
          </w:p>
        </w:tc>
      </w:tr>
      <w:tr w:rsidR="00F754CE" w:rsidRPr="00F754CE" w:rsidTr="00F754CE">
        <w:trPr>
          <w:trHeight w:val="124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Субвенции бюджетам муниципальных районов на компенсацию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3002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86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181 700,00  </w:t>
            </w:r>
          </w:p>
        </w:tc>
      </w:tr>
      <w:tr w:rsidR="00F754CE" w:rsidRPr="00F754CE" w:rsidTr="00F754CE">
        <w:trPr>
          <w:trHeight w:val="97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Субвенции бюджетам муниципальных районов на 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35082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 283 6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 283 600,00</w:t>
            </w:r>
          </w:p>
        </w:tc>
      </w:tr>
      <w:tr w:rsidR="00F754CE" w:rsidRPr="00F754CE" w:rsidTr="00F754CE">
        <w:trPr>
          <w:trHeight w:val="81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35118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45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441 9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456 900,00</w:t>
            </w:r>
          </w:p>
        </w:tc>
      </w:tr>
      <w:tr w:rsidR="00F754CE" w:rsidRPr="00F754CE" w:rsidTr="00F754CE">
        <w:trPr>
          <w:trHeight w:val="98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lastRenderedPageBreak/>
              <w:t>Субвенции бюджетам муниципальных район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35120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3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 800,00</w:t>
            </w:r>
          </w:p>
        </w:tc>
      </w:tr>
      <w:tr w:rsidR="00F754CE" w:rsidRPr="00F754CE" w:rsidTr="00F754CE">
        <w:trPr>
          <w:trHeight w:val="98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сто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35303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 577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 582 5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 484 300,00</w:t>
            </w:r>
          </w:p>
        </w:tc>
      </w:tr>
      <w:tr w:rsidR="00F754CE" w:rsidRPr="00F754CE" w:rsidTr="00F754CE">
        <w:trPr>
          <w:trHeight w:val="9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Субвенции бюджетам муниципальных районов на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35930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30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89 9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301 100,00</w:t>
            </w:r>
          </w:p>
        </w:tc>
      </w:tr>
      <w:tr w:rsidR="00F754CE" w:rsidRPr="00F754CE" w:rsidTr="00F754CE">
        <w:trPr>
          <w:trHeight w:val="25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19 313 440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4 376 3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4 376 300,00</w:t>
            </w:r>
          </w:p>
        </w:tc>
      </w:tr>
      <w:tr w:rsidR="00F754CE" w:rsidRPr="00F754CE" w:rsidTr="00F754CE">
        <w:trPr>
          <w:trHeight w:val="9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 соглашениям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40014 05 0000 15\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388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754CE" w:rsidRPr="00F754CE" w:rsidTr="00F754CE">
        <w:trPr>
          <w:trHeight w:val="9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Иные межбюджетные трансферты бюджетам муниципальных районов на организацию дополнительного профессионального </w:t>
            </w:r>
            <w:r w:rsidRPr="00F754CE">
              <w:rPr>
                <w:sz w:val="28"/>
                <w:szCs w:val="28"/>
              </w:rPr>
              <w:lastRenderedPageBreak/>
              <w:t xml:space="preserve">образования и участие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lastRenderedPageBreak/>
              <w:t>2 02 49999 05 7134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,00</w:t>
            </w:r>
          </w:p>
        </w:tc>
      </w:tr>
      <w:tr w:rsidR="00F754CE" w:rsidRPr="00F754CE" w:rsidTr="00F754CE">
        <w:trPr>
          <w:trHeight w:val="123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lastRenderedPageBreak/>
              <w:t xml:space="preserve"> 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       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49999 05 7137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00 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00 000,00</w:t>
            </w:r>
          </w:p>
        </w:tc>
      </w:tr>
      <w:tr w:rsidR="00F754CE" w:rsidRPr="00F754CE" w:rsidTr="00F754CE">
        <w:trPr>
          <w:trHeight w:val="129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 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49999 05 7138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5 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5 000,00</w:t>
            </w:r>
          </w:p>
        </w:tc>
      </w:tr>
      <w:tr w:rsidR="00F754CE" w:rsidRPr="00F754CE" w:rsidTr="00F754CE">
        <w:trPr>
          <w:trHeight w:val="103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 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49999 05 7141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7 609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,00</w:t>
            </w:r>
          </w:p>
        </w:tc>
      </w:tr>
      <w:tr w:rsidR="00F754CE" w:rsidRPr="00F754CE" w:rsidTr="00F754CE">
        <w:trPr>
          <w:trHeight w:val="103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49999 05 7236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754CE" w:rsidRPr="00F754CE" w:rsidTr="00F754CE">
        <w:trPr>
          <w:trHeight w:val="103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lastRenderedPageBreak/>
              <w:t xml:space="preserve"> Иные межбюджетные трансферты  бюджетам муниципальных районов, муниципальных округов Новгородской области  на организацию бесплатной перевозки обучающихся обще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49999 05 7238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4 261 300,00  </w:t>
            </w:r>
          </w:p>
        </w:tc>
      </w:tr>
      <w:tr w:rsidR="00F754CE" w:rsidRPr="00F754CE" w:rsidTr="00F754CE">
        <w:trPr>
          <w:trHeight w:val="157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Иные межбюджетные трансферты  бюджетам муниципальных районов, муниципальных округов Новгородской области  на 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49999 05 7266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F754CE">
        <w:trPr>
          <w:trHeight w:val="129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Иные межбюджетные трансферты  бюджетам муниципальных районов, муниципальных округов Новгородской области 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49999 05 7532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F754CE">
        <w:trPr>
          <w:trHeight w:val="204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lastRenderedPageBreak/>
              <w:t>Иные межбюджетные трансферты на обеспечение расходных обязательств, связанных с реализацией Указа Губернатора Новгородской  области от 11.10.2022 №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49999 05 7267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2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754CE" w:rsidRPr="00F754CE" w:rsidTr="00F754CE">
        <w:trPr>
          <w:trHeight w:val="18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Иные межбюджетные трансферты  бюджетам муниципальных районов, муниципальных округов, городского округа Новгородской области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49999 05 7619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F754CE">
        <w:trPr>
          <w:trHeight w:val="130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Иные межбюджетные трансферты бюджетам муниципальных районов, муниципальных округов, городских поселений и городского округа на финансовое обеспечение затрат по созданию и (или) содержанию мест (площадок) накопления твердых коммунальных отходов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49999 05 7621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F754CE">
        <w:trPr>
          <w:trHeight w:val="130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lastRenderedPageBreak/>
              <w:t xml:space="preserve">Иные межбюджетные трансферты  бюджетам муниципальных районов, муниципальных округов, городского округа Новгородской области на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49999 05 7622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6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F754CE">
        <w:trPr>
          <w:trHeight w:val="24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Иные межбюджетные трансферты  бюджетам муниципальных районов, муниципальных округов, городского округа Новгородской област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49999 05 7623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906 432,7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F754CE">
        <w:trPr>
          <w:trHeight w:val="100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 и городского округа  Новгородской области по итогам ежегодного рейтинга социально-экономического развит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49999 05 7703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F754CE">
        <w:trPr>
          <w:trHeight w:val="148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lastRenderedPageBreak/>
              <w:t>Иные межбюджетные трансферты бюджетам муниципальных районов, муниципальных округов, городского округа Новгородской области, обеспечивающих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2 49999 05 7704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301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F754CE">
        <w:trPr>
          <w:trHeight w:val="3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7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F754CE">
        <w:trPr>
          <w:trHeight w:val="3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Прочие безвозмездные поступления в бюдже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7 00000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F754CE">
        <w:trPr>
          <w:trHeight w:val="48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07 05030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9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F754CE">
        <w:trPr>
          <w:trHeight w:val="623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19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-1 800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754CE" w:rsidRPr="00F754CE" w:rsidTr="00F754CE">
        <w:trPr>
          <w:trHeight w:val="70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19 00000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-1 800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754CE" w:rsidRPr="00F754CE" w:rsidTr="00F754CE">
        <w:trPr>
          <w:trHeight w:val="81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 19 60010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-1 800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,00</w:t>
            </w:r>
          </w:p>
        </w:tc>
      </w:tr>
    </w:tbl>
    <w:p w:rsidR="00F754CE" w:rsidRDefault="00F754CE"/>
    <w:p w:rsidR="00F754CE" w:rsidRDefault="00F754CE">
      <w:r>
        <w:br w:type="page"/>
      </w:r>
    </w:p>
    <w:tbl>
      <w:tblPr>
        <w:tblW w:w="15183" w:type="dxa"/>
        <w:tblInd w:w="93" w:type="dxa"/>
        <w:tblLook w:val="04A0"/>
      </w:tblPr>
      <w:tblGrid>
        <w:gridCol w:w="3276"/>
        <w:gridCol w:w="1984"/>
        <w:gridCol w:w="356"/>
        <w:gridCol w:w="1480"/>
        <w:gridCol w:w="1400"/>
        <w:gridCol w:w="733"/>
        <w:gridCol w:w="1985"/>
        <w:gridCol w:w="1984"/>
        <w:gridCol w:w="1985"/>
      </w:tblGrid>
      <w:tr w:rsidR="00F754CE" w:rsidRPr="00F754CE" w:rsidTr="006D07A4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</w:p>
        </w:tc>
        <w:tc>
          <w:tcPr>
            <w:tcW w:w="956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F754CE">
            <w:pPr>
              <w:spacing w:line="240" w:lineRule="exact"/>
              <w:jc w:val="right"/>
              <w:rPr>
                <w:color w:val="000000"/>
              </w:rPr>
            </w:pPr>
            <w:r w:rsidRPr="00F754CE">
              <w:rPr>
                <w:color w:val="000000"/>
              </w:rPr>
              <w:t>Приложение 2</w:t>
            </w:r>
          </w:p>
          <w:p w:rsidR="00F754CE" w:rsidRPr="00F754CE" w:rsidRDefault="00F754CE" w:rsidP="00F754CE">
            <w:pPr>
              <w:spacing w:line="240" w:lineRule="exact"/>
              <w:jc w:val="right"/>
              <w:rPr>
                <w:color w:val="000000"/>
              </w:rPr>
            </w:pPr>
            <w:r w:rsidRPr="00F754CE">
              <w:t>к 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F754CE" w:rsidRPr="00F754CE" w:rsidTr="00F754CE">
        <w:trPr>
          <w:trHeight w:val="53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</w:p>
        </w:tc>
        <w:tc>
          <w:tcPr>
            <w:tcW w:w="956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</w:pPr>
          </w:p>
        </w:tc>
      </w:tr>
      <w:tr w:rsidR="00F754CE" w:rsidRPr="00F754CE" w:rsidTr="00F754CE">
        <w:trPr>
          <w:trHeight w:val="1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color w:val="000000"/>
                <w:sz w:val="28"/>
                <w:szCs w:val="28"/>
              </w:rPr>
            </w:pPr>
          </w:p>
        </w:tc>
      </w:tr>
      <w:tr w:rsidR="00F754CE" w:rsidRPr="00F754CE" w:rsidTr="00F754CE">
        <w:trPr>
          <w:trHeight w:val="28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 Поддорского муниципального района  на 2022 год и на плановый период 2023 и 2024 годов</w:t>
            </w:r>
          </w:p>
        </w:tc>
      </w:tr>
      <w:tr w:rsidR="00F754CE" w:rsidRPr="00F754CE" w:rsidTr="006D07A4">
        <w:trPr>
          <w:trHeight w:val="289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right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в рублях</w:t>
            </w:r>
          </w:p>
        </w:tc>
      </w:tr>
      <w:tr w:rsidR="00F754CE" w:rsidRPr="00F754CE" w:rsidTr="006D07A4">
        <w:trPr>
          <w:trHeight w:val="698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2024</w:t>
            </w:r>
          </w:p>
        </w:tc>
      </w:tr>
      <w:tr w:rsidR="00F754CE" w:rsidRPr="00F754CE" w:rsidTr="006D07A4">
        <w:trPr>
          <w:trHeight w:val="218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754CE" w:rsidRPr="00F754CE" w:rsidTr="006D07A4">
        <w:trPr>
          <w:trHeight w:val="252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1 736 104,5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6D07A4">
        <w:trPr>
          <w:trHeight w:val="24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в том числе: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 </w:t>
            </w:r>
          </w:p>
        </w:tc>
      </w:tr>
      <w:tr w:rsidR="00F754CE" w:rsidRPr="00F754CE" w:rsidTr="006D07A4">
        <w:trPr>
          <w:trHeight w:val="312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Источники  внутреннего финансирования дефицитов бюджет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6D07A4">
        <w:trPr>
          <w:trHeight w:val="4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 xml:space="preserve">8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 xml:space="preserve">1 200 000,00  </w:t>
            </w:r>
          </w:p>
        </w:tc>
      </w:tr>
      <w:tr w:rsidR="00F754CE" w:rsidRPr="00F754CE" w:rsidTr="006D07A4">
        <w:trPr>
          <w:trHeight w:val="4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Получение кредитов от кредитных  организаций 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1 849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3 373 800,00  </w:t>
            </w:r>
          </w:p>
        </w:tc>
      </w:tr>
      <w:tr w:rsidR="00F754CE" w:rsidRPr="00F754CE" w:rsidTr="006D07A4">
        <w:trPr>
          <w:trHeight w:val="4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00 01 02 00 00 05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1 849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3 373 800,00  </w:t>
            </w:r>
          </w:p>
        </w:tc>
      </w:tr>
      <w:tr w:rsidR="00F754CE" w:rsidRPr="00F754CE" w:rsidTr="006D07A4">
        <w:trPr>
          <w:trHeight w:val="48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-1 049 4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-2 173 800,00  </w:t>
            </w:r>
          </w:p>
        </w:tc>
      </w:tr>
      <w:tr w:rsidR="00F754CE" w:rsidRPr="00F754CE" w:rsidTr="006D07A4">
        <w:trPr>
          <w:trHeight w:val="48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Погашение бюджетами муниципальных районов кредитов от кредитных </w:t>
            </w:r>
            <w:r w:rsidRPr="00F754CE">
              <w:rPr>
                <w:sz w:val="28"/>
                <w:szCs w:val="28"/>
              </w:rPr>
              <w:lastRenderedPageBreak/>
              <w:t>организаций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lastRenderedPageBreak/>
              <w:t>000 01 02 00 00 05 0000 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-1 049 4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-2 173 800,00  </w:t>
            </w:r>
          </w:p>
        </w:tc>
      </w:tr>
      <w:tr w:rsidR="00F754CE" w:rsidRPr="00F754CE" w:rsidTr="006D07A4">
        <w:trPr>
          <w:trHeight w:val="518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</w:tr>
      <w:tr w:rsidR="00F754CE" w:rsidRPr="00F754CE" w:rsidTr="006D07A4">
        <w:trPr>
          <w:trHeight w:val="52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00 01 03 01 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 xml:space="preserve">-8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 xml:space="preserve">-1 200 000,00  </w:t>
            </w:r>
          </w:p>
        </w:tc>
      </w:tr>
      <w:tr w:rsidR="00F754CE" w:rsidRPr="00F754CE" w:rsidTr="006D07A4">
        <w:trPr>
          <w:trHeight w:val="54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6D07A4">
        <w:trPr>
          <w:trHeight w:val="7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6D07A4">
        <w:trPr>
          <w:trHeight w:val="252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в том числе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 </w:t>
            </w:r>
          </w:p>
        </w:tc>
      </w:tr>
      <w:tr w:rsidR="00F754CE" w:rsidRPr="00F754CE" w:rsidTr="006D07A4">
        <w:trPr>
          <w:trHeight w:val="69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 Получ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6D07A4">
        <w:trPr>
          <w:trHeight w:val="6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Получ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6D07A4">
        <w:trPr>
          <w:trHeight w:val="78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00 01 03 01 00 00 0000 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-1 200 000,00  </w:t>
            </w:r>
          </w:p>
        </w:tc>
      </w:tr>
      <w:tr w:rsidR="00F754CE" w:rsidRPr="00F754CE" w:rsidTr="006D07A4">
        <w:trPr>
          <w:trHeight w:val="67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-1 200 000,00  </w:t>
            </w:r>
          </w:p>
        </w:tc>
      </w:tr>
      <w:tr w:rsidR="00F754CE" w:rsidRPr="00F754CE" w:rsidTr="006D07A4">
        <w:trPr>
          <w:trHeight w:val="229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в том числе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 </w:t>
            </w:r>
          </w:p>
        </w:tc>
      </w:tr>
      <w:tr w:rsidR="00F754CE" w:rsidRPr="00F754CE" w:rsidTr="006D07A4">
        <w:trPr>
          <w:trHeight w:val="70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 Погаш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6D07A4">
        <w:trPr>
          <w:trHeight w:val="45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Погаш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-800 0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-1 200 000,00  </w:t>
            </w:r>
          </w:p>
        </w:tc>
      </w:tr>
      <w:tr w:rsidR="00F754CE" w:rsidRPr="00F754CE" w:rsidTr="006D07A4">
        <w:trPr>
          <w:trHeight w:val="49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00 01 06 00 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6D07A4">
        <w:trPr>
          <w:trHeight w:val="503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00 01 06 05 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6D07A4">
        <w:trPr>
          <w:trHeight w:val="45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00 01 06 05 00 00 0000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6D07A4">
        <w:trPr>
          <w:trHeight w:val="67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lastRenderedPageBreak/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00 01 06 05 02 05 0000 6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6D07A4">
        <w:trPr>
          <w:trHeight w:val="492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Бюджетные кредиты на частичное покрытие дефицитов, покрытие временных кассовых разрыво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 000 01 06 05 02 05 0012 6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6D07A4">
        <w:trPr>
          <w:trHeight w:val="503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>000 01 06 05 00 00 0000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F754CE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6D07A4">
        <w:trPr>
          <w:trHeight w:val="638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00 01 06 05 02 05 0000 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6D07A4">
        <w:trPr>
          <w:trHeight w:val="409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1 736 104,5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</w:tr>
      <w:tr w:rsidR="00F754CE" w:rsidRPr="00F754CE" w:rsidTr="006D07A4">
        <w:trPr>
          <w:trHeight w:val="372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>492 01 05 02 01 05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1 736 104,5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4CE" w:rsidRPr="00F754CE" w:rsidRDefault="00F754CE" w:rsidP="006D07A4">
            <w:pPr>
              <w:jc w:val="center"/>
              <w:rPr>
                <w:sz w:val="28"/>
                <w:szCs w:val="28"/>
              </w:rPr>
            </w:pPr>
            <w:r w:rsidRPr="00F754CE">
              <w:rPr>
                <w:sz w:val="28"/>
                <w:szCs w:val="28"/>
              </w:rPr>
              <w:t xml:space="preserve">0,00  </w:t>
            </w:r>
          </w:p>
        </w:tc>
      </w:tr>
    </w:tbl>
    <w:p w:rsidR="006D07A4" w:rsidRDefault="006D07A4"/>
    <w:p w:rsidR="006D07A4" w:rsidRDefault="006D07A4">
      <w:r>
        <w:br w:type="page"/>
      </w:r>
    </w:p>
    <w:tbl>
      <w:tblPr>
        <w:tblW w:w="15183" w:type="dxa"/>
        <w:tblInd w:w="93" w:type="dxa"/>
        <w:tblLook w:val="04A0"/>
      </w:tblPr>
      <w:tblGrid>
        <w:gridCol w:w="3125"/>
        <w:gridCol w:w="670"/>
        <w:gridCol w:w="512"/>
        <w:gridCol w:w="103"/>
        <w:gridCol w:w="456"/>
        <w:gridCol w:w="252"/>
        <w:gridCol w:w="567"/>
        <w:gridCol w:w="447"/>
        <w:gridCol w:w="120"/>
        <w:gridCol w:w="516"/>
        <w:gridCol w:w="1260"/>
        <w:gridCol w:w="351"/>
        <w:gridCol w:w="708"/>
        <w:gridCol w:w="121"/>
        <w:gridCol w:w="1864"/>
        <w:gridCol w:w="1984"/>
        <w:gridCol w:w="2127"/>
      </w:tblGrid>
      <w:tr w:rsidR="006D07A4" w:rsidRPr="006D07A4" w:rsidTr="006D07A4">
        <w:trPr>
          <w:trHeight w:val="255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9051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spacing w:line="240" w:lineRule="exact"/>
              <w:jc w:val="right"/>
            </w:pPr>
            <w:r w:rsidRPr="006D07A4">
              <w:t>Приложение 8</w:t>
            </w:r>
          </w:p>
          <w:p w:rsidR="006D07A4" w:rsidRPr="006D07A4" w:rsidRDefault="006D07A4" w:rsidP="006D07A4">
            <w:pPr>
              <w:spacing w:line="240" w:lineRule="exact"/>
              <w:jc w:val="right"/>
            </w:pPr>
            <w:r w:rsidRPr="006D07A4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6D07A4" w:rsidRPr="006D07A4" w:rsidTr="006D07A4">
        <w:trPr>
          <w:trHeight w:val="388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9051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spacing w:line="240" w:lineRule="exact"/>
            </w:pPr>
          </w:p>
        </w:tc>
      </w:tr>
      <w:tr w:rsidR="006D07A4" w:rsidRPr="006D07A4" w:rsidTr="006D07A4">
        <w:trPr>
          <w:trHeight w:val="210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240"/>
        </w:trPr>
        <w:tc>
          <w:tcPr>
            <w:tcW w:w="151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b/>
                <w:sz w:val="28"/>
                <w:szCs w:val="28"/>
              </w:rPr>
            </w:pPr>
            <w:r w:rsidRPr="006D07A4">
              <w:rPr>
                <w:b/>
                <w:sz w:val="28"/>
                <w:szCs w:val="28"/>
              </w:rPr>
              <w:t>Ведомственная структура расходов бюджета Поддорского муниципального района на 2022 год  и на плановый период 2023 и 2024 годов</w:t>
            </w:r>
          </w:p>
        </w:tc>
      </w:tr>
      <w:tr w:rsidR="006D07A4" w:rsidRPr="006D07A4" w:rsidTr="006D07A4">
        <w:trPr>
          <w:trHeight w:val="203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ублей</w:t>
            </w:r>
          </w:p>
        </w:tc>
      </w:tr>
      <w:tr w:rsidR="006D07A4" w:rsidRPr="006D07A4" w:rsidTr="006D07A4">
        <w:trPr>
          <w:trHeight w:val="37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Ц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024</w:t>
            </w:r>
          </w:p>
        </w:tc>
      </w:tr>
      <w:tr w:rsidR="006D07A4" w:rsidRPr="006D07A4" w:rsidTr="006D07A4">
        <w:trPr>
          <w:trHeight w:val="312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8 932 275,1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6 420 75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 802 26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 583 335,5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 739 75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 186 35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308 405,31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8 1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308 405,31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8 1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0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237 505,31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8 1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0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237 505,31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8 100,00  </w:t>
            </w:r>
          </w:p>
        </w:tc>
      </w:tr>
      <w:tr w:rsidR="006D07A4" w:rsidRPr="006D07A4" w:rsidTr="006D07A4">
        <w:trPr>
          <w:trHeight w:val="6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0 0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0 0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4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 572 909,6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72 550,00  </w:t>
            </w:r>
          </w:p>
        </w:tc>
      </w:tr>
      <w:tr w:rsidR="006D07A4" w:rsidRPr="006D07A4" w:rsidTr="006D07A4">
        <w:trPr>
          <w:trHeight w:val="43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 572 909,6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72 55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 559 788,6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022 85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 153 405,8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276 550,00  </w:t>
            </w:r>
          </w:p>
        </w:tc>
      </w:tr>
      <w:tr w:rsidR="006D07A4" w:rsidRPr="006D07A4" w:rsidTr="006D07A4">
        <w:trPr>
          <w:trHeight w:val="43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309 333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78 900,00  </w:t>
            </w:r>
          </w:p>
        </w:tc>
      </w:tr>
      <w:tr w:rsidR="006D07A4" w:rsidRPr="006D07A4" w:rsidTr="006D07A4">
        <w:trPr>
          <w:trHeight w:val="43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5 705,6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7 4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3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закупки товаров, работ и </w:t>
            </w:r>
            <w:r w:rsidRPr="006D07A4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4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388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48 2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123 928,1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19 600,00  </w:t>
            </w:r>
          </w:p>
        </w:tc>
      </w:tr>
      <w:tr w:rsidR="006D07A4" w:rsidRPr="006D07A4" w:rsidTr="006D07A4">
        <w:trPr>
          <w:trHeight w:val="44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64 901,9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600,00  </w:t>
            </w:r>
          </w:p>
        </w:tc>
      </w:tr>
      <w:tr w:rsidR="006D07A4" w:rsidRPr="006D07A4" w:rsidTr="006D07A4">
        <w:trPr>
          <w:trHeight w:val="81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6D07A4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0,00  </w:t>
            </w:r>
          </w:p>
        </w:tc>
      </w:tr>
      <w:tr w:rsidR="006D07A4" w:rsidRPr="006D07A4" w:rsidTr="006D07A4">
        <w:trPr>
          <w:trHeight w:val="58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38 011,6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38 011,6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50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, производимые за счет иных межбюджетных трансфертов на неотложные нуж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7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1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7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1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еализация прочих мероприятий непрограммных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6 517,6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6 517,6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8 461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3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8 461,6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3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00,00  </w:t>
            </w:r>
          </w:p>
        </w:tc>
      </w:tr>
      <w:tr w:rsidR="006D07A4" w:rsidRPr="006D07A4" w:rsidTr="006D07A4">
        <w:trPr>
          <w:trHeight w:val="43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00,00  </w:t>
            </w:r>
          </w:p>
        </w:tc>
      </w:tr>
      <w:tr w:rsidR="006D07A4" w:rsidRPr="006D07A4" w:rsidTr="006D07A4">
        <w:trPr>
          <w:trHeight w:val="43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3 0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00,00  </w:t>
            </w:r>
          </w:p>
        </w:tc>
      </w:tr>
      <w:tr w:rsidR="006D07A4" w:rsidRPr="006D07A4" w:rsidTr="006D07A4">
        <w:trPr>
          <w:trHeight w:val="43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закупки товаров, работ и </w:t>
            </w:r>
            <w:r w:rsidRPr="006D07A4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3 0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both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both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6 0 00 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6 0 00 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8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614 020,6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67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53 900,00  </w:t>
            </w:r>
          </w:p>
        </w:tc>
      </w:tr>
      <w:tr w:rsidR="006D07A4" w:rsidRPr="006D07A4" w:rsidTr="006D07A4">
        <w:trPr>
          <w:trHeight w:val="43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000,00  </w:t>
            </w:r>
          </w:p>
        </w:tc>
      </w:tr>
      <w:tr w:rsidR="006D07A4" w:rsidRPr="006D07A4" w:rsidTr="006D07A4">
        <w:trPr>
          <w:trHeight w:val="9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000,00  </w:t>
            </w:r>
          </w:p>
        </w:tc>
      </w:tr>
      <w:tr w:rsidR="006D07A4" w:rsidRPr="006D07A4" w:rsidTr="006D07A4">
        <w:trPr>
          <w:trHeight w:val="54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еализация прочих мероприятий программы "Профилактика </w:t>
            </w:r>
            <w:r w:rsidRPr="006D07A4">
              <w:rPr>
                <w:sz w:val="28"/>
                <w:szCs w:val="28"/>
              </w:rPr>
              <w:lastRenderedPageBreak/>
              <w:t>терроризма и экстремизма в Поддорском муниципальном районе на 2021-2025 годы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0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0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6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 0 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58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 0 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 0 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 0 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1 100,00  </w:t>
            </w:r>
          </w:p>
        </w:tc>
      </w:tr>
      <w:tr w:rsidR="006D07A4" w:rsidRPr="006D07A4" w:rsidTr="006D07A4">
        <w:trPr>
          <w:trHeight w:val="43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1 100,00  </w:t>
            </w:r>
          </w:p>
        </w:tc>
      </w:tr>
      <w:tr w:rsidR="006D07A4" w:rsidRPr="006D07A4" w:rsidTr="006D07A4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3 705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7 5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закупки товаров, работ и </w:t>
            </w:r>
            <w:r w:rsidRPr="006D07A4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4 294,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3 6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13 055,1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4 800,00  </w:t>
            </w:r>
          </w:p>
        </w:tc>
      </w:tr>
      <w:tr w:rsidR="006D07A4" w:rsidRPr="006D07A4" w:rsidTr="006D07A4">
        <w:trPr>
          <w:trHeight w:val="21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13 055,1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4 800,00  </w:t>
            </w:r>
          </w:p>
        </w:tc>
      </w:tr>
      <w:tr w:rsidR="006D07A4" w:rsidRPr="006D07A4" w:rsidTr="006D07A4">
        <w:trPr>
          <w:trHeight w:val="25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13 055,1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4 8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91 567,5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2 000,00  </w:t>
            </w:r>
          </w:p>
        </w:tc>
      </w:tr>
      <w:tr w:rsidR="006D07A4" w:rsidRPr="006D07A4" w:rsidTr="006D07A4">
        <w:trPr>
          <w:trHeight w:val="25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21 487,6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2 800,00  </w:t>
            </w:r>
          </w:p>
        </w:tc>
      </w:tr>
      <w:tr w:rsidR="006D07A4" w:rsidRPr="006D07A4" w:rsidTr="006D07A4">
        <w:trPr>
          <w:trHeight w:val="25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671 865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непрограммных расходов на приобрет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2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671 865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2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671 865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3 83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3 83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Прочие непрограммные расходы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3 83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3 830,00  </w:t>
            </w:r>
          </w:p>
        </w:tc>
      </w:tr>
      <w:tr w:rsidR="006D07A4" w:rsidRPr="006D07A4" w:rsidTr="006D07A4">
        <w:trPr>
          <w:trHeight w:val="24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1 149,9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4 800,00  </w:t>
            </w:r>
          </w:p>
        </w:tc>
      </w:tr>
      <w:tr w:rsidR="006D07A4" w:rsidRPr="006D07A4" w:rsidTr="006D07A4">
        <w:trPr>
          <w:trHeight w:val="38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8 840,0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 030,00  </w:t>
            </w:r>
          </w:p>
        </w:tc>
      </w:tr>
      <w:tr w:rsidR="006D07A4" w:rsidRPr="006D07A4" w:rsidTr="006D07A4">
        <w:trPr>
          <w:trHeight w:val="27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084 1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888 900,00  </w:t>
            </w:r>
          </w:p>
        </w:tc>
      </w:tr>
      <w:tr w:rsidR="006D07A4" w:rsidRPr="006D07A4" w:rsidTr="006D07A4">
        <w:trPr>
          <w:trHeight w:val="46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084 1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888 9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084 1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888 900,00  </w:t>
            </w:r>
          </w:p>
        </w:tc>
      </w:tr>
      <w:tr w:rsidR="006D07A4" w:rsidRPr="006D07A4" w:rsidTr="006D07A4">
        <w:trPr>
          <w:trHeight w:val="2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984 8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888 900,00  </w:t>
            </w:r>
          </w:p>
        </w:tc>
      </w:tr>
      <w:tr w:rsidR="006D07A4" w:rsidRPr="006D07A4" w:rsidTr="006D07A4">
        <w:trPr>
          <w:trHeight w:val="21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685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117 000,00  </w:t>
            </w:r>
          </w:p>
        </w:tc>
      </w:tr>
      <w:tr w:rsidR="006D07A4" w:rsidRPr="006D07A4" w:rsidTr="006D07A4">
        <w:trPr>
          <w:trHeight w:val="21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D07A4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29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71 900,00  </w:t>
            </w:r>
          </w:p>
        </w:tc>
      </w:tr>
      <w:tr w:rsidR="006D07A4" w:rsidRPr="006D07A4" w:rsidTr="006D07A4">
        <w:trPr>
          <w:trHeight w:val="6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1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 758 635,6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 340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 404 68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 6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34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9 0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49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46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6D07A4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5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40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7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49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7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48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7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3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600,00  </w:t>
            </w:r>
          </w:p>
        </w:tc>
      </w:tr>
      <w:tr w:rsidR="006D07A4" w:rsidRPr="006D07A4" w:rsidTr="006D07A4">
        <w:trPr>
          <w:trHeight w:val="75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6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8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6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Тран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</w:tr>
      <w:tr w:rsidR="006D07A4" w:rsidRPr="006D07A4" w:rsidTr="006D07A4">
        <w:trPr>
          <w:trHeight w:val="3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</w:tr>
      <w:tr w:rsidR="006D07A4" w:rsidRPr="006D07A4" w:rsidTr="006D07A4">
        <w:trPr>
          <w:trHeight w:val="28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436 246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791 680,00  </w:t>
            </w:r>
          </w:p>
        </w:tc>
      </w:tr>
      <w:tr w:rsidR="006D07A4" w:rsidRPr="006D07A4" w:rsidTr="006D07A4">
        <w:trPr>
          <w:trHeight w:val="6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436 246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791 680,00  </w:t>
            </w:r>
          </w:p>
        </w:tc>
      </w:tr>
      <w:tr w:rsidR="006D07A4" w:rsidRPr="006D07A4" w:rsidTr="006D07A4">
        <w:trPr>
          <w:trHeight w:val="43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одержание автомобильных дорог общего пользования местного значения и искусственных </w:t>
            </w:r>
            <w:r w:rsidRPr="006D07A4">
              <w:rPr>
                <w:sz w:val="28"/>
                <w:szCs w:val="28"/>
              </w:rPr>
              <w:lastRenderedPageBreak/>
              <w:t>сооружений на н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 000,00  </w:t>
            </w:r>
          </w:p>
        </w:tc>
      </w:tr>
      <w:tr w:rsidR="006D07A4" w:rsidRPr="006D07A4" w:rsidTr="006D07A4">
        <w:trPr>
          <w:trHeight w:val="70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 0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 0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936 246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291 68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2 7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81 0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2 7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81 000,00  </w:t>
            </w:r>
          </w:p>
        </w:tc>
      </w:tr>
      <w:tr w:rsidR="006D07A4" w:rsidRPr="006D07A4" w:rsidTr="006D07A4">
        <w:trPr>
          <w:trHeight w:val="73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25 246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360 68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закупки товаров, работ и </w:t>
            </w:r>
            <w:r w:rsidRPr="006D07A4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25 246,5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360 68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2 S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2 S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28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57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0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 0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70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еализация прочих мероприятий программы "Развитие </w:t>
            </w:r>
            <w:r w:rsidRPr="006D07A4">
              <w:rPr>
                <w:sz w:val="28"/>
                <w:szCs w:val="28"/>
              </w:rPr>
              <w:lastRenderedPageBreak/>
              <w:t>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0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0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 0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5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еализация прочих мероприятий программы "Развитие информационного общества и формирование электронного правительства в Поддорском </w:t>
            </w:r>
            <w:r w:rsidRPr="006D07A4">
              <w:rPr>
                <w:sz w:val="28"/>
                <w:szCs w:val="28"/>
              </w:rPr>
              <w:lastRenderedPageBreak/>
              <w:t>муниципальном районе на 2014-2023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 0 07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0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 0 07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1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350 969,0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0 000,00  </w:t>
            </w:r>
          </w:p>
        </w:tc>
      </w:tr>
      <w:tr w:rsidR="006D07A4" w:rsidRPr="006D07A4" w:rsidTr="006D07A4">
        <w:trPr>
          <w:trHeight w:val="5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8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52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6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</w:t>
            </w:r>
            <w:r w:rsidRPr="006D07A4">
              <w:rPr>
                <w:sz w:val="28"/>
                <w:szCs w:val="28"/>
              </w:rPr>
              <w:lastRenderedPageBreak/>
              <w:t>предпринимателям, физическим лиц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79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0 000,00  </w:t>
            </w:r>
          </w:p>
        </w:tc>
      </w:tr>
      <w:tr w:rsidR="006D07A4" w:rsidRPr="006D07A4" w:rsidTr="006D07A4">
        <w:trPr>
          <w:trHeight w:val="114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0 000,00  </w:t>
            </w:r>
          </w:p>
        </w:tc>
      </w:tr>
      <w:tr w:rsidR="006D07A4" w:rsidRPr="006D07A4" w:rsidTr="006D07A4">
        <w:trPr>
          <w:trHeight w:val="51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106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52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98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</w:t>
            </w:r>
            <w:r w:rsidRPr="006D07A4">
              <w:rPr>
                <w:sz w:val="28"/>
                <w:szCs w:val="28"/>
              </w:rPr>
              <w:lastRenderedPageBreak/>
              <w:t>муниципального района на 2020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1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6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1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8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0 000,00  </w:t>
            </w:r>
          </w:p>
        </w:tc>
      </w:tr>
      <w:tr w:rsidR="006D07A4" w:rsidRPr="006D07A4" w:rsidTr="006D07A4">
        <w:trPr>
          <w:trHeight w:val="105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1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0 000,00  </w:t>
            </w:r>
          </w:p>
        </w:tc>
      </w:tr>
      <w:tr w:rsidR="006D07A4" w:rsidRPr="006D07A4" w:rsidTr="006D07A4">
        <w:trPr>
          <w:trHeight w:val="6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1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0 000,00  </w:t>
            </w:r>
          </w:p>
        </w:tc>
      </w:tr>
      <w:tr w:rsidR="006D07A4" w:rsidRPr="006D07A4" w:rsidTr="006D07A4">
        <w:trPr>
          <w:trHeight w:val="6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62 536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здание условий для обеспечения жителей отдаленных и (или) труднодоступных населенных пунктов Поддорского муници-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 0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62 536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121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межбюджетные трансферты  бюджетам муниципальных районов, муниципальных округов и городского округа Новгородской области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</w:t>
            </w:r>
            <w:r w:rsidRPr="006D07A4">
              <w:rPr>
                <w:sz w:val="28"/>
                <w:szCs w:val="28"/>
              </w:rPr>
              <w:lastRenderedPageBreak/>
              <w:t>торговых объектов, осуществляющих доставку и реализацию товаров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 0 04 7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51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 0 04 7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12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иных межбюджетных трансфертов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 0 04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0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 0 04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4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Муниципальная программа Поддорского муниципального района "Градостроительная политика на территории </w:t>
            </w:r>
            <w:r w:rsidRPr="006D07A4">
              <w:rPr>
                <w:sz w:val="28"/>
                <w:szCs w:val="28"/>
              </w:rPr>
              <w:lastRenderedPageBreak/>
              <w:t>Поддорского муниципального района на 2014-2023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51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6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</w:t>
            </w:r>
            <w:r w:rsidRPr="006D07A4">
              <w:rPr>
                <w:sz w:val="28"/>
                <w:szCs w:val="28"/>
              </w:rPr>
              <w:lastRenderedPageBreak/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6 0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6 0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6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6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Прочие непрограммные расходы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06 432,7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12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рганизация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7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06 432,7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7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06 432,7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Жилищно-коммунальное </w:t>
            </w:r>
            <w:r w:rsidRPr="006D07A4">
              <w:rPr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518 548,2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93 5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93 55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2 604 275,2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6 45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820 694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F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820 694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76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466 073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940 114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4 620,8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5 570,5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Прочие непрограммные расходы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83 580,9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6 45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83 580,9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6 45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83 580,9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6 45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914 272,9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7 100,00  </w:t>
            </w:r>
          </w:p>
        </w:tc>
      </w:tr>
      <w:tr w:rsidR="006D07A4" w:rsidRPr="006D07A4" w:rsidTr="006D07A4">
        <w:trPr>
          <w:trHeight w:val="85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914 272,9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7 100,00  </w:t>
            </w:r>
          </w:p>
        </w:tc>
      </w:tr>
      <w:tr w:rsidR="006D07A4" w:rsidRPr="006D07A4" w:rsidTr="006D07A4">
        <w:trPr>
          <w:trHeight w:val="43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914 272,9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7 1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Улучшение состояния санитарно-технических систем и зданий (помещений) 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914 272,9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7 100,00  </w:t>
            </w:r>
          </w:p>
        </w:tc>
      </w:tr>
      <w:tr w:rsidR="006D07A4" w:rsidRPr="006D07A4" w:rsidTr="006D07A4">
        <w:trPr>
          <w:trHeight w:val="124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2 01 7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616 627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2 01 7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616 627,4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109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</w:t>
            </w:r>
            <w:r w:rsidRPr="006D07A4">
              <w:rPr>
                <w:sz w:val="28"/>
                <w:szCs w:val="28"/>
              </w:rPr>
              <w:lastRenderedPageBreak/>
              <w:t>муниципального района на 2020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2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28 310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7 1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2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28 310,1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7 100,00  </w:t>
            </w:r>
          </w:p>
        </w:tc>
      </w:tr>
      <w:tr w:rsidR="006D07A4" w:rsidRPr="006D07A4" w:rsidTr="006D07A4">
        <w:trPr>
          <w:trHeight w:val="152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2 01 S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69 335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D07A4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2 01 S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69 335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76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76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0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3 3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3 35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5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6 350,00  </w:t>
            </w:r>
          </w:p>
        </w:tc>
      </w:tr>
      <w:tr w:rsidR="006D07A4" w:rsidRPr="006D07A4" w:rsidTr="006D07A4">
        <w:trPr>
          <w:trHeight w:val="62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5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6 350,00  </w:t>
            </w:r>
          </w:p>
        </w:tc>
      </w:tr>
      <w:tr w:rsidR="006D07A4" w:rsidRPr="006D07A4" w:rsidTr="006D07A4">
        <w:trPr>
          <w:trHeight w:val="79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одпрограмма «Вовлечение молодёжи Поддорского муниципального района в социальную практику» муниципальной программы Поддорского муниципального </w:t>
            </w:r>
            <w:r w:rsidRPr="006D07A4">
              <w:rPr>
                <w:sz w:val="28"/>
                <w:szCs w:val="28"/>
              </w:rPr>
              <w:lastRenderedPageBreak/>
              <w:t>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</w:tr>
      <w:tr w:rsidR="006D07A4" w:rsidRPr="006D07A4" w:rsidTr="006D07A4">
        <w:trPr>
          <w:trHeight w:val="25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Поддержка молодой семь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00,00  </w:t>
            </w:r>
          </w:p>
        </w:tc>
      </w:tr>
      <w:tr w:rsidR="006D07A4" w:rsidRPr="006D07A4" w:rsidTr="006D07A4">
        <w:trPr>
          <w:trHeight w:val="9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2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00,00  </w:t>
            </w:r>
          </w:p>
        </w:tc>
      </w:tr>
      <w:tr w:rsidR="006D07A4" w:rsidRPr="006D07A4" w:rsidTr="006D07A4">
        <w:trPr>
          <w:trHeight w:val="43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2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2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</w:tr>
      <w:tr w:rsidR="006D07A4" w:rsidRPr="006D07A4" w:rsidTr="006D07A4">
        <w:trPr>
          <w:trHeight w:val="81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еализация прочих мероприятий подпрограммы «Вовлечение молодёжи Поддорского муниципального района в социальную практику» </w:t>
            </w:r>
            <w:r w:rsidRPr="006D07A4">
              <w:rPr>
                <w:sz w:val="28"/>
                <w:szCs w:val="28"/>
              </w:rPr>
              <w:lastRenderedPageBreak/>
              <w:t>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2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</w:tr>
      <w:tr w:rsidR="006D07A4" w:rsidRPr="006D07A4" w:rsidTr="006D07A4">
        <w:trPr>
          <w:trHeight w:val="43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2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</w:tr>
      <w:tr w:rsidR="006D07A4" w:rsidRPr="006D07A4" w:rsidTr="006D07A4">
        <w:trPr>
          <w:trHeight w:val="49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2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2 000,00  </w:t>
            </w:r>
          </w:p>
        </w:tc>
      </w:tr>
      <w:tr w:rsidR="006D07A4" w:rsidRPr="006D07A4" w:rsidTr="006D07A4">
        <w:trPr>
          <w:trHeight w:val="74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2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2 0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6D07A4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2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2 0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25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</w:tr>
      <w:tr w:rsidR="006D07A4" w:rsidRPr="006D07A4" w:rsidTr="006D07A4">
        <w:trPr>
          <w:trHeight w:val="82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3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</w:tr>
      <w:tr w:rsidR="006D07A4" w:rsidRPr="006D07A4" w:rsidTr="006D07A4">
        <w:trPr>
          <w:trHeight w:val="46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3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</w:tr>
      <w:tr w:rsidR="006D07A4" w:rsidRPr="006D07A4" w:rsidTr="006D07A4">
        <w:trPr>
          <w:trHeight w:val="50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роведение оздоровительных, </w:t>
            </w:r>
            <w:r w:rsidRPr="006D07A4">
              <w:rPr>
                <w:sz w:val="28"/>
                <w:szCs w:val="28"/>
              </w:rPr>
              <w:lastRenderedPageBreak/>
              <w:t>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3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750,00  </w:t>
            </w:r>
          </w:p>
        </w:tc>
      </w:tr>
      <w:tr w:rsidR="006D07A4" w:rsidRPr="006D07A4" w:rsidTr="006D07A4">
        <w:trPr>
          <w:trHeight w:val="85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750,00  </w:t>
            </w:r>
          </w:p>
        </w:tc>
      </w:tr>
      <w:tr w:rsidR="006D07A4" w:rsidRPr="006D07A4" w:rsidTr="006D07A4">
        <w:trPr>
          <w:trHeight w:val="50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750,00  </w:t>
            </w:r>
          </w:p>
        </w:tc>
      </w:tr>
      <w:tr w:rsidR="006D07A4" w:rsidRPr="006D07A4" w:rsidTr="006D07A4">
        <w:trPr>
          <w:trHeight w:val="94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00,00  </w:t>
            </w:r>
          </w:p>
        </w:tc>
      </w:tr>
      <w:tr w:rsidR="006D07A4" w:rsidRPr="006D07A4" w:rsidTr="006D07A4">
        <w:trPr>
          <w:trHeight w:val="6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Организация патриотического </w:t>
            </w:r>
            <w:r w:rsidRPr="006D07A4">
              <w:rPr>
                <w:sz w:val="28"/>
                <w:szCs w:val="28"/>
              </w:rPr>
              <w:lastRenderedPageBreak/>
              <w:t>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4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00,00  </w:t>
            </w:r>
          </w:p>
        </w:tc>
      </w:tr>
      <w:tr w:rsidR="006D07A4" w:rsidRPr="006D07A4" w:rsidTr="006D07A4">
        <w:trPr>
          <w:trHeight w:val="80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4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00,00  </w:t>
            </w:r>
          </w:p>
        </w:tc>
      </w:tr>
      <w:tr w:rsidR="006D07A4" w:rsidRPr="006D07A4" w:rsidTr="006D07A4">
        <w:trPr>
          <w:trHeight w:val="46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4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00,00  </w:t>
            </w:r>
          </w:p>
        </w:tc>
      </w:tr>
      <w:tr w:rsidR="006D07A4" w:rsidRPr="006D07A4" w:rsidTr="006D07A4">
        <w:trPr>
          <w:trHeight w:val="69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4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5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Осуществление отдельных </w:t>
            </w:r>
            <w:r w:rsidRPr="006D07A4">
              <w:rPr>
                <w:sz w:val="28"/>
                <w:szCs w:val="28"/>
              </w:rPr>
              <w:lastRenderedPageBreak/>
              <w:t xml:space="preserve">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4 04 7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6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4 04 7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 000,00  </w:t>
            </w:r>
          </w:p>
        </w:tc>
      </w:tr>
      <w:tr w:rsidR="006D07A4" w:rsidRPr="006D07A4" w:rsidTr="006D07A4">
        <w:trPr>
          <w:trHeight w:val="6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00,00  </w:t>
            </w:r>
          </w:p>
        </w:tc>
      </w:tr>
      <w:tr w:rsidR="006D07A4" w:rsidRPr="006D07A4" w:rsidTr="006D07A4">
        <w:trPr>
          <w:trHeight w:val="43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 0 01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 0 01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одействие повышению </w:t>
            </w:r>
            <w:r w:rsidRPr="006D07A4">
              <w:rPr>
                <w:sz w:val="28"/>
                <w:szCs w:val="28"/>
              </w:rPr>
              <w:lastRenderedPageBreak/>
              <w:t>квалифик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0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 0 02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0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 0 02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000,00  </w:t>
            </w:r>
          </w:p>
        </w:tc>
      </w:tr>
      <w:tr w:rsidR="006D07A4" w:rsidRPr="006D07A4" w:rsidTr="006D07A4">
        <w:trPr>
          <w:trHeight w:val="70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6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6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роведение профессиональной подготовки, переподготовки и </w:t>
            </w:r>
            <w:r w:rsidRPr="006D07A4">
              <w:rPr>
                <w:sz w:val="28"/>
                <w:szCs w:val="28"/>
              </w:rPr>
              <w:lastRenderedPageBreak/>
              <w:t>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3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6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Организация дополнительного профессионального образования и участие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3 05 7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3 05 7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88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</w:t>
            </w:r>
            <w:r w:rsidRPr="006D07A4">
              <w:rPr>
                <w:sz w:val="28"/>
                <w:szCs w:val="28"/>
              </w:rPr>
              <w:lastRenderedPageBreak/>
              <w:t>Поддорского муниципального района»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46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2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471 600,8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184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121 6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436 508,6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788 0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436 508,6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788 0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1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436 508,6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788 0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1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436 508,6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788 0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6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11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одпрограмма "Обеспечение жильем молодых семей на территории Поддорского муниципального района на 2017 – 2025 годы" муниципальной </w:t>
            </w:r>
            <w:r w:rsidRPr="006D07A4">
              <w:rPr>
                <w:sz w:val="28"/>
                <w:szCs w:val="28"/>
              </w:rPr>
              <w:lastRenderedPageBreak/>
              <w:t>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17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2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11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рочие мероприятия подпрограммы "Обеспечение жильем молодых семей на территории Поддорского муниципального района на 2017 – </w:t>
            </w:r>
            <w:r w:rsidRPr="006D07A4">
              <w:rPr>
                <w:sz w:val="28"/>
                <w:szCs w:val="28"/>
              </w:rPr>
              <w:lastRenderedPageBreak/>
              <w:t>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2 3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3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2 3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3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F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70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6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ам </w:t>
            </w:r>
            <w:r w:rsidRPr="006D07A4">
              <w:rPr>
                <w:sz w:val="28"/>
                <w:szCs w:val="28"/>
              </w:rPr>
              <w:lastRenderedPageBreak/>
              <w:t>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283 6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283 6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N0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283 6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N08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283 600,00  </w:t>
            </w:r>
          </w:p>
        </w:tc>
      </w:tr>
      <w:tr w:rsidR="006D07A4" w:rsidRPr="006D07A4" w:rsidTr="006D07A4">
        <w:trPr>
          <w:trHeight w:val="40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Контрольно-счетная Палата Подд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318 03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52 0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318 03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52 000,00  </w:t>
            </w:r>
          </w:p>
        </w:tc>
      </w:tr>
      <w:tr w:rsidR="006D07A4" w:rsidRPr="006D07A4" w:rsidTr="006D07A4">
        <w:trPr>
          <w:trHeight w:val="38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318 03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52 0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Обеспечение деятельности </w:t>
            </w:r>
            <w:r w:rsidRPr="006D07A4">
              <w:rPr>
                <w:sz w:val="28"/>
                <w:szCs w:val="28"/>
              </w:rPr>
              <w:lastRenderedPageBreak/>
              <w:t>Контрольно-счетной пала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42 83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82 9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Председатель контрольно-счетной палаты и его заместител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59 93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82 9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25 43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82 9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8 923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5 100,00  </w:t>
            </w:r>
          </w:p>
        </w:tc>
      </w:tr>
      <w:tr w:rsidR="006D07A4" w:rsidRPr="006D07A4" w:rsidTr="006D07A4">
        <w:trPr>
          <w:trHeight w:val="40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510,7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 800,00  </w:t>
            </w:r>
          </w:p>
        </w:tc>
      </w:tr>
      <w:tr w:rsidR="006D07A4" w:rsidRPr="006D07A4" w:rsidTr="006D07A4">
        <w:trPr>
          <w:trHeight w:val="40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1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0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1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</w:t>
            </w:r>
            <w:r w:rsidRPr="006D07A4">
              <w:rPr>
                <w:sz w:val="28"/>
                <w:szCs w:val="28"/>
              </w:rPr>
              <w:lastRenderedPageBreak/>
              <w:t>муниципального финансового контро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1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1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1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7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69 100,00  </w:t>
            </w:r>
          </w:p>
        </w:tc>
      </w:tr>
      <w:tr w:rsidR="006D07A4" w:rsidRPr="006D07A4" w:rsidTr="006D07A4">
        <w:trPr>
          <w:trHeight w:val="3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48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69 100,00  </w:t>
            </w:r>
          </w:p>
        </w:tc>
      </w:tr>
      <w:tr w:rsidR="006D07A4" w:rsidRPr="006D07A4" w:rsidTr="006D07A4">
        <w:trPr>
          <w:trHeight w:val="3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21 900,00  </w:t>
            </w:r>
          </w:p>
        </w:tc>
      </w:tr>
      <w:tr w:rsidR="006D07A4" w:rsidRPr="006D07A4" w:rsidTr="006D07A4">
        <w:trPr>
          <w:trHeight w:val="3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7 200,00  </w:t>
            </w:r>
          </w:p>
        </w:tc>
      </w:tr>
      <w:tr w:rsidR="006D07A4" w:rsidRPr="006D07A4" w:rsidTr="006D07A4">
        <w:trPr>
          <w:trHeight w:val="3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2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асходы на выплаты персоналу </w:t>
            </w:r>
            <w:r w:rsidRPr="006D07A4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2 00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5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Отдел культуры Администрации Подд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1 496 380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 573 272,56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666 545,56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34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80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46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2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2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871 668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746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649 900,00  </w:t>
            </w:r>
          </w:p>
        </w:tc>
      </w:tr>
      <w:tr w:rsidR="006D07A4" w:rsidRPr="006D07A4" w:rsidTr="006D07A4">
        <w:trPr>
          <w:trHeight w:val="3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836 414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649 900,00  </w:t>
            </w:r>
          </w:p>
        </w:tc>
      </w:tr>
      <w:tr w:rsidR="006D07A4" w:rsidRPr="006D07A4" w:rsidTr="006D07A4">
        <w:trPr>
          <w:trHeight w:val="39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836 414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649 900,00  </w:t>
            </w:r>
          </w:p>
        </w:tc>
      </w:tr>
      <w:tr w:rsidR="006D07A4" w:rsidRPr="006D07A4" w:rsidTr="006D07A4">
        <w:trPr>
          <w:trHeight w:val="5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5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9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7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</w:t>
            </w:r>
            <w:r w:rsidRPr="006D07A4">
              <w:rPr>
                <w:sz w:val="28"/>
                <w:szCs w:val="28"/>
              </w:rPr>
              <w:lastRenderedPageBreak/>
              <w:t xml:space="preserve">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7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6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S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S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91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867 414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649 900,00  </w:t>
            </w:r>
          </w:p>
        </w:tc>
      </w:tr>
      <w:tr w:rsidR="006D07A4" w:rsidRPr="006D07A4" w:rsidTr="006D07A4">
        <w:trPr>
          <w:trHeight w:val="75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867 414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649 900,00  </w:t>
            </w:r>
          </w:p>
        </w:tc>
      </w:tr>
      <w:tr w:rsidR="006D07A4" w:rsidRPr="006D07A4" w:rsidTr="006D07A4">
        <w:trPr>
          <w:trHeight w:val="3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02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32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649 900,00  </w:t>
            </w:r>
          </w:p>
        </w:tc>
      </w:tr>
      <w:tr w:rsidR="006D07A4" w:rsidRPr="006D07A4" w:rsidTr="006D07A4">
        <w:trPr>
          <w:trHeight w:val="31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02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326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649 900,00  </w:t>
            </w:r>
          </w:p>
        </w:tc>
      </w:tr>
      <w:tr w:rsidR="006D07A4" w:rsidRPr="006D07A4" w:rsidTr="006D07A4">
        <w:trPr>
          <w:trHeight w:val="69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1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6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3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6 151,6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6 151,67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 962,9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 962,9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 0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 0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7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Учреждения культуры и мероприятия в сфере культуры и </w:t>
            </w:r>
            <w:r w:rsidRPr="006D07A4">
              <w:rPr>
                <w:sz w:val="28"/>
                <w:szCs w:val="28"/>
              </w:rPr>
              <w:lastRenderedPageBreak/>
              <w:t>кинематограф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 0 03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 0 03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422 288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 780 372,56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 970 245,56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4 240 536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 394 245,56  </w:t>
            </w:r>
          </w:p>
        </w:tc>
      </w:tr>
      <w:tr w:rsidR="006D07A4" w:rsidRPr="006D07A4" w:rsidTr="006D07A4">
        <w:trPr>
          <w:trHeight w:val="49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4 240 536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 394 245,56  </w:t>
            </w:r>
          </w:p>
        </w:tc>
      </w:tr>
      <w:tr w:rsidR="006D07A4" w:rsidRPr="006D07A4" w:rsidTr="006D07A4">
        <w:trPr>
          <w:trHeight w:val="61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 264 853,7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31 727,24  </w:t>
            </w:r>
          </w:p>
        </w:tc>
      </w:tr>
      <w:tr w:rsidR="006D07A4" w:rsidRPr="006D07A4" w:rsidTr="006D07A4">
        <w:trPr>
          <w:trHeight w:val="61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87 808,4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300,00  </w:t>
            </w:r>
          </w:p>
        </w:tc>
      </w:tr>
      <w:tr w:rsidR="006D07A4" w:rsidRPr="006D07A4" w:rsidTr="006D07A4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37 808,4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3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37 808,4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3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1 7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1 7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1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Библиоте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2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2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9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Укрепление единого культурного и информационного пространства на территории района, </w:t>
            </w:r>
            <w:r w:rsidRPr="006D07A4">
              <w:rPr>
                <w:sz w:val="28"/>
                <w:szCs w:val="28"/>
              </w:rPr>
              <w:lastRenderedPageBreak/>
              <w:t>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16 627,6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85 159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Приобретения организациями учреждений куль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2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18 99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8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2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18 999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7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2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3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2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0"/>
        </w:trPr>
        <w:tc>
          <w:tcPr>
            <w:tcW w:w="4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424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03 349,6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22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3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4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03 349,6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9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64 300,00  </w:t>
            </w:r>
          </w:p>
        </w:tc>
      </w:tr>
      <w:tr w:rsidR="006D07A4" w:rsidRPr="006D07A4" w:rsidTr="006D07A4">
        <w:trPr>
          <w:trHeight w:val="330"/>
        </w:trPr>
        <w:tc>
          <w:tcPr>
            <w:tcW w:w="4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</w:t>
            </w:r>
            <w:r w:rsidRPr="006D07A4">
              <w:rPr>
                <w:sz w:val="28"/>
                <w:szCs w:val="28"/>
              </w:rPr>
              <w:lastRenderedPageBreak/>
              <w:t xml:space="preserve">учреждениям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L46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64 3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330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70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L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 978,9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 859,00  </w:t>
            </w:r>
          </w:p>
        </w:tc>
      </w:tr>
      <w:tr w:rsidR="006D07A4" w:rsidRPr="006D07A4" w:rsidTr="006D07A4">
        <w:trPr>
          <w:trHeight w:val="330"/>
        </w:trPr>
        <w:tc>
          <w:tcPr>
            <w:tcW w:w="4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L519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 978,99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 859,00  </w:t>
            </w:r>
          </w:p>
        </w:tc>
      </w:tr>
      <w:tr w:rsidR="006D07A4" w:rsidRPr="006D07A4" w:rsidTr="006D07A4">
        <w:trPr>
          <w:trHeight w:val="330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330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49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642 874,5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7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1 5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720 363,1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22"/>
        </w:trPr>
        <w:tc>
          <w:tcPr>
            <w:tcW w:w="4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1 551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720 363,15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30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322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3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1 N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1 N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мероприятий по субсидии на развитие сети учреждений культурно-досугового тип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1 S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021,3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</w:t>
            </w:r>
            <w:r w:rsidRPr="006D07A4">
              <w:rPr>
                <w:sz w:val="28"/>
                <w:szCs w:val="28"/>
              </w:rPr>
              <w:lastRenderedPageBreak/>
              <w:t xml:space="preserve">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1 S5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021,3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в рамках национального проекта «Культура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1 5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22"/>
        </w:trPr>
        <w:tc>
          <w:tcPr>
            <w:tcW w:w="4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1 5519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22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322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52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8 268,24  </w:t>
            </w:r>
          </w:p>
        </w:tc>
      </w:tr>
      <w:tr w:rsidR="006D07A4" w:rsidRPr="006D07A4" w:rsidTr="006D07A4">
        <w:trPr>
          <w:trHeight w:val="51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2 55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4 134,12  </w:t>
            </w:r>
          </w:p>
        </w:tc>
      </w:tr>
      <w:tr w:rsidR="006D07A4" w:rsidRPr="006D07A4" w:rsidTr="006D07A4">
        <w:trPr>
          <w:trHeight w:val="322"/>
        </w:trPr>
        <w:tc>
          <w:tcPr>
            <w:tcW w:w="4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2 5519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4 134,12  </w:t>
            </w:r>
          </w:p>
        </w:tc>
      </w:tr>
      <w:tr w:rsidR="006D07A4" w:rsidRPr="006D07A4" w:rsidTr="006D07A4">
        <w:trPr>
          <w:trHeight w:val="322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322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45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2 551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4 134,12  </w:t>
            </w:r>
          </w:p>
        </w:tc>
      </w:tr>
      <w:tr w:rsidR="006D07A4" w:rsidRPr="006D07A4" w:rsidTr="006D07A4">
        <w:trPr>
          <w:trHeight w:val="322"/>
        </w:trPr>
        <w:tc>
          <w:tcPr>
            <w:tcW w:w="4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2 5519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4 134,12  </w:t>
            </w:r>
          </w:p>
        </w:tc>
      </w:tr>
      <w:tr w:rsidR="006D07A4" w:rsidRPr="006D07A4" w:rsidTr="006D07A4">
        <w:trPr>
          <w:trHeight w:val="322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322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9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 975 682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 362 518,32  </w:t>
            </w:r>
          </w:p>
        </w:tc>
      </w:tr>
      <w:tr w:rsidR="006D07A4" w:rsidRPr="006D07A4" w:rsidTr="006D07A4">
        <w:trPr>
          <w:trHeight w:val="64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 975 682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 362 518,32  </w:t>
            </w:r>
          </w:p>
        </w:tc>
      </w:tr>
      <w:tr w:rsidR="006D07A4" w:rsidRPr="006D07A4" w:rsidTr="006D07A4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564 602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 721 818,32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564 602,3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 721 818,32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Библиоте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640 7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640 700,00  </w:t>
            </w:r>
          </w:p>
        </w:tc>
      </w:tr>
      <w:tr w:rsidR="006D07A4" w:rsidRPr="006D07A4" w:rsidTr="006D07A4">
        <w:trPr>
          <w:trHeight w:val="69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</w:t>
            </w:r>
            <w:r w:rsidRPr="006D07A4">
              <w:rPr>
                <w:sz w:val="28"/>
                <w:szCs w:val="28"/>
              </w:rPr>
              <w:lastRenderedPageBreak/>
              <w:t>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99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375 0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619 8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157 048,0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8 886,6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978 161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39 132,0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4 621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94 510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Другие вопросы в области </w:t>
            </w:r>
            <w:r w:rsidRPr="006D07A4">
              <w:rPr>
                <w:sz w:val="28"/>
                <w:szCs w:val="28"/>
              </w:rPr>
              <w:lastRenderedPageBreak/>
              <w:t>культуры, кинематограф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576 000,00  </w:t>
            </w:r>
          </w:p>
        </w:tc>
      </w:tr>
      <w:tr w:rsidR="006D07A4" w:rsidRPr="006D07A4" w:rsidTr="006D07A4">
        <w:trPr>
          <w:trHeight w:val="50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576 0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576 0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576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576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</w:t>
            </w:r>
            <w:r w:rsidRPr="006D07A4">
              <w:rPr>
                <w:sz w:val="28"/>
                <w:szCs w:val="28"/>
              </w:rPr>
              <w:lastRenderedPageBreak/>
              <w:t xml:space="preserve">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576 0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192 423,5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36 4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192 423,5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36 400,00  </w:t>
            </w:r>
          </w:p>
        </w:tc>
      </w:tr>
      <w:tr w:rsidR="006D07A4" w:rsidRPr="006D07A4" w:rsidTr="006D07A4">
        <w:trPr>
          <w:trHeight w:val="52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192 423,5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36 400,00  </w:t>
            </w:r>
          </w:p>
        </w:tc>
      </w:tr>
      <w:tr w:rsidR="006D07A4" w:rsidRPr="006D07A4" w:rsidTr="006D07A4">
        <w:trPr>
          <w:trHeight w:val="67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053 669,8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8 000,00  </w:t>
            </w:r>
          </w:p>
        </w:tc>
      </w:tr>
      <w:tr w:rsidR="006D07A4" w:rsidRPr="006D07A4" w:rsidTr="006D07A4">
        <w:trPr>
          <w:trHeight w:val="3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5 546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4 500,00  </w:t>
            </w:r>
          </w:p>
        </w:tc>
      </w:tr>
      <w:tr w:rsidR="006D07A4" w:rsidRPr="006D07A4" w:rsidTr="006D07A4">
        <w:trPr>
          <w:trHeight w:val="3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Учреждения физической культуры </w:t>
            </w:r>
            <w:r w:rsidRPr="006D07A4">
              <w:rPr>
                <w:sz w:val="28"/>
                <w:szCs w:val="28"/>
              </w:rPr>
              <w:lastRenderedPageBreak/>
              <w:t xml:space="preserve">и спорт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01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1 051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 000,00  </w:t>
            </w:r>
          </w:p>
        </w:tc>
      </w:tr>
      <w:tr w:rsidR="006D07A4" w:rsidRPr="006D07A4" w:rsidTr="006D07A4">
        <w:trPr>
          <w:trHeight w:val="34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01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1 051,3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 000,00  </w:t>
            </w:r>
          </w:p>
        </w:tc>
      </w:tr>
      <w:tr w:rsidR="006D07A4" w:rsidRPr="006D07A4" w:rsidTr="006D07A4">
        <w:trPr>
          <w:trHeight w:val="2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01 2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49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500,00  </w:t>
            </w:r>
          </w:p>
        </w:tc>
      </w:tr>
      <w:tr w:rsidR="006D07A4" w:rsidRPr="006D07A4" w:rsidTr="006D07A4">
        <w:trPr>
          <w:trHeight w:val="3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01 2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495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500,00  </w:t>
            </w:r>
          </w:p>
        </w:tc>
      </w:tr>
      <w:tr w:rsidR="006D07A4" w:rsidRPr="006D07A4" w:rsidTr="006D07A4">
        <w:trPr>
          <w:trHeight w:val="27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01 7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01 7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0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7 773,7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00,00  </w:t>
            </w:r>
          </w:p>
        </w:tc>
      </w:tr>
      <w:tr w:rsidR="006D07A4" w:rsidRPr="006D07A4" w:rsidTr="006D07A4">
        <w:trPr>
          <w:trHeight w:val="40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7 773,7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00,00  </w:t>
            </w:r>
          </w:p>
        </w:tc>
      </w:tr>
      <w:tr w:rsidR="006D07A4" w:rsidRPr="006D07A4" w:rsidTr="006D07A4">
        <w:trPr>
          <w:trHeight w:val="31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7 773,7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00,00  </w:t>
            </w:r>
          </w:p>
        </w:tc>
      </w:tr>
      <w:tr w:rsidR="006D07A4" w:rsidRPr="006D07A4" w:rsidTr="006D07A4">
        <w:trPr>
          <w:trHeight w:val="45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едеральный проект "Спорт - норма жизни" в рамках национального проекта "Демография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Р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151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Р5 522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22"/>
        </w:trPr>
        <w:tc>
          <w:tcPr>
            <w:tcW w:w="4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Р5 5228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22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322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108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138 753,7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978 400,00  </w:t>
            </w:r>
          </w:p>
        </w:tc>
      </w:tr>
      <w:tr w:rsidR="006D07A4" w:rsidRPr="006D07A4" w:rsidTr="006D07A4">
        <w:trPr>
          <w:trHeight w:val="82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138 753,7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978 4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3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978 4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3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978 4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3 02 22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3 02 2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асходы муниципальных казенных, бюджетных и автономных учреждений по приобретению коммунальных </w:t>
            </w:r>
            <w:r w:rsidRPr="006D07A4">
              <w:rPr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38 678,1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38 678,1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9 679,5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9 679,5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8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тдел образования Администрации Подд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0 545 803,5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1 030 075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 967 605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8 066 903,5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7 506 175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7 443 705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887 108,3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217 400,00  </w:t>
            </w:r>
          </w:p>
        </w:tc>
      </w:tr>
      <w:tr w:rsidR="006D07A4" w:rsidRPr="006D07A4" w:rsidTr="006D07A4">
        <w:trPr>
          <w:trHeight w:val="57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887 108,3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217 400,00  </w:t>
            </w:r>
          </w:p>
        </w:tc>
      </w:tr>
      <w:tr w:rsidR="006D07A4" w:rsidRPr="006D07A4" w:rsidTr="006D07A4">
        <w:trPr>
          <w:trHeight w:val="87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</w:t>
            </w:r>
            <w:r w:rsidRPr="006D07A4">
              <w:rPr>
                <w:sz w:val="28"/>
                <w:szCs w:val="28"/>
              </w:rPr>
              <w:lastRenderedPageBreak/>
              <w:t>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255 486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 861 900,00  </w:t>
            </w:r>
          </w:p>
        </w:tc>
      </w:tr>
      <w:tr w:rsidR="006D07A4" w:rsidRPr="006D07A4" w:rsidTr="006D07A4">
        <w:trPr>
          <w:trHeight w:val="3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Создание условий для получения качествен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255 486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 861 9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993 886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876 1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993 886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876 100,00  </w:t>
            </w:r>
          </w:p>
        </w:tc>
      </w:tr>
      <w:tr w:rsidR="006D07A4" w:rsidRPr="006D07A4" w:rsidTr="006D07A4">
        <w:trPr>
          <w:trHeight w:val="158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</w:t>
            </w:r>
            <w:r w:rsidRPr="006D07A4">
              <w:rPr>
                <w:sz w:val="28"/>
                <w:szCs w:val="28"/>
              </w:rPr>
              <w:lastRenderedPageBreak/>
              <w:t>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4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985 8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49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985 8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2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78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631 622,3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5 5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631 622,3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5 5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2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2 3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2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2 38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емонты организаций, </w:t>
            </w:r>
            <w:r w:rsidRPr="006D07A4">
              <w:rPr>
                <w:sz w:val="28"/>
                <w:szCs w:val="28"/>
              </w:rPr>
              <w:lastRenderedPageBreak/>
              <w:t>реализующих  программы дошко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4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4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2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1 3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1 300,00  </w:t>
            </w:r>
          </w:p>
        </w:tc>
      </w:tr>
      <w:tr w:rsidR="006D07A4" w:rsidRPr="006D07A4" w:rsidTr="006D07A4">
        <w:trPr>
          <w:trHeight w:val="91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6 380,0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7 4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6 380,0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7 400,00  </w:t>
            </w:r>
          </w:p>
        </w:tc>
      </w:tr>
      <w:tr w:rsidR="006D07A4" w:rsidRPr="006D07A4" w:rsidTr="006D07A4">
        <w:trPr>
          <w:trHeight w:val="44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асходы муниципальных казенных, бюджетных и автономных учреждений по </w:t>
            </w:r>
            <w:r w:rsidRPr="006D07A4">
              <w:rPr>
                <w:sz w:val="28"/>
                <w:szCs w:val="28"/>
              </w:rPr>
              <w:lastRenderedPageBreak/>
              <w:t>приобретению коммунальных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4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403 646,5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14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расходных обязательств, связанных с реализацией Указа Губернатора Новгородской  области от 11.10.2022 №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7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межбюджетные трансферты на частичную компенсацию расходов, связанных с увеличением норматива финансирования питания отдельных категорий </w:t>
            </w:r>
            <w:r w:rsidRPr="006D07A4">
              <w:rPr>
                <w:sz w:val="28"/>
                <w:szCs w:val="28"/>
              </w:rPr>
              <w:lastRenderedPageBreak/>
              <w:t>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6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6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6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6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105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</w:t>
            </w:r>
            <w:r w:rsidRPr="006D07A4">
              <w:rPr>
                <w:sz w:val="28"/>
                <w:szCs w:val="28"/>
              </w:rPr>
              <w:lastRenderedPageBreak/>
              <w:t>образования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9 045,0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6 8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9 045,0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6 800,00  </w:t>
            </w:r>
          </w:p>
        </w:tc>
      </w:tr>
      <w:tr w:rsidR="006D07A4" w:rsidRPr="006D07A4" w:rsidTr="006D07A4">
        <w:trPr>
          <w:trHeight w:val="6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51 086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51 086,6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офинансирование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6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6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6 147 997,2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2 601 975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2 539 505,00  </w:t>
            </w:r>
          </w:p>
        </w:tc>
      </w:tr>
      <w:tr w:rsidR="006D07A4" w:rsidRPr="006D07A4" w:rsidTr="006D07A4">
        <w:trPr>
          <w:trHeight w:val="67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образования в Поддорском муниципальном </w:t>
            </w:r>
            <w:r w:rsidRPr="006D07A4">
              <w:rPr>
                <w:sz w:val="28"/>
                <w:szCs w:val="28"/>
              </w:rPr>
              <w:lastRenderedPageBreak/>
              <w:t>районе на 2019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6 147 997,2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2 601 975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2 539 505,00  </w:t>
            </w:r>
          </w:p>
        </w:tc>
      </w:tr>
      <w:tr w:rsidR="006D07A4" w:rsidRPr="006D07A4" w:rsidTr="006D07A4">
        <w:trPr>
          <w:trHeight w:val="79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 690 9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331 875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233 705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 076 2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678 375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580 205,00  </w:t>
            </w:r>
          </w:p>
        </w:tc>
      </w:tr>
      <w:tr w:rsidR="006D07A4" w:rsidRPr="006D07A4" w:rsidTr="006D07A4">
        <w:trPr>
          <w:trHeight w:val="5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131 805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131 805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</w:t>
            </w:r>
            <w:r w:rsidRPr="006D07A4">
              <w:rPr>
                <w:sz w:val="28"/>
                <w:szCs w:val="28"/>
              </w:rPr>
              <w:lastRenderedPageBreak/>
              <w:t>трансферт из федерального бюджет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484 3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484 300,00  </w:t>
            </w:r>
          </w:p>
        </w:tc>
      </w:tr>
      <w:tr w:rsidR="006D07A4" w:rsidRPr="006D07A4" w:rsidTr="006D07A4">
        <w:trPr>
          <w:trHeight w:val="315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</w:t>
            </w:r>
            <w:r w:rsidRPr="006D07A4">
              <w:rPr>
                <w:sz w:val="28"/>
                <w:szCs w:val="28"/>
              </w:rPr>
              <w:lastRenderedPageBreak/>
              <w:t>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 69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589 1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 699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589 1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7 5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7 5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доступа к информационно-</w:t>
            </w:r>
            <w:r w:rsidRPr="006D07A4">
              <w:rPr>
                <w:sz w:val="28"/>
                <w:szCs w:val="28"/>
              </w:rPr>
              <w:lastRenderedPageBreak/>
              <w:t>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7 3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7 3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2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5 3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21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5 3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2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2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S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S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Е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9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38 5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</w:t>
            </w:r>
            <w:r w:rsidRPr="006D07A4">
              <w:rPr>
                <w:sz w:val="28"/>
                <w:szCs w:val="28"/>
              </w:rPr>
              <w:lastRenderedPageBreak/>
              <w:t>"Образование" (федерального проекта "Современная школа"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Е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9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38 500,00  </w:t>
            </w:r>
          </w:p>
        </w:tc>
      </w:tr>
      <w:tr w:rsidR="006D07A4" w:rsidRPr="006D07A4" w:rsidTr="006D07A4">
        <w:trPr>
          <w:trHeight w:val="49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Е1 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9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38 5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Е1 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99 7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38 5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Е1 7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Е1 7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Е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</w:t>
            </w:r>
            <w:r w:rsidRPr="006D07A4">
              <w:rPr>
                <w:sz w:val="28"/>
                <w:szCs w:val="28"/>
              </w:rPr>
              <w:lastRenderedPageBreak/>
              <w:t>"Образование" (федерального проекта "Цифровая образовательная среда"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Е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Е4 71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Е4 71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</w:tr>
      <w:tr w:rsidR="006D07A4" w:rsidRPr="006D07A4" w:rsidTr="006D07A4">
        <w:trPr>
          <w:trHeight w:val="118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457 054,2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305 800,00  </w:t>
            </w:r>
          </w:p>
        </w:tc>
      </w:tr>
      <w:tr w:rsidR="006D07A4" w:rsidRPr="006D07A4" w:rsidTr="006D07A4">
        <w:trPr>
          <w:trHeight w:val="49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457 054,2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305 800,00  </w:t>
            </w:r>
          </w:p>
        </w:tc>
      </w:tr>
      <w:tr w:rsidR="006D07A4" w:rsidRPr="006D07A4" w:rsidTr="006D07A4">
        <w:trPr>
          <w:trHeight w:val="49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Организации, реализующие  </w:t>
            </w:r>
            <w:r w:rsidRPr="006D07A4">
              <w:rPr>
                <w:sz w:val="28"/>
                <w:szCs w:val="28"/>
              </w:rPr>
              <w:lastRenderedPageBreak/>
              <w:t>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318 354,0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9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318 354,0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9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2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9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2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0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4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2 163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0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4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2 163,3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0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9 700,00  </w:t>
            </w:r>
          </w:p>
        </w:tc>
      </w:tr>
      <w:tr w:rsidR="006D07A4" w:rsidRPr="006D07A4" w:rsidTr="006D07A4">
        <w:trPr>
          <w:trHeight w:val="40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9 700,00  </w:t>
            </w:r>
          </w:p>
        </w:tc>
      </w:tr>
      <w:tr w:rsidR="006D07A4" w:rsidRPr="006D07A4" w:rsidTr="006D07A4">
        <w:trPr>
          <w:trHeight w:val="21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 Осуществление отдельных государственных полномочий по оказанию мер социальной поддержки обучающимся муниципальных образовательных организаций, связанных с реализацией указа Губернатора Новгородской области от 11.10.2022 № 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1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3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0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1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3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111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Обеспечение пожарной безопасности, антитеррористической и антикриминальной безопасности </w:t>
            </w:r>
            <w:r w:rsidRPr="006D07A4">
              <w:rPr>
                <w:sz w:val="28"/>
                <w:szCs w:val="28"/>
              </w:rPr>
              <w:lastRenderedPageBreak/>
              <w:t>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9 919,9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23 7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9 919,9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23 700,00  </w:t>
            </w:r>
          </w:p>
        </w:tc>
      </w:tr>
      <w:tr w:rsidR="006D07A4" w:rsidRPr="006D07A4" w:rsidTr="006D07A4">
        <w:trPr>
          <w:trHeight w:val="43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861 210,5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861 210,5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261 3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261 3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L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144 387,6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307 5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</w:t>
            </w:r>
            <w:r w:rsidRPr="006D07A4">
              <w:rPr>
                <w:sz w:val="28"/>
                <w:szCs w:val="28"/>
              </w:rPr>
              <w:lastRenderedPageBreak/>
              <w:t xml:space="preserve">учреждениям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L304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144 387,66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307 500,00  </w:t>
            </w:r>
          </w:p>
        </w:tc>
      </w:tr>
      <w:tr w:rsidR="006D07A4" w:rsidRPr="006D07A4" w:rsidTr="006D07A4">
        <w:trPr>
          <w:trHeight w:val="322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322"/>
        </w:trPr>
        <w:tc>
          <w:tcPr>
            <w:tcW w:w="4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105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0 054,9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6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0 054,97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6 000,00  </w:t>
            </w:r>
          </w:p>
        </w:tc>
      </w:tr>
      <w:tr w:rsidR="006D07A4" w:rsidRPr="006D07A4" w:rsidTr="006D07A4">
        <w:trPr>
          <w:trHeight w:val="61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216 363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216 363,8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асходы на софинансирование мероприятий по организации бесплатной перевозки </w:t>
            </w:r>
            <w:r w:rsidRPr="006D07A4">
              <w:rPr>
                <w:sz w:val="28"/>
                <w:szCs w:val="28"/>
              </w:rPr>
              <w:lastRenderedPageBreak/>
              <w:t>обучающихся обще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7 6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7 600,00  </w:t>
            </w:r>
          </w:p>
        </w:tc>
      </w:tr>
      <w:tr w:rsidR="006D07A4" w:rsidRPr="006D07A4" w:rsidTr="006D07A4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56 3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56 3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56 3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56 3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еализация программ дополните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2 01 0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3 464,7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2 7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2 01 0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3 464,7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2 7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2 01 9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2 835,2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3 6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2 01 9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2 835,2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3 6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79 831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5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Формирование целостной системы выявления, продвижения и поддержки одарённых детей, инициативной и талантливой </w:t>
            </w:r>
            <w:r w:rsidRPr="006D07A4">
              <w:rPr>
                <w:sz w:val="28"/>
                <w:szCs w:val="28"/>
              </w:rPr>
              <w:lastRenderedPageBreak/>
              <w:t>молодёж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4 01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4 01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64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0 000,00  </w:t>
            </w:r>
          </w:p>
        </w:tc>
      </w:tr>
      <w:tr w:rsidR="006D07A4" w:rsidRPr="006D07A4" w:rsidTr="006D07A4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0 000,00  </w:t>
            </w:r>
          </w:p>
        </w:tc>
      </w:tr>
      <w:tr w:rsidR="006D07A4" w:rsidRPr="006D07A4" w:rsidTr="006D07A4">
        <w:trPr>
          <w:trHeight w:val="44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 0 02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 0 02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0 000,00  </w:t>
            </w:r>
          </w:p>
        </w:tc>
      </w:tr>
      <w:tr w:rsidR="006D07A4" w:rsidRPr="006D07A4" w:rsidTr="006D07A4">
        <w:trPr>
          <w:trHeight w:val="6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Муниципальная программа Поддорского муниципального района "Повышение безопасности дорожного движения в </w:t>
            </w:r>
            <w:r w:rsidRPr="006D07A4">
              <w:rPr>
                <w:sz w:val="28"/>
                <w:szCs w:val="28"/>
              </w:rPr>
              <w:lastRenderedPageBreak/>
              <w:t>Поддорском муниципальном районе на 2020-2025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50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6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6 0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6 0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895 6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625 500,00  </w:t>
            </w:r>
          </w:p>
        </w:tc>
      </w:tr>
      <w:tr w:rsidR="006D07A4" w:rsidRPr="006D07A4" w:rsidTr="006D07A4">
        <w:trPr>
          <w:trHeight w:val="5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895 6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625 500,00  </w:t>
            </w:r>
          </w:p>
        </w:tc>
      </w:tr>
      <w:tr w:rsidR="006D07A4" w:rsidRPr="006D07A4" w:rsidTr="006D07A4">
        <w:trPr>
          <w:trHeight w:val="94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</w:t>
            </w:r>
            <w:r w:rsidRPr="006D07A4">
              <w:rPr>
                <w:sz w:val="28"/>
                <w:szCs w:val="28"/>
              </w:rPr>
              <w:lastRenderedPageBreak/>
              <w:t>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0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Кадровое обеспечение муниципальной системы обще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4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межбюджетные трансферты 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4 75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5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4 75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106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871 6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625 500,00  </w:t>
            </w:r>
          </w:p>
        </w:tc>
      </w:tr>
      <w:tr w:rsidR="006D07A4" w:rsidRPr="006D07A4" w:rsidTr="006D07A4">
        <w:trPr>
          <w:trHeight w:val="49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Обеспечение условий для выполнения муниципальных </w:t>
            </w:r>
            <w:r w:rsidRPr="006D07A4">
              <w:rPr>
                <w:sz w:val="28"/>
                <w:szCs w:val="28"/>
              </w:rPr>
              <w:lastRenderedPageBreak/>
              <w:t>заданий, а также для выполнения полномоч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0 9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 400,00  </w:t>
            </w:r>
          </w:p>
        </w:tc>
      </w:tr>
      <w:tr w:rsidR="006D07A4" w:rsidRPr="006D07A4" w:rsidTr="006D07A4">
        <w:trPr>
          <w:trHeight w:val="6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 4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 4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3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spacing w:after="240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770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93 1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93 1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93 1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23 9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23 900,00  </w:t>
            </w:r>
          </w:p>
        </w:tc>
      </w:tr>
      <w:tr w:rsidR="006D07A4" w:rsidRPr="006D07A4" w:rsidTr="006D07A4">
        <w:trPr>
          <w:trHeight w:val="6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23 900,00  </w:t>
            </w:r>
          </w:p>
        </w:tc>
      </w:tr>
      <w:tr w:rsidR="006D07A4" w:rsidRPr="006D07A4" w:rsidTr="006D07A4">
        <w:trPr>
          <w:trHeight w:val="105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</w:t>
            </w:r>
            <w:r w:rsidRPr="006D07A4">
              <w:rPr>
                <w:sz w:val="28"/>
                <w:szCs w:val="28"/>
              </w:rPr>
              <w:lastRenderedPageBreak/>
              <w:t>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23 900,00  </w:t>
            </w:r>
          </w:p>
        </w:tc>
      </w:tr>
      <w:tr w:rsidR="006D07A4" w:rsidRPr="006D07A4" w:rsidTr="006D07A4">
        <w:trPr>
          <w:trHeight w:val="38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23 900,00  </w:t>
            </w:r>
          </w:p>
        </w:tc>
      </w:tr>
      <w:tr w:rsidR="006D07A4" w:rsidRPr="006D07A4" w:rsidTr="006D07A4">
        <w:trPr>
          <w:trHeight w:val="64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6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1 700,00  </w:t>
            </w:r>
          </w:p>
        </w:tc>
      </w:tr>
      <w:tr w:rsidR="006D07A4" w:rsidRPr="006D07A4" w:rsidTr="006D07A4">
        <w:trPr>
          <w:trHeight w:val="27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6 7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1 700,00  </w:t>
            </w:r>
          </w:p>
        </w:tc>
      </w:tr>
      <w:tr w:rsidR="006D07A4" w:rsidRPr="006D07A4" w:rsidTr="006D07A4">
        <w:trPr>
          <w:trHeight w:val="69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00,00  </w:t>
            </w:r>
          </w:p>
        </w:tc>
      </w:tr>
      <w:tr w:rsidR="006D07A4" w:rsidRPr="006D07A4" w:rsidTr="006D07A4">
        <w:trPr>
          <w:trHeight w:val="27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00,00  </w:t>
            </w:r>
          </w:p>
        </w:tc>
      </w:tr>
      <w:tr w:rsidR="006D07A4" w:rsidRPr="006D07A4" w:rsidTr="006D07A4">
        <w:trPr>
          <w:trHeight w:val="43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одержание ребенка в семье </w:t>
            </w:r>
            <w:r w:rsidRPr="006D07A4">
              <w:rPr>
                <w:sz w:val="28"/>
                <w:szCs w:val="28"/>
              </w:rPr>
              <w:lastRenderedPageBreak/>
              <w:t>опекуна и приемной семье, а также вознаграждение, причитающееся  приемному родител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37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325 200,00  </w:t>
            </w:r>
          </w:p>
        </w:tc>
      </w:tr>
      <w:tr w:rsidR="006D07A4" w:rsidRPr="006D07A4" w:rsidTr="006D07A4">
        <w:trPr>
          <w:trHeight w:val="22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346 46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783 100,00  </w:t>
            </w:r>
          </w:p>
        </w:tc>
      </w:tr>
      <w:tr w:rsidR="006D07A4" w:rsidRPr="006D07A4" w:rsidTr="006D07A4">
        <w:trPr>
          <w:trHeight w:val="20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28 731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42 100,00  </w:t>
            </w:r>
          </w:p>
        </w:tc>
      </w:tr>
      <w:tr w:rsidR="006D07A4" w:rsidRPr="006D07A4" w:rsidTr="006D07A4">
        <w:trPr>
          <w:trHeight w:val="3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комитет финансов Администрации Подд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 273 682,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765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815 370,00  </w:t>
            </w:r>
          </w:p>
        </w:tc>
      </w:tr>
      <w:tr w:rsidR="006D07A4" w:rsidRPr="006D07A4" w:rsidTr="006D07A4">
        <w:trPr>
          <w:trHeight w:val="21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100,00  </w:t>
            </w:r>
          </w:p>
        </w:tc>
      </w:tr>
      <w:tr w:rsidR="006D07A4" w:rsidRPr="006D07A4" w:rsidTr="006D07A4">
        <w:trPr>
          <w:trHeight w:val="79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100,00  </w:t>
            </w:r>
          </w:p>
        </w:tc>
      </w:tr>
      <w:tr w:rsidR="006D07A4" w:rsidRPr="006D07A4" w:rsidTr="006D07A4">
        <w:trPr>
          <w:trHeight w:val="78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100,00  </w:t>
            </w:r>
          </w:p>
        </w:tc>
      </w:tr>
      <w:tr w:rsidR="006D07A4" w:rsidRPr="006D07A4" w:rsidTr="006D07A4">
        <w:trPr>
          <w:trHeight w:val="8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одпрограмма "Финансовая поддержка муниципальных образований Поддорского </w:t>
            </w:r>
            <w:r w:rsidRPr="006D07A4">
              <w:rPr>
                <w:sz w:val="28"/>
                <w:szCs w:val="28"/>
              </w:rPr>
              <w:lastRenderedPageBreak/>
              <w:t>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100,00  </w:t>
            </w:r>
          </w:p>
        </w:tc>
      </w:tr>
      <w:tr w:rsidR="006D07A4" w:rsidRPr="006D07A4" w:rsidTr="006D07A4">
        <w:trPr>
          <w:trHeight w:val="45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100,00  </w:t>
            </w:r>
          </w:p>
        </w:tc>
      </w:tr>
      <w:tr w:rsidR="006D07A4" w:rsidRPr="006D07A4" w:rsidTr="006D07A4">
        <w:trPr>
          <w:trHeight w:val="64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1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1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1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12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</w:t>
            </w:r>
            <w:r w:rsidRPr="006D07A4">
              <w:rPr>
                <w:sz w:val="28"/>
                <w:szCs w:val="28"/>
              </w:rPr>
              <w:lastRenderedPageBreak/>
              <w:t>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1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1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1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межбюджетные трансферты на компенсацию дополнительных расходов, возникающих в результате решений, принятых органами местного самоуправления района (в том числе за счет средств резервного фонда на предупреждение и ликвидацию чрезвычайных ситуаций в поселениях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1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1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одержание штатных единиц, осуществляющих переданные отдельные государственные </w:t>
            </w:r>
            <w:r w:rsidRPr="006D07A4">
              <w:rPr>
                <w:sz w:val="28"/>
                <w:szCs w:val="28"/>
              </w:rPr>
              <w:lastRenderedPageBreak/>
              <w:t>полномочия области;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 2 01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100,00  </w:t>
            </w:r>
          </w:p>
        </w:tc>
      </w:tr>
      <w:tr w:rsidR="006D07A4" w:rsidRPr="006D07A4" w:rsidTr="006D07A4">
        <w:trPr>
          <w:trHeight w:val="21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Субвенц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100,00  </w:t>
            </w:r>
          </w:p>
        </w:tc>
      </w:tr>
      <w:tr w:rsidR="006D07A4" w:rsidRPr="006D07A4" w:rsidTr="006D07A4">
        <w:trPr>
          <w:trHeight w:val="21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53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50,00  </w:t>
            </w:r>
          </w:p>
        </w:tc>
      </w:tr>
      <w:tr w:rsidR="006D07A4" w:rsidRPr="006D07A4" w:rsidTr="006D07A4">
        <w:trPr>
          <w:trHeight w:val="21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53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50,00  </w:t>
            </w:r>
          </w:p>
        </w:tc>
      </w:tr>
      <w:tr w:rsidR="006D07A4" w:rsidRPr="006D07A4" w:rsidTr="006D07A4">
        <w:trPr>
          <w:trHeight w:val="131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</w:tr>
      <w:tr w:rsidR="006D07A4" w:rsidRPr="006D07A4" w:rsidTr="006D07A4">
        <w:trPr>
          <w:trHeight w:val="21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убвенц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</w:tr>
      <w:tr w:rsidR="006D07A4" w:rsidRPr="006D07A4" w:rsidTr="006D07A4">
        <w:trPr>
          <w:trHeight w:val="21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</w:tr>
      <w:tr w:rsidR="006D07A4" w:rsidRPr="006D07A4" w:rsidTr="006D07A4">
        <w:trPr>
          <w:trHeight w:val="22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</w:tr>
      <w:tr w:rsidR="006D07A4" w:rsidRPr="006D07A4" w:rsidTr="006D07A4">
        <w:trPr>
          <w:trHeight w:val="21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3 070,00  </w:t>
            </w:r>
          </w:p>
        </w:tc>
      </w:tr>
      <w:tr w:rsidR="006D07A4" w:rsidRPr="006D07A4" w:rsidTr="006D07A4">
        <w:trPr>
          <w:trHeight w:val="21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3 07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3 07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3 07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3 070,00  </w:t>
            </w:r>
          </w:p>
        </w:tc>
      </w:tr>
      <w:tr w:rsidR="006D07A4" w:rsidRPr="006D07A4" w:rsidTr="006D07A4">
        <w:trPr>
          <w:trHeight w:val="45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3 07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убвен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3 07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0 00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8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1 535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0 00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8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1 535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27 402,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Муниципальная программа Поддорского муниципального района "Совершенствование и содержание дорожного хозяйства </w:t>
            </w:r>
            <w:r w:rsidRPr="006D07A4">
              <w:rPr>
                <w:sz w:val="28"/>
                <w:szCs w:val="28"/>
              </w:rPr>
              <w:lastRenderedPageBreak/>
              <w:t>Поддорского муниципального района на 2021-2025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6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9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2 6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2 6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2 6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1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87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одпрограмма "Финансовая поддержка муниципальных </w:t>
            </w:r>
            <w:r w:rsidRPr="006D07A4">
              <w:rPr>
                <w:sz w:val="28"/>
                <w:szCs w:val="28"/>
              </w:rPr>
              <w:lastRenderedPageBreak/>
              <w:t>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5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556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</w:t>
            </w:r>
            <w:r w:rsidRPr="006D07A4">
              <w:rPr>
                <w:sz w:val="28"/>
                <w:szCs w:val="28"/>
              </w:rPr>
              <w:lastRenderedPageBreak/>
              <w:t>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0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7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7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7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3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7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77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7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color w:val="FF0000"/>
                <w:sz w:val="28"/>
                <w:szCs w:val="28"/>
              </w:rPr>
            </w:pPr>
            <w:r w:rsidRPr="006D07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color w:val="FF0000"/>
                <w:sz w:val="28"/>
                <w:szCs w:val="28"/>
              </w:rPr>
            </w:pPr>
            <w:r w:rsidRPr="006D07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14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color w:val="FF0000"/>
                <w:sz w:val="28"/>
                <w:szCs w:val="28"/>
              </w:rPr>
            </w:pPr>
            <w:r w:rsidRPr="006D07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color w:val="FF0000"/>
                <w:sz w:val="28"/>
                <w:szCs w:val="28"/>
              </w:rPr>
            </w:pPr>
            <w:r w:rsidRPr="006D07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</w:t>
            </w:r>
            <w:r w:rsidRPr="006D07A4">
              <w:rPr>
                <w:sz w:val="28"/>
                <w:szCs w:val="28"/>
              </w:rPr>
              <w:lastRenderedPageBreak/>
              <w:t>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112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27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</w:t>
            </w:r>
            <w:r w:rsidRPr="006D07A4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Обслуживание муниципального долг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7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458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color w:val="FF0000"/>
                <w:sz w:val="28"/>
                <w:szCs w:val="28"/>
              </w:rPr>
            </w:pPr>
            <w:r w:rsidRPr="006D07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91 2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color w:val="FF0000"/>
                <w:sz w:val="28"/>
                <w:szCs w:val="28"/>
              </w:rPr>
            </w:pPr>
            <w:r w:rsidRPr="006D07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91 2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91 2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91 200,00  </w:t>
            </w:r>
          </w:p>
        </w:tc>
      </w:tr>
      <w:tr w:rsidR="006D07A4" w:rsidRPr="006D07A4" w:rsidTr="006D07A4">
        <w:trPr>
          <w:trHeight w:val="49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91 200,00  </w:t>
            </w:r>
          </w:p>
        </w:tc>
      </w:tr>
      <w:tr w:rsidR="006D07A4" w:rsidRPr="006D07A4" w:rsidTr="006D07A4">
        <w:trPr>
          <w:trHeight w:val="3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Дотации на выравнивание </w:t>
            </w:r>
            <w:r w:rsidRPr="006D07A4">
              <w:rPr>
                <w:sz w:val="28"/>
                <w:szCs w:val="28"/>
              </w:rPr>
              <w:lastRenderedPageBreak/>
              <w:t xml:space="preserve">бюджетной обеспеченност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91 200,00  </w:t>
            </w:r>
          </w:p>
        </w:tc>
      </w:tr>
      <w:tr w:rsidR="006D07A4" w:rsidRPr="006D07A4" w:rsidTr="006D07A4">
        <w:trPr>
          <w:trHeight w:val="30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Дот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6D07A4">
              <w:rPr>
                <w:b/>
                <w:bCs/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6D07A4">
              <w:rPr>
                <w:b/>
                <w:bCs/>
                <w:sz w:val="28"/>
                <w:szCs w:val="28"/>
              </w:rPr>
              <w:t xml:space="preserve">7 54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6D07A4">
              <w:rPr>
                <w:b/>
                <w:bCs/>
                <w:sz w:val="28"/>
                <w:szCs w:val="28"/>
              </w:rPr>
              <w:t xml:space="preserve">7 591 2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Белебелковское посе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288 600,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423 200,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493 500,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дорское посе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579 200,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52 300,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30 800,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елеевское посел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601 400,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72 100,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66 900,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0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b/>
                <w:bCs/>
                <w:sz w:val="28"/>
                <w:szCs w:val="28"/>
              </w:rPr>
            </w:pPr>
            <w:r w:rsidRPr="006D07A4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b/>
                <w:bCs/>
                <w:sz w:val="28"/>
                <w:szCs w:val="28"/>
              </w:rPr>
            </w:pPr>
            <w:r w:rsidRPr="006D07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6D07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b/>
                <w:bCs/>
                <w:sz w:val="28"/>
                <w:szCs w:val="28"/>
              </w:rPr>
            </w:pPr>
            <w:r w:rsidRPr="006D07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b/>
                <w:bCs/>
                <w:sz w:val="28"/>
                <w:szCs w:val="28"/>
              </w:rPr>
            </w:pPr>
            <w:r w:rsidRPr="006D07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b/>
                <w:bCs/>
                <w:sz w:val="28"/>
                <w:szCs w:val="28"/>
              </w:rPr>
            </w:pPr>
            <w:r w:rsidRPr="006D07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6D07A4">
              <w:rPr>
                <w:b/>
                <w:bCs/>
                <w:sz w:val="28"/>
                <w:szCs w:val="28"/>
              </w:rPr>
              <w:t>210 566 175,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6D07A4">
              <w:rPr>
                <w:b/>
                <w:bCs/>
                <w:sz w:val="28"/>
                <w:szCs w:val="28"/>
              </w:rPr>
              <w:t>117 841 197,5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6D07A4">
              <w:rPr>
                <w:b/>
                <w:bCs/>
                <w:sz w:val="28"/>
                <w:szCs w:val="28"/>
              </w:rPr>
              <w:t>118 503 780,56</w:t>
            </w:r>
          </w:p>
        </w:tc>
      </w:tr>
    </w:tbl>
    <w:p w:rsidR="006D07A4" w:rsidRDefault="006D07A4"/>
    <w:p w:rsidR="006D07A4" w:rsidRDefault="006D07A4">
      <w:r>
        <w:br w:type="page"/>
      </w:r>
    </w:p>
    <w:tbl>
      <w:tblPr>
        <w:tblW w:w="15183" w:type="dxa"/>
        <w:tblInd w:w="93" w:type="dxa"/>
        <w:tblLook w:val="04A0"/>
      </w:tblPr>
      <w:tblGrid>
        <w:gridCol w:w="3202"/>
        <w:gridCol w:w="512"/>
        <w:gridCol w:w="559"/>
        <w:gridCol w:w="1129"/>
        <w:gridCol w:w="100"/>
        <w:gridCol w:w="467"/>
        <w:gridCol w:w="567"/>
        <w:gridCol w:w="1984"/>
        <w:gridCol w:w="709"/>
        <w:gridCol w:w="1985"/>
        <w:gridCol w:w="1984"/>
        <w:gridCol w:w="1985"/>
      </w:tblGrid>
      <w:tr w:rsidR="006D07A4" w:rsidRPr="006D07A4" w:rsidTr="006D07A4">
        <w:trPr>
          <w:trHeight w:val="255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81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spacing w:line="240" w:lineRule="exact"/>
              <w:jc w:val="right"/>
            </w:pPr>
            <w:r w:rsidRPr="006D07A4">
              <w:t>Приложение 9</w:t>
            </w:r>
          </w:p>
          <w:p w:rsidR="006D07A4" w:rsidRPr="006D07A4" w:rsidRDefault="006D07A4" w:rsidP="006D07A4">
            <w:pPr>
              <w:spacing w:line="240" w:lineRule="exact"/>
              <w:jc w:val="right"/>
            </w:pPr>
            <w:r w:rsidRPr="006D07A4">
              <w:t>к решению Думы Поддорского муниципального района  "О бюджете Поддорского муниципального района на 2022 год и на плановый период 2023 и 2024 годов"</w:t>
            </w:r>
          </w:p>
        </w:tc>
      </w:tr>
      <w:tr w:rsidR="006D07A4" w:rsidRPr="006D07A4" w:rsidTr="006D07A4">
        <w:trPr>
          <w:trHeight w:val="388"/>
        </w:trPr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81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right"/>
            </w:pPr>
          </w:p>
        </w:tc>
      </w:tr>
      <w:tr w:rsidR="006D07A4" w:rsidRPr="006D07A4" w:rsidTr="006D07A4">
        <w:trPr>
          <w:trHeight w:val="645"/>
        </w:trPr>
        <w:tc>
          <w:tcPr>
            <w:tcW w:w="151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b/>
                <w:sz w:val="28"/>
                <w:szCs w:val="28"/>
              </w:rPr>
            </w:pPr>
            <w:r w:rsidRPr="006D07A4">
              <w:rPr>
                <w:b/>
                <w:sz w:val="28"/>
                <w:szCs w:val="28"/>
              </w:rPr>
              <w:t>Утвердить  распределение бюджетных ассигнований по разделам, подразделам,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бюджета Поддорского муниципального района на 2022 год и на плановый период 2023 и 2024 годов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ублей</w:t>
            </w:r>
          </w:p>
        </w:tc>
      </w:tr>
      <w:tr w:rsidR="006D07A4" w:rsidRPr="006D07A4" w:rsidTr="006D07A4">
        <w:trPr>
          <w:trHeight w:val="458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024</w:t>
            </w:r>
          </w:p>
        </w:tc>
      </w:tr>
      <w:tr w:rsidR="006D07A4" w:rsidRPr="006D07A4" w:rsidTr="006D07A4">
        <w:trPr>
          <w:trHeight w:val="263"/>
        </w:trPr>
        <w:tc>
          <w:tcPr>
            <w:tcW w:w="5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3 929 439,53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 602 85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 049 450,00  </w:t>
            </w:r>
          </w:p>
        </w:tc>
      </w:tr>
      <w:tr w:rsidR="006D07A4" w:rsidRPr="006D07A4" w:rsidTr="006D07A4">
        <w:trPr>
          <w:trHeight w:val="480"/>
        </w:trPr>
        <w:tc>
          <w:tcPr>
            <w:tcW w:w="5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308 405,31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8 1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5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308 405,31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8 100,00  </w:t>
            </w:r>
          </w:p>
        </w:tc>
      </w:tr>
      <w:tr w:rsidR="006D07A4" w:rsidRPr="006D07A4" w:rsidTr="006D07A4">
        <w:trPr>
          <w:trHeight w:val="349"/>
        </w:trPr>
        <w:tc>
          <w:tcPr>
            <w:tcW w:w="5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0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237 505,31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8 100,00  </w:t>
            </w:r>
          </w:p>
        </w:tc>
      </w:tr>
      <w:tr w:rsidR="006D07A4" w:rsidRPr="006D07A4" w:rsidTr="006D07A4">
        <w:trPr>
          <w:trHeight w:val="338"/>
        </w:trPr>
        <w:tc>
          <w:tcPr>
            <w:tcW w:w="5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0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237 505,31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8 100,00  </w:t>
            </w:r>
          </w:p>
        </w:tc>
      </w:tr>
      <w:tr w:rsidR="006D07A4" w:rsidRPr="006D07A4" w:rsidTr="006D07A4">
        <w:trPr>
          <w:trHeight w:val="600"/>
        </w:trPr>
        <w:tc>
          <w:tcPr>
            <w:tcW w:w="5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0 0 0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38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0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 600 979,6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623 0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83 65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1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100,00  </w:t>
            </w:r>
          </w:p>
        </w:tc>
      </w:tr>
      <w:tr w:rsidR="006D07A4" w:rsidRPr="006D07A4" w:rsidTr="006D07A4">
        <w:trPr>
          <w:trHeight w:val="21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1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1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126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1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межбюджетные трансферты на компенсацию дополнительных расходов, возникающих в результате решений, принятых органами местного самоуправления района (в том числе за счет средств резервного фонда на предупреждение и ликвидацию чрезвычайных ситуаций в поселениях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1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 2 01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100,00  </w:t>
            </w:r>
          </w:p>
        </w:tc>
      </w:tr>
      <w:tr w:rsidR="006D07A4" w:rsidRPr="006D07A4" w:rsidTr="006D07A4">
        <w:trPr>
          <w:trHeight w:val="21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убвенц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1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</w:tr>
      <w:tr w:rsidR="006D07A4" w:rsidRPr="006D07A4" w:rsidTr="006D07A4">
        <w:trPr>
          <w:trHeight w:val="21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убвенц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 572 909,6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611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72 550,00  </w:t>
            </w:r>
          </w:p>
        </w:tc>
      </w:tr>
      <w:tr w:rsidR="006D07A4" w:rsidRPr="006D07A4" w:rsidTr="006D07A4">
        <w:trPr>
          <w:trHeight w:val="36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 559 788,6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022 85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 153 405,8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276 55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309 33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78 9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5 705,6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7 400,00  </w:t>
            </w:r>
          </w:p>
        </w:tc>
      </w:tr>
      <w:tr w:rsidR="006D07A4" w:rsidRPr="006D07A4" w:rsidTr="006D07A4">
        <w:trPr>
          <w:trHeight w:val="323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Формирование архивных фон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388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48 2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123 928,1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19 6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7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64 901,9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6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70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6D07A4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38 011,6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38 011,6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, производимые за счет иных межбюджетных трансфертов на неотложные нуж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7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1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7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1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6 517,6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6 517,6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8 461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8 461,6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3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3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318 03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5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52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42 83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82 9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59 93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82 9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25 43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82 9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8 923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5 1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1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510,7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 8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1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1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1 00 6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7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69 1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48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69 1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21 9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6D07A4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7 2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2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1 2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19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both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18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jc w:val="both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6 0 00 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6 0 00 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614 020,6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67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53 9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«Профилактика терроризма и экстремизма в Поддорском муниципальном районе на 2021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0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</w:t>
            </w:r>
            <w:r w:rsidRPr="006D07A4">
              <w:rPr>
                <w:sz w:val="28"/>
                <w:szCs w:val="28"/>
              </w:rPr>
              <w:lastRenderedPageBreak/>
              <w:t>экстремизм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000,00  </w:t>
            </w:r>
          </w:p>
        </w:tc>
      </w:tr>
      <w:tr w:rsidR="006D07A4" w:rsidRPr="006D07A4" w:rsidTr="006D07A4">
        <w:trPr>
          <w:trHeight w:val="518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000,00  </w:t>
            </w:r>
          </w:p>
        </w:tc>
      </w:tr>
      <w:tr w:rsidR="006D07A4" w:rsidRPr="006D07A4" w:rsidTr="006D07A4">
        <w:trPr>
          <w:trHeight w:val="30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рограммы "Профилактика правонарушений в Поддорском муниципальном районе на 2021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 0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72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 0 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 0 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 0 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1 100,00  </w:t>
            </w:r>
          </w:p>
        </w:tc>
      </w:tr>
      <w:tr w:rsidR="006D07A4" w:rsidRPr="006D07A4" w:rsidTr="006D07A4">
        <w:trPr>
          <w:trHeight w:val="398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1 1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3 705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7 500,00  </w:t>
            </w:r>
          </w:p>
        </w:tc>
      </w:tr>
      <w:tr w:rsidR="006D07A4" w:rsidRPr="006D07A4" w:rsidTr="006D07A4">
        <w:trPr>
          <w:trHeight w:val="36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2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4 294,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3 600,00  </w:t>
            </w:r>
          </w:p>
        </w:tc>
      </w:tr>
      <w:tr w:rsidR="006D07A4" w:rsidRPr="006D07A4" w:rsidTr="006D07A4">
        <w:trPr>
          <w:trHeight w:val="2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13 055,1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4 8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еализация государственных функций, </w:t>
            </w:r>
            <w:r w:rsidRPr="006D07A4">
              <w:rPr>
                <w:sz w:val="28"/>
                <w:szCs w:val="28"/>
              </w:rPr>
              <w:lastRenderedPageBreak/>
              <w:t>связанных с общегосударственным управ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13 055,1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4 800,00  </w:t>
            </w:r>
          </w:p>
        </w:tc>
      </w:tr>
      <w:tr w:rsidR="006D07A4" w:rsidRPr="006D07A4" w:rsidTr="006D07A4">
        <w:trPr>
          <w:trHeight w:val="252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еализация прочих мероприятий непрограммны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13 055,1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4 800,00  </w:t>
            </w:r>
          </w:p>
        </w:tc>
      </w:tr>
      <w:tr w:rsidR="006D07A4" w:rsidRPr="006D07A4" w:rsidTr="006D07A4">
        <w:trPr>
          <w:trHeight w:val="36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91 567,5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2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21 487,6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2 8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671 865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непрограммных расходов на приобрет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671 865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671 865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4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56 9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4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56 9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3 070,00  </w:t>
            </w:r>
          </w:p>
        </w:tc>
      </w:tr>
      <w:tr w:rsidR="006D07A4" w:rsidRPr="006D07A4" w:rsidTr="006D07A4">
        <w:trPr>
          <w:trHeight w:val="66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3 07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3 07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3 07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3 07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3 830,00  </w:t>
            </w:r>
          </w:p>
        </w:tc>
      </w:tr>
      <w:tr w:rsidR="006D07A4" w:rsidRPr="006D07A4" w:rsidTr="006D07A4">
        <w:trPr>
          <w:trHeight w:val="39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3 830,00  </w:t>
            </w:r>
          </w:p>
        </w:tc>
      </w:tr>
      <w:tr w:rsidR="006D07A4" w:rsidRPr="006D07A4" w:rsidTr="006D07A4">
        <w:trPr>
          <w:trHeight w:val="39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1 149,9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4 800,00  </w:t>
            </w:r>
          </w:p>
        </w:tc>
      </w:tr>
      <w:tr w:rsidR="006D07A4" w:rsidRPr="006D07A4" w:rsidTr="006D07A4">
        <w:trPr>
          <w:trHeight w:val="37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8 840,0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 03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084 1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888 900,00  </w:t>
            </w:r>
          </w:p>
        </w:tc>
      </w:tr>
      <w:tr w:rsidR="006D07A4" w:rsidRPr="006D07A4" w:rsidTr="006D07A4">
        <w:trPr>
          <w:trHeight w:val="45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084 1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888 900,00  </w:t>
            </w:r>
          </w:p>
        </w:tc>
      </w:tr>
      <w:tr w:rsidR="006D07A4" w:rsidRPr="006D07A4" w:rsidTr="006D07A4">
        <w:trPr>
          <w:trHeight w:val="218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084 1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888 9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984 8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888 9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асходы на выплаты персоналу </w:t>
            </w:r>
            <w:r w:rsidRPr="006D07A4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685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117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29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71 9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296 038,2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 350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 414 680,00  </w:t>
            </w:r>
          </w:p>
        </w:tc>
      </w:tr>
      <w:tr w:rsidR="006D07A4" w:rsidRPr="006D07A4" w:rsidTr="006D07A4">
        <w:trPr>
          <w:trHeight w:val="2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 6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9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6D07A4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36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7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7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6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6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8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600,00  </w:t>
            </w:r>
          </w:p>
        </w:tc>
      </w:tr>
      <w:tr w:rsidR="006D07A4" w:rsidRPr="006D07A4" w:rsidTr="006D07A4">
        <w:trPr>
          <w:trHeight w:val="3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</w:tr>
      <w:tr w:rsidR="006D07A4" w:rsidRPr="006D07A4" w:rsidTr="006D07A4">
        <w:trPr>
          <w:trHeight w:val="30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</w:tr>
      <w:tr w:rsidR="006D07A4" w:rsidRPr="006D07A4" w:rsidTr="006D07A4">
        <w:trPr>
          <w:trHeight w:val="2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</w:tr>
      <w:tr w:rsidR="006D07A4" w:rsidRPr="006D07A4" w:rsidTr="006D07A4">
        <w:trPr>
          <w:trHeight w:val="37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48 4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791 68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791 680,00  </w:t>
            </w:r>
          </w:p>
        </w:tc>
      </w:tr>
      <w:tr w:rsidR="006D07A4" w:rsidRPr="006D07A4" w:rsidTr="006D07A4">
        <w:trPr>
          <w:trHeight w:val="36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 000,00  </w:t>
            </w:r>
          </w:p>
        </w:tc>
      </w:tr>
      <w:tr w:rsidR="006D07A4" w:rsidRPr="006D07A4" w:rsidTr="006D07A4">
        <w:trPr>
          <w:trHeight w:val="37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емонт автомобильных дорог общего пользования местного значения и </w:t>
            </w:r>
            <w:r w:rsidRPr="006D07A4">
              <w:rPr>
                <w:sz w:val="28"/>
                <w:szCs w:val="28"/>
              </w:rPr>
              <w:lastRenderedPageBreak/>
              <w:t>искусственных сооружений на ни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3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291 680,00  </w:t>
            </w:r>
          </w:p>
        </w:tc>
      </w:tr>
      <w:tr w:rsidR="006D07A4" w:rsidRPr="006D07A4" w:rsidTr="006D07A4">
        <w:trPr>
          <w:trHeight w:val="36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2 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81 000,00  </w:t>
            </w:r>
          </w:p>
        </w:tc>
      </w:tr>
      <w:tr w:rsidR="006D07A4" w:rsidRPr="006D07A4" w:rsidTr="006D07A4">
        <w:trPr>
          <w:trHeight w:val="39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2 7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81 000,00  </w:t>
            </w:r>
          </w:p>
        </w:tc>
      </w:tr>
      <w:tr w:rsidR="006D07A4" w:rsidRPr="006D07A4" w:rsidTr="006D07A4">
        <w:trPr>
          <w:trHeight w:val="39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9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2 6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25 246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360 68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25 246,5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360 68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2 S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5 0 02 S1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 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 0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</w:t>
            </w:r>
            <w:r w:rsidRPr="006D07A4">
              <w:rPr>
                <w:sz w:val="28"/>
                <w:szCs w:val="28"/>
              </w:rPr>
              <w:lastRenderedPageBreak/>
              <w:t>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 0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 0 07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 0 07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463 269,0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формационное обеспечение </w:t>
            </w:r>
            <w:r w:rsidRPr="006D07A4">
              <w:rPr>
                <w:sz w:val="28"/>
                <w:szCs w:val="28"/>
              </w:rPr>
              <w:lastRenderedPageBreak/>
              <w:t>продвижения районного туристского продукта на рынк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2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2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443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</w:t>
            </w:r>
            <w:r w:rsidRPr="006D07A4">
              <w:rPr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0 000,00  </w:t>
            </w:r>
          </w:p>
        </w:tc>
      </w:tr>
      <w:tr w:rsidR="006D07A4" w:rsidRPr="006D07A4" w:rsidTr="006D07A4">
        <w:trPr>
          <w:trHeight w:val="105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Эффективное владение, пользование и распоряжение муниципальным имущество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229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Формирование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0 0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</w:t>
            </w:r>
            <w:r w:rsidRPr="006D07A4">
              <w:rPr>
                <w:sz w:val="28"/>
                <w:szCs w:val="28"/>
              </w:rPr>
              <w:lastRenderedPageBreak/>
              <w:t>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0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0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62 536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105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здание условий для обеспечения жителей отдаленных и (или) труднодоступных населенных пунктов Поддорского муници-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62 536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105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межбюджетные трансферты  бюджетам муниципальных районов, муниципальных округов и городского округа Новгородской области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</w:t>
            </w:r>
            <w:r w:rsidRPr="006D07A4">
              <w:rPr>
                <w:sz w:val="28"/>
                <w:szCs w:val="28"/>
              </w:rPr>
              <w:lastRenderedPageBreak/>
              <w:t>осуществляющих доставку и реализацию товаро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 0 04 7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 0 04 7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иных межбюджетных трансфертов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 0 04 S2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552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6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7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6 0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6 0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6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6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49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7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06 432,7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120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рганизация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7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06 432,7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7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06 432,7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557 548,2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93 5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93 55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2 643 275,2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6 45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126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820 694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F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820 694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466 073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940 114,77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4 620,8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5 570,5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83 580,9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6 45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83 580,9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6 45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83 580,9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6 450,00  </w:t>
            </w:r>
          </w:p>
        </w:tc>
      </w:tr>
      <w:tr w:rsidR="006D07A4" w:rsidRPr="006D07A4" w:rsidTr="006D07A4">
        <w:trPr>
          <w:trHeight w:val="263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914 272,9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7 1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Муниципальная программа Поддорского муниципального района </w:t>
            </w:r>
            <w:r w:rsidRPr="006D07A4">
              <w:rPr>
                <w:sz w:val="28"/>
                <w:szCs w:val="28"/>
              </w:rPr>
              <w:lastRenderedPageBreak/>
              <w:t>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914 272,9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7 1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914 272,9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7 1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Улучшение состояния санитарно-технических систем и зданий (помещений) 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914 272,9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7 100,00  </w:t>
            </w:r>
          </w:p>
        </w:tc>
      </w:tr>
      <w:tr w:rsidR="006D07A4" w:rsidRPr="006D07A4" w:rsidTr="006D07A4">
        <w:trPr>
          <w:trHeight w:val="126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2 01 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616 627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2 01 7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616 627,4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2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28 310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7 1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2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28 310,1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7 100,00  </w:t>
            </w:r>
          </w:p>
        </w:tc>
      </w:tr>
      <w:tr w:rsidR="006D07A4" w:rsidRPr="006D07A4" w:rsidTr="006D07A4">
        <w:trPr>
          <w:trHeight w:val="349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2 01 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69 335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49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D07A4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2 2 01 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69 335,4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49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49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49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49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7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49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7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3 068 922,1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 306 02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 146 955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887 108,3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217 4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887 108,3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21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217 4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255 486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 861 9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оздание условий для получения </w:t>
            </w:r>
            <w:r w:rsidRPr="006D07A4">
              <w:rPr>
                <w:sz w:val="28"/>
                <w:szCs w:val="28"/>
              </w:rPr>
              <w:lastRenderedPageBreak/>
              <w:t>качествен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255 486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 861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 861 9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Организации, реализующие 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993 886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876 1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993 886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876 100,00  </w:t>
            </w:r>
          </w:p>
        </w:tc>
      </w:tr>
      <w:tr w:rsidR="006D07A4" w:rsidRPr="006D07A4" w:rsidTr="006D07A4">
        <w:trPr>
          <w:trHeight w:val="27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</w:t>
            </w:r>
            <w:r w:rsidRPr="006D07A4">
              <w:rPr>
                <w:sz w:val="28"/>
                <w:szCs w:val="28"/>
              </w:rPr>
              <w:lastRenderedPageBreak/>
              <w:t>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4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985 8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49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985 8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2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631 622,3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5 500,00  </w:t>
            </w:r>
          </w:p>
        </w:tc>
      </w:tr>
      <w:tr w:rsidR="006D07A4" w:rsidRPr="006D07A4" w:rsidTr="006D07A4">
        <w:trPr>
          <w:trHeight w:val="409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Обеспечение условий для выполнения муниципальных заданий, а также для выполнения полномочий органов местного </w:t>
            </w:r>
            <w:r w:rsidRPr="006D07A4">
              <w:rPr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631 622,3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5 500,00  </w:t>
            </w:r>
          </w:p>
        </w:tc>
      </w:tr>
      <w:tr w:rsidR="006D07A4" w:rsidRPr="006D07A4" w:rsidTr="006D07A4">
        <w:trPr>
          <w:trHeight w:val="409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Организации, реализующие 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09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8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2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2 3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2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2 38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4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29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4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1 300,00  </w:t>
            </w:r>
          </w:p>
        </w:tc>
      </w:tr>
      <w:tr w:rsidR="006D07A4" w:rsidRPr="006D07A4" w:rsidTr="006D07A4">
        <w:trPr>
          <w:trHeight w:val="252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1 3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6 380,0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7 4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6 380,0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7 4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4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403 646,5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126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расходных обязательств, связанных с реализацией Указа Губернатора Новгородской  области от 11.10.2022 №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6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6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9 045,0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6 8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9 045,0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6 800,00  </w:t>
            </w:r>
          </w:p>
        </w:tc>
      </w:tr>
      <w:tr w:rsidR="006D07A4" w:rsidRPr="006D07A4" w:rsidTr="006D07A4">
        <w:trPr>
          <w:trHeight w:val="589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51 086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51 086,6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офинансирование на  частичную компенсацию расходов, связанных с увеличением стоимости питания </w:t>
            </w:r>
            <w:r w:rsidRPr="006D07A4">
              <w:rPr>
                <w:sz w:val="28"/>
                <w:szCs w:val="28"/>
              </w:rPr>
              <w:lastRenderedPageBreak/>
              <w:t xml:space="preserve">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6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6 147 997,2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2 601 9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2 539 505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6 147 997,2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2 601 9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2 539 505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 690 9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331 8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233 705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 076 2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678 3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580 205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131 805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131 805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муниципальных </w:t>
            </w:r>
            <w:r w:rsidRPr="006D07A4">
              <w:rPr>
                <w:sz w:val="28"/>
                <w:szCs w:val="28"/>
              </w:rPr>
              <w:lastRenderedPageBreak/>
              <w:t>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5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484 3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53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484 300,00  </w:t>
            </w:r>
          </w:p>
        </w:tc>
      </w:tr>
      <w:tr w:rsidR="006D07A4" w:rsidRPr="006D07A4" w:rsidTr="006D07A4">
        <w:trPr>
          <w:trHeight w:val="27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</w:t>
            </w:r>
            <w:r w:rsidRPr="006D07A4">
              <w:rPr>
                <w:sz w:val="28"/>
                <w:szCs w:val="28"/>
              </w:rPr>
              <w:lastRenderedPageBreak/>
              <w:t>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 69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589 1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 699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 589 1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7 5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7 5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7 3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7 3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Ежемесячное денежное вознаграждение за классное руководство в муниципальных </w:t>
            </w:r>
            <w:r w:rsidRPr="006D07A4">
              <w:rPr>
                <w:sz w:val="28"/>
                <w:szCs w:val="28"/>
              </w:rPr>
              <w:lastRenderedPageBreak/>
              <w:t>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2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5 3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21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5 3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2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2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7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S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3 S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</w:tr>
      <w:tr w:rsidR="006D07A4" w:rsidRPr="006D07A4" w:rsidTr="006D07A4">
        <w:trPr>
          <w:trHeight w:val="252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Е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9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38 5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Задача Е1 "Создание и обеспечение деятельности центров образования </w:t>
            </w:r>
            <w:r w:rsidRPr="006D07A4">
              <w:rPr>
                <w:sz w:val="28"/>
                <w:szCs w:val="28"/>
              </w:rPr>
              <w:lastRenderedPageBreak/>
              <w:t>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Е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9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38 500,00  </w:t>
            </w:r>
          </w:p>
        </w:tc>
      </w:tr>
      <w:tr w:rsidR="006D07A4" w:rsidRPr="006D07A4" w:rsidTr="006D07A4">
        <w:trPr>
          <w:trHeight w:val="443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Е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9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38 500,00  </w:t>
            </w:r>
          </w:p>
        </w:tc>
      </w:tr>
      <w:tr w:rsidR="006D07A4" w:rsidRPr="006D07A4" w:rsidTr="006D07A4">
        <w:trPr>
          <w:trHeight w:val="289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Е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99 7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38 500,00  </w:t>
            </w:r>
          </w:p>
        </w:tc>
      </w:tr>
      <w:tr w:rsidR="006D07A4" w:rsidRPr="006D07A4" w:rsidTr="006D07A4">
        <w:trPr>
          <w:trHeight w:val="383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Е1 7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0 000,00  </w:t>
            </w:r>
          </w:p>
        </w:tc>
      </w:tr>
      <w:tr w:rsidR="006D07A4" w:rsidRPr="006D07A4" w:rsidTr="006D07A4">
        <w:trPr>
          <w:trHeight w:val="30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Е1 71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0 000,00  </w:t>
            </w:r>
          </w:p>
        </w:tc>
      </w:tr>
      <w:tr w:rsidR="006D07A4" w:rsidRPr="006D07A4" w:rsidTr="006D07A4">
        <w:trPr>
          <w:trHeight w:val="278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едеральный проект «Цифровая образовательная сре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Е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Е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</w:tr>
      <w:tr w:rsidR="006D07A4" w:rsidRPr="006D07A4" w:rsidTr="006D07A4">
        <w:trPr>
          <w:trHeight w:val="469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Финансовое обеспечение внедрения и </w:t>
            </w:r>
            <w:r w:rsidRPr="006D07A4">
              <w:rPr>
                <w:sz w:val="28"/>
                <w:szCs w:val="28"/>
              </w:rPr>
              <w:lastRenderedPageBreak/>
              <w:t>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Е4 7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</w:tr>
      <w:tr w:rsidR="006D07A4" w:rsidRPr="006D07A4" w:rsidTr="006D07A4">
        <w:trPr>
          <w:trHeight w:val="383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Е4 7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457 054,2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305 8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457 054,2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270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305 8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318 354,0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318 354,0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2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2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4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2 163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4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2 163,3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9 7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9 700,00  </w:t>
            </w:r>
          </w:p>
        </w:tc>
      </w:tr>
      <w:tr w:rsidR="006D07A4" w:rsidRPr="006D07A4" w:rsidTr="006D07A4">
        <w:trPr>
          <w:trHeight w:val="147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 Осуществление отдельных государственных полномочий по оказанию мер социальной поддержки обучающимся муниципальных образовательных организаций, связанных с реализацией указа Губернатора Новгородской области от 11.10.2022 № 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1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3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1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3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9 919,9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23 7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9 919,9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23 7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861 210,5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861 210,5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6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261 3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261 3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144 387,6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307 500,00  </w:t>
            </w:r>
          </w:p>
        </w:tc>
      </w:tr>
      <w:tr w:rsidR="006D07A4" w:rsidRPr="006D07A4" w:rsidTr="006D07A4">
        <w:trPr>
          <w:trHeight w:val="322"/>
        </w:trPr>
        <w:tc>
          <w:tcPr>
            <w:tcW w:w="5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L304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144 387,66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307 500,00  </w:t>
            </w:r>
          </w:p>
        </w:tc>
      </w:tr>
      <w:tr w:rsidR="006D07A4" w:rsidRPr="006D07A4" w:rsidTr="006D07A4">
        <w:trPr>
          <w:trHeight w:val="322"/>
        </w:trPr>
        <w:tc>
          <w:tcPr>
            <w:tcW w:w="5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322"/>
        </w:trPr>
        <w:tc>
          <w:tcPr>
            <w:tcW w:w="5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асходы на софинансирование мероприятий по субсидии на обеспечение </w:t>
            </w:r>
            <w:r w:rsidRPr="006D07A4">
              <w:rPr>
                <w:sz w:val="28"/>
                <w:szCs w:val="28"/>
              </w:rPr>
              <w:lastRenderedPageBreak/>
              <w:t>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0 054,9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6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0 054,97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6 0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216 363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216 363,8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7 6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7 600,00  </w:t>
            </w:r>
          </w:p>
        </w:tc>
      </w:tr>
      <w:tr w:rsidR="006D07A4" w:rsidRPr="006D07A4" w:rsidTr="006D07A4">
        <w:trPr>
          <w:trHeight w:val="278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592 714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499 8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406 200,00  </w:t>
            </w:r>
          </w:p>
        </w:tc>
      </w:tr>
      <w:tr w:rsidR="006D07A4" w:rsidRPr="006D07A4" w:rsidTr="006D07A4">
        <w:trPr>
          <w:trHeight w:val="443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56 3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56 3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56 3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2 01 0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3 464,7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2 7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2 01 0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3 464,7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2 7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2 01 9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2 835,2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3 6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2 01 96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72 835,2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3 6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звитие культуры на территории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836 414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649 9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6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7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7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S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S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867 414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649 9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</w:t>
            </w:r>
            <w:r w:rsidRPr="006D07A4">
              <w:rPr>
                <w:sz w:val="28"/>
                <w:szCs w:val="28"/>
              </w:rPr>
              <w:lastRenderedPageBreak/>
              <w:t>сфер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867 414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649 9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Организации, реализующие программы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0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32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649 9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0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326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649 9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6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6 151,6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6 151,67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578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 962,9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8 962,9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 435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34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31 35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образования в Поддорском муниципальном районе на 2019-2024 </w:t>
            </w:r>
            <w:r w:rsidRPr="006D07A4">
              <w:rPr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4 01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4 01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60 085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60 085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0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 0 02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 0 02 02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5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 0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 0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8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 0 03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5 0 03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5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6 35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Поддержка молодой семь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2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2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2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2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Выявление, продвижение и поддержка активности молодёжи и её достижений в </w:t>
            </w:r>
            <w:r w:rsidRPr="006D07A4">
              <w:rPr>
                <w:sz w:val="28"/>
                <w:szCs w:val="28"/>
              </w:rPr>
              <w:lastRenderedPageBreak/>
              <w:t>различных сферах деятельности, в том числе по волонтёрскому движ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2 0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2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2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2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2 0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25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</w:t>
            </w:r>
            <w:r w:rsidRPr="006D07A4">
              <w:rPr>
                <w:sz w:val="28"/>
                <w:szCs w:val="28"/>
              </w:rPr>
              <w:lastRenderedPageBreak/>
              <w:t>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3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3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75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75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75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4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4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1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4 04 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D07A4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 4 04 7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6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6 0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6 0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940 6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652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652 5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895 6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625 500,00  </w:t>
            </w:r>
          </w:p>
        </w:tc>
      </w:tr>
      <w:tr w:rsidR="006D07A4" w:rsidRPr="006D07A4" w:rsidTr="006D07A4">
        <w:trPr>
          <w:trHeight w:val="75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Кадровое обеспечение муниципальной </w:t>
            </w:r>
            <w:r w:rsidRPr="006D07A4">
              <w:rPr>
                <w:sz w:val="28"/>
                <w:szCs w:val="28"/>
              </w:rPr>
              <w:lastRenderedPageBreak/>
              <w:t>системы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Иные межбюджетные трансферты 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4 75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1 04 75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871 6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625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625 5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0 966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 4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 4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2 4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23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spacing w:after="240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770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93 1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93 1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93 1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Муниципальная программа Поддорского муниципального района «Развитие муниципальной службы в Поддорском </w:t>
            </w:r>
            <w:r w:rsidRPr="006D07A4">
              <w:rPr>
                <w:sz w:val="28"/>
                <w:szCs w:val="28"/>
              </w:rPr>
              <w:lastRenderedPageBreak/>
              <w:t>муниципальном районе на 2018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 0 01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 0 01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 0 02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 0 02 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6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одпрограмма "Повышение эффективности бюджетных расходов Поддорского муниципального района" муниципальной программы Поддорского </w:t>
            </w:r>
            <w:r w:rsidRPr="006D07A4">
              <w:rPr>
                <w:sz w:val="28"/>
                <w:szCs w:val="28"/>
              </w:rPr>
              <w:lastRenderedPageBreak/>
              <w:t>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рганизация дополнительного профессионального образования и участие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3 05 7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3 05 7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6D07A4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3 05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422 288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4 780 3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3 970 245,56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4 240 536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 394 245,56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4 240 536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 042 772,56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 394 245,56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 264 853,7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31 727,24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87 808,4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3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37 808,4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3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1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37 808,4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3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1 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1 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9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2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2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0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16 627,6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85 159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иобретения организациями учреждений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18 99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2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18 999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2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2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22"/>
        </w:trPr>
        <w:tc>
          <w:tcPr>
            <w:tcW w:w="5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424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03 349,6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22"/>
        </w:trPr>
        <w:tc>
          <w:tcPr>
            <w:tcW w:w="5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4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03 349,6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, подведомственных органам </w:t>
            </w:r>
            <w:r w:rsidRPr="006D07A4">
              <w:rPr>
                <w:sz w:val="28"/>
                <w:szCs w:val="28"/>
              </w:rPr>
              <w:lastRenderedPageBreak/>
              <w:t>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64 3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L46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64 3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 978,9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 859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03 L519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 978,99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 859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642 874,5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1 5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720 363,1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22"/>
        </w:trPr>
        <w:tc>
          <w:tcPr>
            <w:tcW w:w="5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1 551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720 363,15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22"/>
        </w:trPr>
        <w:tc>
          <w:tcPr>
            <w:tcW w:w="5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322"/>
        </w:trPr>
        <w:tc>
          <w:tcPr>
            <w:tcW w:w="5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1 N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1 N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асходы на софинансирование мероприятий по субсидии на развитие сети учреждений культурно-досугового тип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1 S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021,3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1 S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021,3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08 268,24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2 55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4 134,12  </w:t>
            </w:r>
          </w:p>
        </w:tc>
      </w:tr>
      <w:tr w:rsidR="006D07A4" w:rsidRPr="006D07A4" w:rsidTr="006D07A4">
        <w:trPr>
          <w:trHeight w:val="322"/>
        </w:trPr>
        <w:tc>
          <w:tcPr>
            <w:tcW w:w="5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2 5519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4 134,12  </w:t>
            </w:r>
          </w:p>
        </w:tc>
      </w:tr>
      <w:tr w:rsidR="006D07A4" w:rsidRPr="006D07A4" w:rsidTr="006D07A4">
        <w:trPr>
          <w:trHeight w:val="322"/>
        </w:trPr>
        <w:tc>
          <w:tcPr>
            <w:tcW w:w="5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322"/>
        </w:trPr>
        <w:tc>
          <w:tcPr>
            <w:tcW w:w="5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2 55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4 134,12  </w:t>
            </w:r>
          </w:p>
        </w:tc>
      </w:tr>
      <w:tr w:rsidR="006D07A4" w:rsidRPr="006D07A4" w:rsidTr="006D07A4">
        <w:trPr>
          <w:trHeight w:val="322"/>
        </w:trPr>
        <w:tc>
          <w:tcPr>
            <w:tcW w:w="5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1 А2 5519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4 134,12  </w:t>
            </w:r>
          </w:p>
        </w:tc>
      </w:tr>
      <w:tr w:rsidR="006D07A4" w:rsidRPr="006D07A4" w:rsidTr="006D07A4">
        <w:trPr>
          <w:trHeight w:val="322"/>
        </w:trPr>
        <w:tc>
          <w:tcPr>
            <w:tcW w:w="5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322"/>
        </w:trPr>
        <w:tc>
          <w:tcPr>
            <w:tcW w:w="5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 975 682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 362 518,32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0 975 682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9 011 045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 362 518,32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564 602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 721 818,32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564 602,3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3 721 818,32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640 7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 02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640 7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99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375 0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619 8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157 048,0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8 886,6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978 161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Расходы на софинансирование мероприятий по субсидии на приобретение коммунальных услуг муниципальными казенными, </w:t>
            </w:r>
            <w:r w:rsidRPr="006D07A4">
              <w:rPr>
                <w:sz w:val="28"/>
                <w:szCs w:val="28"/>
              </w:rPr>
              <w:lastRenderedPageBreak/>
              <w:t>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39 132,0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4 621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94 510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576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576 0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576 0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181 7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576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576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0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576 0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2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 950 500,8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708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645 5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436 508,6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788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436 508,6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788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436 508,6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788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1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436 508,6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788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</w:t>
            </w:r>
            <w:r w:rsidRPr="006D07A4">
              <w:rPr>
                <w:sz w:val="28"/>
                <w:szCs w:val="28"/>
              </w:rPr>
              <w:lastRenderedPageBreak/>
              <w:t>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126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2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105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2 3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оциальные выплаты гражданам, кроме публичных нормативных социальных </w:t>
            </w:r>
            <w:r w:rsidRPr="006D07A4">
              <w:rPr>
                <w:sz w:val="28"/>
                <w:szCs w:val="28"/>
              </w:rPr>
              <w:lastRenderedPageBreak/>
              <w:t>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2 3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F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183 000,2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F3 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7 1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330 99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807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807 5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23 9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23 9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47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23 9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23 9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6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1 7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6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81 7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7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37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325 2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346 46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783 1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 5 01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028 731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542 1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283 6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283 6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99 0 00 N0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283 6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192 423,5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36 4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192 423,5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36 4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 192 423,5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036 4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Подпрограмма «Развитие физической культуры и спорта» муниципальной программы Поддорского района " Развитие физической культуры и спорта на </w:t>
            </w:r>
            <w:r w:rsidRPr="006D07A4">
              <w:rPr>
                <w:sz w:val="28"/>
                <w:szCs w:val="28"/>
              </w:rPr>
              <w:lastRenderedPageBreak/>
              <w:t>территории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053 669,8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8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Развитие физической культуры и массового спорта на территории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15 546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4 5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01 0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1 051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01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1 051,3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01 2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49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5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01 2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495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4 5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01 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01 7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7 773,7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7 773,7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97 773,7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5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Федеральный проект "Спорт - норма жизни" р рамках национального проекта "Демограф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Р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105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 На реализацию мероприятий по оснащению объектов спортивной инфраструктуры спортивно-</w:t>
            </w:r>
            <w:r w:rsidRPr="006D07A4">
              <w:rPr>
                <w:sz w:val="28"/>
                <w:szCs w:val="28"/>
              </w:rPr>
              <w:lastRenderedPageBreak/>
              <w:t>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Р5 522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22"/>
        </w:trPr>
        <w:tc>
          <w:tcPr>
            <w:tcW w:w="5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1 Р5 5228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322"/>
        </w:trPr>
        <w:tc>
          <w:tcPr>
            <w:tcW w:w="5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322"/>
        </w:trPr>
        <w:tc>
          <w:tcPr>
            <w:tcW w:w="5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138 753,7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978 40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3 138 753,7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978 4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3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978 4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3 02 0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 978 4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3 02 22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3 02 22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3 02 7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38 678,1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3 02 7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638 678,1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9 679,5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4 3 02 S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59 679,5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color w:val="FF0000"/>
                <w:sz w:val="28"/>
                <w:szCs w:val="28"/>
              </w:rPr>
            </w:pPr>
            <w:r w:rsidRPr="006D07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color w:val="FF0000"/>
                <w:sz w:val="28"/>
                <w:szCs w:val="28"/>
              </w:rPr>
            </w:pPr>
            <w:r w:rsidRPr="006D07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</w:t>
            </w:r>
            <w:r w:rsidRPr="006D07A4">
              <w:rPr>
                <w:sz w:val="28"/>
                <w:szCs w:val="28"/>
              </w:rPr>
              <w:lastRenderedPageBreak/>
              <w:t>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105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0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color w:val="FF0000"/>
                <w:sz w:val="28"/>
                <w:szCs w:val="28"/>
              </w:rPr>
            </w:pPr>
            <w:r w:rsidRPr="006D07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91 2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color w:val="FF0000"/>
                <w:sz w:val="28"/>
                <w:szCs w:val="28"/>
              </w:rPr>
            </w:pPr>
            <w:r w:rsidRPr="006D07A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91 200,00  </w:t>
            </w:r>
          </w:p>
        </w:tc>
      </w:tr>
      <w:tr w:rsidR="006D07A4" w:rsidRPr="006D07A4" w:rsidTr="006D07A4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Муниципальная программа Поддорского </w:t>
            </w:r>
            <w:r w:rsidRPr="006D07A4">
              <w:rPr>
                <w:sz w:val="28"/>
                <w:szCs w:val="28"/>
              </w:rPr>
              <w:lastRenderedPageBreak/>
              <w:t>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91 200,00  </w:t>
            </w:r>
          </w:p>
        </w:tc>
      </w:tr>
      <w:tr w:rsidR="006D07A4" w:rsidRPr="006D07A4" w:rsidTr="006D07A4">
        <w:trPr>
          <w:trHeight w:val="8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lastRenderedPageBreak/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91 2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91 2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7 591 2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7 2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6D07A4">
              <w:rPr>
                <w:b/>
                <w:bCs/>
                <w:sz w:val="28"/>
                <w:szCs w:val="28"/>
              </w:rPr>
              <w:t xml:space="preserve">7 547 6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b/>
                <w:bCs/>
                <w:sz w:val="28"/>
                <w:szCs w:val="28"/>
              </w:rPr>
            </w:pPr>
            <w:r w:rsidRPr="006D07A4">
              <w:rPr>
                <w:b/>
                <w:bCs/>
                <w:sz w:val="28"/>
                <w:szCs w:val="28"/>
              </w:rPr>
              <w:t xml:space="preserve">7 591 200,00  </w:t>
            </w:r>
          </w:p>
        </w:tc>
      </w:tr>
      <w:tr w:rsidR="006D07A4" w:rsidRPr="006D07A4" w:rsidTr="006D07A4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center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 xml:space="preserve">4 400 000,00  </w:t>
            </w:r>
          </w:p>
        </w:tc>
      </w:tr>
      <w:tr w:rsidR="006D07A4" w:rsidRPr="006D07A4" w:rsidTr="006D07A4">
        <w:trPr>
          <w:trHeight w:val="34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7A4" w:rsidRPr="006D07A4" w:rsidRDefault="006D07A4" w:rsidP="006D07A4">
            <w:pPr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210 566 175,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7 841 197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7A4" w:rsidRPr="006D07A4" w:rsidRDefault="006D07A4" w:rsidP="006D07A4">
            <w:pPr>
              <w:jc w:val="right"/>
              <w:rPr>
                <w:sz w:val="28"/>
                <w:szCs w:val="28"/>
              </w:rPr>
            </w:pPr>
            <w:r w:rsidRPr="006D07A4">
              <w:rPr>
                <w:sz w:val="28"/>
                <w:szCs w:val="28"/>
              </w:rPr>
              <w:t>118 503 780,56</w:t>
            </w:r>
          </w:p>
        </w:tc>
      </w:tr>
    </w:tbl>
    <w:p w:rsidR="006D07A4" w:rsidRDefault="006D07A4" w:rsidP="006D07A4"/>
    <w:p w:rsidR="006D07A4" w:rsidRDefault="006D07A4">
      <w:r>
        <w:br w:type="page"/>
      </w:r>
    </w:p>
    <w:tbl>
      <w:tblPr>
        <w:tblW w:w="15183" w:type="dxa"/>
        <w:tblInd w:w="93" w:type="dxa"/>
        <w:tblLook w:val="04A0"/>
      </w:tblPr>
      <w:tblGrid>
        <w:gridCol w:w="3843"/>
        <w:gridCol w:w="1134"/>
        <w:gridCol w:w="283"/>
        <w:gridCol w:w="252"/>
        <w:gridCol w:w="590"/>
        <w:gridCol w:w="636"/>
        <w:gridCol w:w="507"/>
        <w:gridCol w:w="544"/>
        <w:gridCol w:w="89"/>
        <w:gridCol w:w="501"/>
        <w:gridCol w:w="699"/>
        <w:gridCol w:w="1994"/>
        <w:gridCol w:w="1984"/>
        <w:gridCol w:w="2127"/>
      </w:tblGrid>
      <w:tr w:rsidR="005D6B8B" w:rsidRPr="005D6B8B" w:rsidTr="00687800">
        <w:trPr>
          <w:trHeight w:val="27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06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5D6B8B">
            <w:pPr>
              <w:spacing w:line="240" w:lineRule="exact"/>
              <w:jc w:val="right"/>
            </w:pPr>
            <w:r w:rsidRPr="005D6B8B">
              <w:t>Приложение 10</w:t>
            </w:r>
          </w:p>
          <w:p w:rsidR="005D6B8B" w:rsidRPr="005D6B8B" w:rsidRDefault="005D6B8B" w:rsidP="005D6B8B">
            <w:pPr>
              <w:spacing w:line="240" w:lineRule="exact"/>
              <w:jc w:val="right"/>
            </w:pPr>
            <w:r w:rsidRPr="005D6B8B">
              <w:t>к решению Думы Поддорского муниципального района  "О бюджете Поддорского муниципального района на 2022 год и на плановый период 2023 и 2024 годов""</w:t>
            </w:r>
          </w:p>
        </w:tc>
      </w:tr>
      <w:tr w:rsidR="005D6B8B" w:rsidRPr="005D6B8B" w:rsidTr="005D6B8B">
        <w:trPr>
          <w:trHeight w:val="388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06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B8B" w:rsidRPr="005D6B8B" w:rsidRDefault="005D6B8B" w:rsidP="00687800"/>
        </w:tc>
      </w:tr>
      <w:tr w:rsidR="005D6B8B" w:rsidRPr="005D6B8B" w:rsidTr="005D6B8B">
        <w:trPr>
          <w:trHeight w:val="323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</w:p>
        </w:tc>
      </w:tr>
      <w:tr w:rsidR="005D6B8B" w:rsidRPr="005D6B8B" w:rsidTr="005D6B8B">
        <w:trPr>
          <w:trHeight w:val="951"/>
        </w:trPr>
        <w:tc>
          <w:tcPr>
            <w:tcW w:w="15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b/>
                <w:sz w:val="28"/>
                <w:szCs w:val="28"/>
              </w:rPr>
            </w:pPr>
            <w:r w:rsidRPr="005D6B8B">
              <w:rPr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муниципального района и непрограммным направлениям деятельности), группам и подгруппам видов расходов классификации расходов бюджета муниципального района на 2022 год и на плановый период 2023 и 2024 годов</w:t>
            </w:r>
          </w:p>
        </w:tc>
      </w:tr>
      <w:tr w:rsidR="005D6B8B" w:rsidRPr="005D6B8B" w:rsidTr="005D6B8B">
        <w:trPr>
          <w:trHeight w:val="42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ублей</w:t>
            </w:r>
          </w:p>
        </w:tc>
      </w:tr>
      <w:tr w:rsidR="005D6B8B" w:rsidRPr="005D6B8B" w:rsidTr="005D6B8B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2024</w:t>
            </w:r>
          </w:p>
        </w:tc>
      </w:tr>
      <w:tr w:rsidR="005D6B8B" w:rsidRPr="005D6B8B" w:rsidTr="005D6B8B">
        <w:trPr>
          <w:trHeight w:val="578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Муниципальная программа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0 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0 215 972,34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 775 075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 712 605,00  </w:t>
            </w:r>
          </w:p>
        </w:tc>
      </w:tr>
      <w:tr w:rsidR="005D6B8B" w:rsidRPr="005D6B8B" w:rsidTr="005D6B8B">
        <w:trPr>
          <w:trHeight w:val="638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0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0 970 429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6 193 775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6 095 605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здание условий для получения качественного образования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0 331 729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 540 275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 442 105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02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993 886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876 1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02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993 886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876 1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02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993 886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876 1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0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993 886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876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876 100,00  </w:t>
            </w:r>
          </w:p>
        </w:tc>
      </w:tr>
      <w:tr w:rsidR="005D6B8B" w:rsidRPr="005D6B8B" w:rsidTr="005D6B8B">
        <w:trPr>
          <w:trHeight w:val="3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131 805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131 805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131 805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035 343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131 775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131 805,00  </w:t>
            </w:r>
          </w:p>
        </w:tc>
      </w:tr>
      <w:tr w:rsidR="005D6B8B" w:rsidRPr="005D6B8B" w:rsidTr="005D6B8B">
        <w:trPr>
          <w:trHeight w:val="75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5303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484 3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5303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484 3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5303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484 3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5303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77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82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484 300,00  </w:t>
            </w:r>
          </w:p>
        </w:tc>
      </w:tr>
      <w:tr w:rsidR="005D6B8B" w:rsidRPr="005D6B8B" w:rsidTr="005D6B8B">
        <w:trPr>
          <w:trHeight w:val="189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5D6B8B">
              <w:rPr>
                <w:sz w:val="28"/>
                <w:szCs w:val="28"/>
              </w:rPr>
              <w:lastRenderedPageBreak/>
              <w:t>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01 1 03 70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 848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574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574 9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0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 848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574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574 9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0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14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985 8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0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149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985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985 8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0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3 69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1 589 1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0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3 699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1 589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1 589 100,00  </w:t>
            </w:r>
          </w:p>
        </w:tc>
      </w:tr>
      <w:tr w:rsidR="005D6B8B" w:rsidRPr="005D6B8B" w:rsidTr="005D6B8B">
        <w:trPr>
          <w:trHeight w:val="7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Обеспечение  муниципальных организаций, осуществляющих образовательную деятельность по </w:t>
            </w:r>
            <w:r w:rsidRPr="005D6B8B">
              <w:rPr>
                <w:sz w:val="28"/>
                <w:szCs w:val="28"/>
              </w:rPr>
              <w:lastRenderedPageBreak/>
              <w:t>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01 1 03 705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17 5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05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17 5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05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17 5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05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47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17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17 500,00  </w:t>
            </w:r>
          </w:p>
        </w:tc>
      </w:tr>
      <w:tr w:rsidR="005D6B8B" w:rsidRPr="005D6B8B" w:rsidTr="005D6B8B">
        <w:trPr>
          <w:trHeight w:val="8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05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7 3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05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7 3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05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7 3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05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7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7 300,00  </w:t>
            </w:r>
          </w:p>
        </w:tc>
      </w:tr>
      <w:tr w:rsidR="005D6B8B" w:rsidRPr="005D6B8B" w:rsidTr="005D6B8B">
        <w:trPr>
          <w:trHeight w:val="69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06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2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5 3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06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2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5 3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06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21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5 3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06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21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5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5 300,00  </w:t>
            </w:r>
          </w:p>
        </w:tc>
      </w:tr>
      <w:tr w:rsidR="005D6B8B" w:rsidRPr="005D6B8B" w:rsidTr="005D6B8B">
        <w:trPr>
          <w:trHeight w:val="6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12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12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42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42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4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4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4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7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400,00  </w:t>
            </w:r>
          </w:p>
        </w:tc>
      </w:tr>
      <w:tr w:rsidR="005D6B8B" w:rsidRPr="005D6B8B" w:rsidTr="005D6B8B">
        <w:trPr>
          <w:trHeight w:val="6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S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S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S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3 S20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Кадровое обеспечение муниципальной </w:t>
            </w:r>
            <w:r w:rsidRPr="005D6B8B">
              <w:rPr>
                <w:sz w:val="28"/>
                <w:szCs w:val="28"/>
              </w:rPr>
              <w:lastRenderedPageBreak/>
              <w:t>системы общего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01 1 04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5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Иные межбюджетные трансферты 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4 753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4 753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4 753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04 753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4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Е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9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38 500,00  </w:t>
            </w:r>
          </w:p>
        </w:tc>
      </w:tr>
      <w:tr w:rsidR="005D6B8B" w:rsidRPr="005D6B8B" w:rsidTr="005D6B8B">
        <w:trPr>
          <w:trHeight w:val="80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Е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9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3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38 500,00  </w:t>
            </w:r>
          </w:p>
        </w:tc>
      </w:tr>
      <w:tr w:rsidR="005D6B8B" w:rsidRPr="005D6B8B" w:rsidTr="005D6B8B">
        <w:trPr>
          <w:trHeight w:val="40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Е1 7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9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38 5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Е1 7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9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38 5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Е1 7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99 7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38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38 5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Финансовое обеспечение деятельности </w:t>
            </w:r>
            <w:r w:rsidRPr="005D6B8B">
              <w:rPr>
                <w:sz w:val="28"/>
                <w:szCs w:val="28"/>
              </w:rPr>
              <w:lastRenderedPageBreak/>
              <w:t xml:space="preserve">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01 1 Е1 71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Е1 71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Е1 71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Е1 71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0 000,00  </w:t>
            </w:r>
          </w:p>
        </w:tc>
      </w:tr>
      <w:tr w:rsidR="005D6B8B" w:rsidRPr="005D6B8B" w:rsidTr="005D6B8B">
        <w:trPr>
          <w:trHeight w:val="82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Е4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</w:tr>
      <w:tr w:rsidR="005D6B8B" w:rsidRPr="005D6B8B" w:rsidTr="005D6B8B">
        <w:trPr>
          <w:trHeight w:val="6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Е4 71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Е4 71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Е4 71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0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1 Е4 71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</w:tr>
      <w:tr w:rsidR="005D6B8B" w:rsidRPr="005D6B8B" w:rsidTr="005D6B8B">
        <w:trPr>
          <w:trHeight w:val="7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</w:t>
            </w:r>
            <w:r w:rsidRPr="005D6B8B">
              <w:rPr>
                <w:sz w:val="28"/>
                <w:szCs w:val="28"/>
              </w:rPr>
              <w:lastRenderedPageBreak/>
              <w:t>образования в Поддорском муниципальном районе на 2019-2024 годы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01 2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56 300,00  </w:t>
            </w:r>
          </w:p>
        </w:tc>
      </w:tr>
      <w:tr w:rsidR="005D6B8B" w:rsidRPr="005D6B8B" w:rsidTr="005D6B8B">
        <w:trPr>
          <w:trHeight w:val="6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2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56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56 3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рограмм дополнительного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2 01 0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83 464,7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2 7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2 01 0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83 464,7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2 7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2 01 0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83 464,7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2 7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2 01 0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83 464,7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2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2 700,00  </w:t>
            </w:r>
          </w:p>
        </w:tc>
      </w:tr>
      <w:tr w:rsidR="005D6B8B" w:rsidRPr="005D6B8B" w:rsidTr="005D6B8B">
        <w:trPr>
          <w:trHeight w:val="40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2 01 9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72 835,2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53 6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2 01 9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72 835,2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53 6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2 01 9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72 835,2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53 6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2 01 9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72 835,2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5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53 600,00  </w:t>
            </w:r>
          </w:p>
        </w:tc>
      </w:tr>
      <w:tr w:rsidR="005D6B8B" w:rsidRPr="005D6B8B" w:rsidTr="005D6B8B">
        <w:trPr>
          <w:trHeight w:val="64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4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Формирование целостной системы выявления, продвижения и поддержки </w:t>
            </w:r>
            <w:r w:rsidRPr="005D6B8B">
              <w:rPr>
                <w:sz w:val="28"/>
                <w:szCs w:val="28"/>
              </w:rPr>
              <w:lastRenderedPageBreak/>
              <w:t>одарённых детей, инициативной и талантливой молодёж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01 4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40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4 01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4 01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4 01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4 01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8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одпрограмма «Обеспечение реализации муниципальной программы «Развитие образования  в Поддорском муниципальном районе на 2019-2024 годы» муниципальной программы Поддорского муниципального района "Развитие образования в Поддорском муниципальном районе на 2019-2024 годы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 439 243,3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3 77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3 810 700,00  </w:t>
            </w:r>
          </w:p>
        </w:tc>
      </w:tr>
      <w:tr w:rsidR="005D6B8B" w:rsidRPr="005D6B8B" w:rsidTr="005D6B8B">
        <w:trPr>
          <w:trHeight w:val="40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4 668 543,3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181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217 600,00  </w:t>
            </w:r>
          </w:p>
        </w:tc>
      </w:tr>
      <w:tr w:rsidR="005D6B8B" w:rsidRPr="005D6B8B" w:rsidTr="005D6B8B">
        <w:trPr>
          <w:trHeight w:val="40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рганизации, реализующие  программы дошкольного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0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0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0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0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0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0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0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0 784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6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Организации, реализующие  программы </w:t>
            </w:r>
            <w:r w:rsidRPr="005D6B8B">
              <w:rPr>
                <w:sz w:val="28"/>
                <w:szCs w:val="28"/>
              </w:rPr>
              <w:lastRenderedPageBreak/>
              <w:t>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01 5 01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318 354,0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318 354,0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318 354,0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318 354,0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2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22 3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2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22 3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2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22 3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2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22 38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8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2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2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2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2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2 8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монты организаций, реализующих  программы дошкольного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4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4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4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42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96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5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4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2 163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4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2 163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4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2 163,3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4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2 163,3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6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81 7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6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81 7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6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81 7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3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6 7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81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81 700,00  </w:t>
            </w:r>
          </w:p>
        </w:tc>
      </w:tr>
      <w:tr w:rsidR="005D6B8B" w:rsidRPr="005D6B8B" w:rsidTr="005D6B8B">
        <w:trPr>
          <w:trHeight w:val="69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5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 4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83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83 4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1 3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1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1 3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79 7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9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79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79 7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2 4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3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2 4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00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3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000,00  </w:t>
            </w:r>
          </w:p>
        </w:tc>
      </w:tr>
      <w:tr w:rsidR="005D6B8B" w:rsidRPr="005D6B8B" w:rsidTr="005D6B8B">
        <w:trPr>
          <w:trHeight w:val="48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0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37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325 2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0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37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325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325 2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0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3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346 46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783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783 1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0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3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28 731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42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42 100,00  </w:t>
            </w:r>
          </w:p>
        </w:tc>
      </w:tr>
      <w:tr w:rsidR="005D6B8B" w:rsidRPr="005D6B8B" w:rsidTr="005D6B8B">
        <w:trPr>
          <w:trHeight w:val="154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 Осуществление отдельных государственных полномочий по оказанию мер социальной поддержки обучающимся муниципальных образовательных организаций, связанных с реализацией указа Губернатора Новгородской области от 11.10.2022 № 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16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3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16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3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16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3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16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3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82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7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71 1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76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7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71 1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96 380,0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7 4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96 380,0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7 4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79 919,9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23 7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79 919,9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23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23 700,00  </w:t>
            </w:r>
          </w:p>
        </w:tc>
      </w:tr>
      <w:tr w:rsidR="005D6B8B" w:rsidRPr="005D6B8B" w:rsidTr="005D6B8B">
        <w:trPr>
          <w:trHeight w:val="4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 318 910,5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 318 910,5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403 646,5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403 646,5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861 210,5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861 210,5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4 053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Организация бесплатной перевозки </w:t>
            </w:r>
            <w:r w:rsidRPr="005D6B8B">
              <w:rPr>
                <w:sz w:val="28"/>
                <w:szCs w:val="28"/>
              </w:rPr>
              <w:lastRenderedPageBreak/>
              <w:t>обучающихся общеобразовательных организац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01 5 01 7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261 3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261 3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261 3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341 5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261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261 300,00  </w:t>
            </w:r>
          </w:p>
        </w:tc>
      </w:tr>
      <w:tr w:rsidR="005D6B8B" w:rsidRPr="005D6B8B" w:rsidTr="005D6B8B">
        <w:trPr>
          <w:trHeight w:val="135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еспечение расходных обязательств, связанных с реализацией Указа Губернатора Новгородской  области от 11.10.2022 №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26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26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26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26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3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8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Иные межбюджетные трансферты на частичную компенсацию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</w:t>
            </w:r>
            <w:r w:rsidRPr="005D6B8B">
              <w:rPr>
                <w:sz w:val="28"/>
                <w:szCs w:val="28"/>
              </w:rPr>
              <w:lastRenderedPageBreak/>
              <w:t>дошкольного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01 5 01 761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61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61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61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3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64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62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62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62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762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9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L30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144 387,6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307 5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L30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144 387,6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307 5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L30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144 387,6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307 500,00  </w:t>
            </w:r>
          </w:p>
        </w:tc>
      </w:tr>
      <w:tr w:rsidR="005D6B8B" w:rsidRPr="005D6B8B" w:rsidTr="005D6B8B">
        <w:trPr>
          <w:trHeight w:val="322"/>
        </w:trPr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L3041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144 387,66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271 80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307 500,00  </w:t>
            </w:r>
          </w:p>
        </w:tc>
      </w:tr>
      <w:tr w:rsidR="005D6B8B" w:rsidRPr="005D6B8B" w:rsidTr="005D6B8B">
        <w:trPr>
          <w:trHeight w:val="322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</w:tr>
      <w:tr w:rsidR="005D6B8B" w:rsidRPr="005D6B8B" w:rsidTr="005D6B8B">
        <w:trPr>
          <w:trHeight w:val="322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</w:tr>
      <w:tr w:rsidR="005D6B8B" w:rsidRPr="005D6B8B" w:rsidTr="005D6B8B">
        <w:trPr>
          <w:trHeight w:val="11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Расходы на софинансирование мероприятий по субсидии на обеспечение пожарной безопасности, </w:t>
            </w:r>
            <w:r w:rsidRPr="005D6B8B">
              <w:rPr>
                <w:sz w:val="28"/>
                <w:szCs w:val="28"/>
              </w:rPr>
              <w:lastRenderedPageBreak/>
              <w:t>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01 5 01 S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1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2 8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S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19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2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2 8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S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9 045,0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6 8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S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9 045,0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6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6 8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S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0 054,9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6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S2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0 054,97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6 000,00  </w:t>
            </w:r>
          </w:p>
        </w:tc>
      </w:tr>
      <w:tr w:rsidR="005D6B8B" w:rsidRPr="005D6B8B" w:rsidTr="005D6B8B">
        <w:trPr>
          <w:trHeight w:val="6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080 963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080 963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51 086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51 086,6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216 363,8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216 363,8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3 513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6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Расходы на софинансирование мероприятий по организации бесплатной </w:t>
            </w:r>
            <w:r w:rsidRPr="005D6B8B">
              <w:rPr>
                <w:sz w:val="28"/>
                <w:szCs w:val="28"/>
              </w:rPr>
              <w:lastRenderedPageBreak/>
              <w:t>перевозки обучающихся общеобразовательных организац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01 5 01 S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7 6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S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7 6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S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7 6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S23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80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7 600,00  </w:t>
            </w:r>
          </w:p>
        </w:tc>
      </w:tr>
      <w:tr w:rsidR="005D6B8B" w:rsidRPr="005D6B8B" w:rsidTr="005D6B8B">
        <w:trPr>
          <w:trHeight w:val="6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офинансирование на  частичную компенсацию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S62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S62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S62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1 S62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9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770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93 100,00  </w:t>
            </w:r>
          </w:p>
        </w:tc>
      </w:tr>
      <w:tr w:rsidR="005D6B8B" w:rsidRPr="005D6B8B" w:rsidTr="005D6B8B">
        <w:trPr>
          <w:trHeight w:val="37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93 1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93 1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93 1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93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93 100,00  </w:t>
            </w:r>
          </w:p>
        </w:tc>
      </w:tr>
      <w:tr w:rsidR="005D6B8B" w:rsidRPr="005D6B8B" w:rsidTr="005D6B8B">
        <w:trPr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</w:t>
            </w:r>
            <w:r w:rsidRPr="005D6B8B">
              <w:rPr>
                <w:sz w:val="28"/>
                <w:szCs w:val="28"/>
              </w:rPr>
              <w:lastRenderedPageBreak/>
              <w:t xml:space="preserve">бюджетной сферы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01 5 02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2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2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5 02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7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51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5 268 702,7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7 533 872,56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6 630 145,56  </w:t>
            </w:r>
          </w:p>
        </w:tc>
      </w:tr>
      <w:tr w:rsidR="005D6B8B" w:rsidRPr="005D6B8B" w:rsidTr="005D6B8B">
        <w:trPr>
          <w:trHeight w:val="64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233 853,7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31 727,24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31 727,24  </w:t>
            </w:r>
          </w:p>
        </w:tc>
      </w:tr>
      <w:tr w:rsidR="005D6B8B" w:rsidRPr="005D6B8B" w:rsidTr="005D6B8B">
        <w:trPr>
          <w:trHeight w:val="6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87 808,4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 3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37 808,4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 3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37 808,4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 3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37 808,4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 3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37 808,4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 300,00  </w:t>
            </w:r>
          </w:p>
        </w:tc>
      </w:tr>
      <w:tr w:rsidR="005D6B8B" w:rsidRPr="005D6B8B" w:rsidTr="005D6B8B">
        <w:trPr>
          <w:trHeight w:val="64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Иные межбюджетные трансферты бюджетам муниципальных районов, муниципальных округов, городского </w:t>
            </w:r>
            <w:r w:rsidRPr="005D6B8B">
              <w:rPr>
                <w:sz w:val="28"/>
                <w:szCs w:val="28"/>
              </w:rPr>
              <w:lastRenderedPageBreak/>
              <w:t>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02 1 01 723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1 723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1 723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1 723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0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27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Библиоте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2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2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2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2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81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785 627,6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85 159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85 159,00  </w:t>
            </w:r>
          </w:p>
        </w:tc>
      </w:tr>
      <w:tr w:rsidR="005D6B8B" w:rsidRPr="005D6B8B" w:rsidTr="005D6B8B">
        <w:trPr>
          <w:trHeight w:val="3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Приобретения организациями </w:t>
            </w:r>
            <w:r w:rsidRPr="005D6B8B">
              <w:rPr>
                <w:sz w:val="28"/>
                <w:szCs w:val="28"/>
              </w:rPr>
              <w:lastRenderedPageBreak/>
              <w:t>учреждений культур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02 1 03 2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18 99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2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18 99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2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18 999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2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18 999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риобретения библиотекам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2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4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2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2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2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монты организаций учреждений культур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4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03 349,6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4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03 349,6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4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03 349,6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4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03 349,6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0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7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7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7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7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0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S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S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S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S70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4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97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L46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64 300,00  </w:t>
            </w: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L46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64 300,00  </w:t>
            </w: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L46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64 300,00  </w:t>
            </w: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L4670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64 30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64 300,00  </w:t>
            </w: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</w:tr>
      <w:tr w:rsidR="005D6B8B" w:rsidRPr="005D6B8B" w:rsidTr="005D6B8B">
        <w:trPr>
          <w:trHeight w:val="6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L519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9 978,9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 859,00  </w:t>
            </w: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L519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9 978,9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 859,00  </w:t>
            </w: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L519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9 978,9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 859,00  </w:t>
            </w: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 бюджетным учреждениям 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03 L5191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9 978,99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 859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 859,00  </w:t>
            </w: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А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642 874,5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звитие сети учреждений культурно-</w:t>
            </w:r>
            <w:r w:rsidRPr="005D6B8B">
              <w:rPr>
                <w:sz w:val="28"/>
                <w:szCs w:val="28"/>
              </w:rPr>
              <w:lastRenderedPageBreak/>
              <w:t>досугового тип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02 1 А1 5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 720 363,1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А1 5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 720 363,1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А1 5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 720 363,1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22"/>
        </w:trPr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А1 55130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 720 363,15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22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</w:tr>
      <w:tr w:rsidR="005D6B8B" w:rsidRPr="005D6B8B" w:rsidTr="005D6B8B">
        <w:trPr>
          <w:trHeight w:val="322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А1 N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А1 N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А1 N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А1 N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919 49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9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на софинансирование мероприятий по субсидии на развитие сети учреждений культурно-досугового тип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А1 S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021,3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А1 S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021,3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А1 S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021,3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А1 S51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021,3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А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8 268,24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8 268,24  </w:t>
            </w:r>
          </w:p>
        </w:tc>
      </w:tr>
      <w:tr w:rsidR="005D6B8B" w:rsidRPr="005D6B8B" w:rsidTr="005D6B8B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Поддержка отрасли культуры (государственная поддержка лучших работников сельских учреждении культуры)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А2 5519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4 134,12  </w:t>
            </w: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А2 5519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4 134,12  </w:t>
            </w: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А2 5519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4 134,12  </w:t>
            </w:r>
          </w:p>
        </w:tc>
      </w:tr>
      <w:tr w:rsidR="005D6B8B" w:rsidRPr="005D6B8B" w:rsidTr="005D6B8B">
        <w:trPr>
          <w:trHeight w:val="322"/>
        </w:trPr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2 1 А2 </w:t>
            </w:r>
            <w:r w:rsidRPr="005D6B8B">
              <w:rPr>
                <w:sz w:val="28"/>
                <w:szCs w:val="28"/>
              </w:rPr>
              <w:lastRenderedPageBreak/>
              <w:t>551956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4 134,12  </w:t>
            </w:r>
          </w:p>
        </w:tc>
      </w:tr>
      <w:tr w:rsidR="005D6B8B" w:rsidRPr="005D6B8B" w:rsidTr="005D6B8B">
        <w:trPr>
          <w:trHeight w:val="322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</w:tr>
      <w:tr w:rsidR="005D6B8B" w:rsidRPr="005D6B8B" w:rsidTr="005D6B8B">
        <w:trPr>
          <w:trHeight w:val="322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</w:tr>
      <w:tr w:rsidR="005D6B8B" w:rsidRPr="005D6B8B" w:rsidTr="005D6B8B">
        <w:trPr>
          <w:trHeight w:val="5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А2 5519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4 134,12  </w:t>
            </w: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А2 5519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4 134,12  </w:t>
            </w: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А2 5519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4 134,12  </w:t>
            </w:r>
          </w:p>
        </w:tc>
      </w:tr>
      <w:tr w:rsidR="005D6B8B" w:rsidRPr="005D6B8B" w:rsidTr="005D6B8B">
        <w:trPr>
          <w:trHeight w:val="322"/>
        </w:trPr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1 А2 551956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4 134,12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4 134,12  </w:t>
            </w:r>
          </w:p>
        </w:tc>
      </w:tr>
      <w:tr w:rsidR="005D6B8B" w:rsidRPr="005D6B8B" w:rsidTr="005D6B8B">
        <w:trPr>
          <w:trHeight w:val="322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</w:tr>
      <w:tr w:rsidR="005D6B8B" w:rsidRPr="005D6B8B" w:rsidTr="005D6B8B">
        <w:trPr>
          <w:trHeight w:val="322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</w:tr>
      <w:tr w:rsidR="005D6B8B" w:rsidRPr="005D6B8B" w:rsidTr="005D6B8B">
        <w:trPr>
          <w:trHeight w:val="97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2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40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2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2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2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2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2 01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9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1 024 848,9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6 492 145,3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 588 418,32  </w:t>
            </w:r>
          </w:p>
        </w:tc>
      </w:tr>
      <w:tr w:rsidR="005D6B8B" w:rsidRPr="005D6B8B" w:rsidTr="005D6B8B">
        <w:trPr>
          <w:trHeight w:val="58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1 024 848,9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6 492 145,3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 588 418,32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02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32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649 9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02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32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649 9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02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32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649 9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02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326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74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649 900,00  </w:t>
            </w:r>
          </w:p>
        </w:tc>
      </w:tr>
      <w:tr w:rsidR="005D6B8B" w:rsidRPr="005D6B8B" w:rsidTr="005D6B8B">
        <w:trPr>
          <w:trHeight w:val="3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576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576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576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690 952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73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576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564 602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3 721 818,32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564 602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3 721 818,32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564 602,3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3 721 818,32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564 602,3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206 477,3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3 721 818,32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Библиоте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640 7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640 7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640 7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 024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72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804 568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640 700,00  </w:t>
            </w:r>
          </w:p>
        </w:tc>
      </w:tr>
      <w:tr w:rsidR="005D6B8B" w:rsidRPr="005D6B8B" w:rsidTr="005D6B8B">
        <w:trPr>
          <w:trHeight w:val="70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78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5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9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96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96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485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994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375 0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619 8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90 8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51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353 199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96 151,6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96 151,6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96 151,67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157 048,0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157 048,0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8 886,6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978 161,4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88 094,9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8 962,9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8 962,9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8 962,9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39 132,0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39 132,0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4 621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94 510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6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60 085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0 000,00  </w:t>
            </w:r>
          </w:p>
        </w:tc>
      </w:tr>
      <w:tr w:rsidR="005D6B8B" w:rsidRPr="005D6B8B" w:rsidTr="005D6B8B">
        <w:trPr>
          <w:trHeight w:val="25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здание условий для оздоровления, отдыха и личностного развития учащихс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60 085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0 000,00  </w:t>
            </w:r>
          </w:p>
        </w:tc>
      </w:tr>
      <w:tr w:rsidR="005D6B8B" w:rsidRPr="005D6B8B" w:rsidTr="005D6B8B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Организации, реализующие  программы </w:t>
            </w:r>
            <w:r w:rsidRPr="005D6B8B">
              <w:rPr>
                <w:sz w:val="28"/>
                <w:szCs w:val="28"/>
              </w:rPr>
              <w:lastRenderedPageBreak/>
              <w:t>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03 0 02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 0 02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 0 02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 0 02 02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24 831,2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Учреждения физической культуры и спорт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 0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 0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 0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 0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5 254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3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 192 423,5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03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036 400,00  </w:t>
            </w:r>
          </w:p>
        </w:tc>
      </w:tr>
      <w:tr w:rsidR="005D6B8B" w:rsidRPr="005D6B8B" w:rsidTr="005D6B8B">
        <w:trPr>
          <w:trHeight w:val="70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1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053 669,8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8 000,00  </w:t>
            </w:r>
          </w:p>
        </w:tc>
      </w:tr>
      <w:tr w:rsidR="005D6B8B" w:rsidRPr="005D6B8B" w:rsidTr="005D6B8B">
        <w:trPr>
          <w:trHeight w:val="3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звитие физической культуры и массового спорта на территории райо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1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15 546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4 500,00  </w:t>
            </w:r>
          </w:p>
        </w:tc>
      </w:tr>
      <w:tr w:rsidR="005D6B8B" w:rsidRPr="005D6B8B" w:rsidTr="005D6B8B">
        <w:trPr>
          <w:trHeight w:val="3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1 01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1 051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 000,00  </w:t>
            </w:r>
          </w:p>
        </w:tc>
      </w:tr>
      <w:tr w:rsidR="005D6B8B" w:rsidRPr="005D6B8B" w:rsidTr="005D6B8B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1 01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1 051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 000,00  </w:t>
            </w:r>
          </w:p>
        </w:tc>
      </w:tr>
      <w:tr w:rsidR="005D6B8B" w:rsidRPr="005D6B8B" w:rsidTr="005D6B8B">
        <w:trPr>
          <w:trHeight w:val="32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1 01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1 051,3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 000,00  </w:t>
            </w:r>
          </w:p>
        </w:tc>
      </w:tr>
      <w:tr w:rsidR="005D6B8B" w:rsidRPr="005D6B8B" w:rsidTr="005D6B8B">
        <w:trPr>
          <w:trHeight w:val="34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1 01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1 051,3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 000,00  </w:t>
            </w:r>
          </w:p>
        </w:tc>
      </w:tr>
      <w:tr w:rsidR="005D6B8B" w:rsidRPr="005D6B8B" w:rsidTr="005D6B8B">
        <w:trPr>
          <w:trHeight w:val="34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Приобретения учреждениями физической культуры и спор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1 01 2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49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500,00  </w:t>
            </w:r>
          </w:p>
        </w:tc>
      </w:tr>
      <w:tr w:rsidR="005D6B8B" w:rsidRPr="005D6B8B" w:rsidTr="005D6B8B">
        <w:trPr>
          <w:trHeight w:val="34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1 01 2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49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500,00  </w:t>
            </w:r>
          </w:p>
        </w:tc>
      </w:tr>
      <w:tr w:rsidR="005D6B8B" w:rsidRPr="005D6B8B" w:rsidTr="005D6B8B">
        <w:trPr>
          <w:trHeight w:val="34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1 01 2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495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500,00  </w:t>
            </w:r>
          </w:p>
        </w:tc>
      </w:tr>
      <w:tr w:rsidR="005D6B8B" w:rsidRPr="005D6B8B" w:rsidTr="005D6B8B">
        <w:trPr>
          <w:trHeight w:val="34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1 01 2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495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500,00  </w:t>
            </w:r>
          </w:p>
        </w:tc>
      </w:tr>
      <w:tr w:rsidR="005D6B8B" w:rsidRPr="005D6B8B" w:rsidTr="005D6B8B">
        <w:trPr>
          <w:trHeight w:val="7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межбюджетные трансферты бюджетам муниципальных районов, муниципальных округов, городского округа Новгородской области на реализацию муниципальных проектов, реализуемых в рамках кластер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1 01 723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4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1 01 723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4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1 01 723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4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1 01 723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0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снащение спортивных мероприятий направленных на развитие физической культуры и спорта спортивным инвентарем,  подготовка спортивных сооружений к работ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1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97 773,7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00,00  </w:t>
            </w:r>
          </w:p>
        </w:tc>
      </w:tr>
      <w:tr w:rsidR="005D6B8B" w:rsidRPr="005D6B8B" w:rsidTr="005D6B8B">
        <w:trPr>
          <w:trHeight w:val="40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1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97 773,7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00,00  </w:t>
            </w:r>
          </w:p>
        </w:tc>
      </w:tr>
      <w:tr w:rsidR="005D6B8B" w:rsidRPr="005D6B8B" w:rsidTr="005D6B8B">
        <w:trPr>
          <w:trHeight w:val="40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1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97 773,7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00,00  </w:t>
            </w:r>
          </w:p>
        </w:tc>
      </w:tr>
      <w:tr w:rsidR="005D6B8B" w:rsidRPr="005D6B8B" w:rsidTr="005D6B8B">
        <w:trPr>
          <w:trHeight w:val="40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1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97 773,7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00,00  </w:t>
            </w:r>
          </w:p>
        </w:tc>
      </w:tr>
      <w:tr w:rsidR="005D6B8B" w:rsidRPr="005D6B8B" w:rsidTr="005D6B8B">
        <w:trPr>
          <w:trHeight w:val="38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1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97 773,7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00,00  </w:t>
            </w:r>
          </w:p>
        </w:tc>
      </w:tr>
      <w:tr w:rsidR="005D6B8B" w:rsidRPr="005D6B8B" w:rsidTr="005D6B8B">
        <w:trPr>
          <w:trHeight w:val="4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едеральный проект "Спорт - норма жизни" р рамках национального проекта "Демография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1 Р5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11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 xml:space="preserve"> На реализацию мероприятий по оснащению объектов спортивной инфраструктуры спортивно-технологическим оборудованием (создание малых спортивных площадок, монитруемых на открытых площадках или в закрытых помещениях, на которых возможно проводить тестирование населения в соответствии с Всероссийским физкультурно-спортивным комплексом "Готов к труду и обороне"(ГТО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1 Р5 5228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8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1 Р5 5228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8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1 Р5 5228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83"/>
        </w:trPr>
        <w:tc>
          <w:tcPr>
            <w:tcW w:w="5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 Р5 52281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640 349,70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83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</w:tr>
      <w:tr w:rsidR="005D6B8B" w:rsidRPr="005D6B8B" w:rsidTr="005D6B8B">
        <w:trPr>
          <w:trHeight w:val="383"/>
        </w:trPr>
        <w:tc>
          <w:tcPr>
            <w:tcW w:w="5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</w:p>
        </w:tc>
      </w:tr>
      <w:tr w:rsidR="005D6B8B" w:rsidRPr="005D6B8B" w:rsidTr="005D6B8B">
        <w:trPr>
          <w:trHeight w:val="85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3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138 753,7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978 400,00  </w:t>
            </w:r>
          </w:p>
        </w:tc>
      </w:tr>
      <w:tr w:rsidR="005D6B8B" w:rsidRPr="005D6B8B" w:rsidTr="005D6B8B">
        <w:trPr>
          <w:trHeight w:val="3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Оказание муниципальных услуг </w:t>
            </w:r>
            <w:r w:rsidRPr="005D6B8B">
              <w:rPr>
                <w:sz w:val="28"/>
                <w:szCs w:val="28"/>
              </w:rPr>
              <w:lastRenderedPageBreak/>
              <w:t>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04 3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138 753,7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978 4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 xml:space="preserve">Учреждения физической культуры и спорт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3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978 4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3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978 4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3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978 4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3 02 0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222 696,0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97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978 4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риобретения учреждениями физической культуры и спор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3 02 2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3 02 2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3 02 2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3 02 228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6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3 02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3 02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3 02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3 02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9 7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8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38 678,1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38 678,1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 xml:space="preserve">Физическая культур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38 678,1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3 02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38 678,1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6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9 679,5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9 679,5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9 679,5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 3 02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9 679,5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9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муниципальная программа Поддорского района «Комплексные меры противодействия наркомании и зависимости от других психоактивных веществ  в Поддорском муниципальном районе на 2014-2023 годы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9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вершенствование системы мер по сокращению предложения и спроса на наркотики и другие ПА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 0 0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 0 03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 0 03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 0 03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автоном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 0 03 024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63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Муниципальная программа «Профилактика терроризма и экстремизма в Поддорском </w:t>
            </w:r>
            <w:r w:rsidRPr="005D6B8B">
              <w:rPr>
                <w:sz w:val="28"/>
                <w:szCs w:val="28"/>
              </w:rPr>
              <w:lastRenderedPageBreak/>
              <w:t>муниципальном районе на 2021-2025 годы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06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 000,00  </w:t>
            </w:r>
          </w:p>
        </w:tc>
      </w:tr>
      <w:tr w:rsidR="005D6B8B" w:rsidRPr="005D6B8B" w:rsidTr="005D6B8B">
        <w:trPr>
          <w:trHeight w:val="81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Улучшение организации и проведения профилактических мероприятий и мероприятий по информационно-пропагандистскому сопровождению антитеррористической деятельности и деятельности  в сфере противодействия экстремизму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6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 000,00  </w:t>
            </w:r>
          </w:p>
        </w:tc>
      </w:tr>
      <w:tr w:rsidR="005D6B8B" w:rsidRPr="005D6B8B" w:rsidTr="005D6B8B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рочих мероприятий программы "Профилактика терроризма и экстремизма в Поддорском муниципальном районе на 2021-2025 годы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6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6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6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6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 000,00  </w:t>
            </w:r>
          </w:p>
        </w:tc>
      </w:tr>
      <w:tr w:rsidR="005D6B8B" w:rsidRPr="005D6B8B" w:rsidTr="005D6B8B">
        <w:trPr>
          <w:trHeight w:val="51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Муниципальная программа «Профилактика правонарушений в Поддорском муниципальном районе на 2021-2025 годы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Вовлечение общественности в предупреждение правонарушен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46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Реализация прочих мероприятий программы "Профилактика правонарушений в Поддорском </w:t>
            </w:r>
            <w:r w:rsidRPr="005D6B8B">
              <w:rPr>
                <w:sz w:val="28"/>
                <w:szCs w:val="28"/>
              </w:rPr>
              <w:lastRenderedPageBreak/>
              <w:t>муниципальном районе на 2021-2025 годы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07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49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000,00  </w:t>
            </w:r>
          </w:p>
        </w:tc>
      </w:tr>
      <w:tr w:rsidR="005D6B8B" w:rsidRPr="005D6B8B" w:rsidTr="005D6B8B">
        <w:trPr>
          <w:trHeight w:val="34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здание организационных и информационных условий развития муниципальной служб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 0 01 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</w:tr>
      <w:tr w:rsidR="005D6B8B" w:rsidRPr="005D6B8B" w:rsidTr="005D6B8B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 0 01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 0 01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 0 01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 0 01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действие повышению квалифика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6 000,00  </w:t>
            </w:r>
          </w:p>
        </w:tc>
      </w:tr>
      <w:tr w:rsidR="005D6B8B" w:rsidRPr="005D6B8B" w:rsidTr="005D6B8B">
        <w:trPr>
          <w:trHeight w:val="52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Реализация прочих мероприятий программы «Развитие муниципальной службы в Поддорском муниципальном </w:t>
            </w:r>
            <w:r w:rsidRPr="005D6B8B">
              <w:rPr>
                <w:sz w:val="28"/>
                <w:szCs w:val="28"/>
              </w:rPr>
              <w:lastRenderedPageBreak/>
              <w:t>районе на 2018-2025 годы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08 0 02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6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 0 02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6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 0 02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6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 0 02 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7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6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6 000,00  </w:t>
            </w:r>
          </w:p>
        </w:tc>
      </w:tr>
      <w:tr w:rsidR="005D6B8B" w:rsidRPr="005D6B8B" w:rsidTr="005D6B8B">
        <w:trPr>
          <w:trHeight w:val="70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64 6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50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 0 05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62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83 72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6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 0 07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7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 0 07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 0 07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 0 07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 0 07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0 9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52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 0 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4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 0  0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3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 0 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 0 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 0 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 0 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1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6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Муниципальная программа Поддорского муниципального района "Развитие  малого и среднего предпринимательства в Поддорском муниципальном районе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43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52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Реализация прочих мероприятий программы " Развитие  малого и среднего </w:t>
            </w:r>
            <w:r w:rsidRPr="005D6B8B">
              <w:rPr>
                <w:sz w:val="28"/>
                <w:szCs w:val="28"/>
              </w:rPr>
              <w:lastRenderedPageBreak/>
              <w:t>предпринимательства в Поддорском муниципальном районе 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11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8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74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994 272,9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6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67 100,00  </w:t>
            </w:r>
          </w:p>
        </w:tc>
      </w:tr>
      <w:tr w:rsidR="005D6B8B" w:rsidRPr="005D6B8B" w:rsidTr="005D6B8B">
        <w:trPr>
          <w:trHeight w:val="12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1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0 000,00  </w:t>
            </w:r>
          </w:p>
        </w:tc>
      </w:tr>
      <w:tr w:rsidR="005D6B8B" w:rsidRPr="005D6B8B" w:rsidTr="005D6B8B">
        <w:trPr>
          <w:trHeight w:val="34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Эффективное владение, пользование и </w:t>
            </w:r>
            <w:r w:rsidRPr="005D6B8B">
              <w:rPr>
                <w:sz w:val="28"/>
                <w:szCs w:val="28"/>
              </w:rPr>
              <w:lastRenderedPageBreak/>
              <w:t>распоряжение муниципальным имуществом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12 1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104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67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ормирование муниципальной собственност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1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106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</w:t>
            </w:r>
            <w:r w:rsidRPr="005D6B8B">
              <w:rPr>
                <w:sz w:val="28"/>
                <w:szCs w:val="28"/>
              </w:rPr>
              <w:lastRenderedPageBreak/>
              <w:t>Поддорского муниципального района на 2020-2024 годы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12 1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1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1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1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93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1 0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0 000,00  </w:t>
            </w:r>
          </w:p>
        </w:tc>
      </w:tr>
      <w:tr w:rsidR="005D6B8B" w:rsidRPr="005D6B8B" w:rsidTr="005D6B8B">
        <w:trPr>
          <w:trHeight w:val="8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1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1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1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1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0 000,00  </w:t>
            </w:r>
          </w:p>
        </w:tc>
      </w:tr>
      <w:tr w:rsidR="005D6B8B" w:rsidRPr="005D6B8B" w:rsidTr="005D6B8B">
        <w:trPr>
          <w:trHeight w:val="10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одпрограмма "Содержание и реконструкция коммунальной инфраструктуры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2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914 272,9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87 100,00  </w:t>
            </w:r>
          </w:p>
        </w:tc>
      </w:tr>
      <w:tr w:rsidR="005D6B8B" w:rsidRPr="005D6B8B" w:rsidTr="005D6B8B">
        <w:trPr>
          <w:trHeight w:val="38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здание безопасных и комфортных условий для функционирования муниципального имуществ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2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914 272,9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87 100,00  </w:t>
            </w:r>
          </w:p>
        </w:tc>
      </w:tr>
      <w:tr w:rsidR="005D6B8B" w:rsidRPr="005D6B8B" w:rsidTr="005D6B8B">
        <w:trPr>
          <w:trHeight w:val="38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2 01 7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616 627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8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2 01 7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616 627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8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2 01 7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616 627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8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2 01 7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616 627,4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100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рочих мероприятий подпрограммы "Содержание и реконструкция коммунальной инфраструктуры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 на 2020-2024 годы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2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28 310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87 1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2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28 310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87 1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2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28 310,1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87 100,00  </w:t>
            </w:r>
          </w:p>
        </w:tc>
      </w:tr>
      <w:tr w:rsidR="005D6B8B" w:rsidRPr="005D6B8B" w:rsidTr="005D6B8B">
        <w:trPr>
          <w:trHeight w:val="51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2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8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28 310,1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8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87 100,00  </w:t>
            </w:r>
          </w:p>
        </w:tc>
      </w:tr>
      <w:tr w:rsidR="005D6B8B" w:rsidRPr="005D6B8B" w:rsidTr="005D6B8B">
        <w:trPr>
          <w:trHeight w:val="14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4 годы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2 01 S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69 335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2 01 S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69 335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2 01 S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69 335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4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 2 01 S23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69 335,4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3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Муниципальная программа Поддорского муниципального района "Развитие торговли в Поддорском муниципальном районе на 2018-2022 годы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62 536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63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здание условий для обеспечения жителей отдаленных и (или) труднодоступных населенных пунктов Поддорского муници-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 0 04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62 536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</w:tr>
      <w:tr w:rsidR="005D6B8B" w:rsidRPr="005D6B8B" w:rsidTr="005D6B8B">
        <w:trPr>
          <w:trHeight w:val="106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межбюджетные трансферты  бюджетам муниципальных районов, муниципальных округов и городского округа Новгородской области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 0 04 72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 0 04 72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 0 04 72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51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 0 04 72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8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36 282,64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9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на софинансирование иных межбюджетных трансфертов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 0 04 S2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 0 04 S2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 0 04 S2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50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 0 04 S2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8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6 253,6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64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5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8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712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791 680,00  </w:t>
            </w:r>
          </w:p>
        </w:tc>
      </w:tr>
      <w:tr w:rsidR="005D6B8B" w:rsidRPr="005D6B8B" w:rsidTr="005D6B8B">
        <w:trPr>
          <w:trHeight w:val="3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5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 000,00  </w:t>
            </w:r>
          </w:p>
        </w:tc>
      </w:tr>
      <w:tr w:rsidR="005D6B8B" w:rsidRPr="005D6B8B" w:rsidTr="005D6B8B">
        <w:trPr>
          <w:trHeight w:val="46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5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5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5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5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 000,00  </w:t>
            </w:r>
          </w:p>
        </w:tc>
      </w:tr>
      <w:tr w:rsidR="005D6B8B" w:rsidRPr="005D6B8B" w:rsidTr="005D6B8B">
        <w:trPr>
          <w:trHeight w:val="48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5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361 349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212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291 680,00  </w:t>
            </w:r>
          </w:p>
        </w:tc>
      </w:tr>
      <w:tr w:rsidR="005D6B8B" w:rsidRPr="005D6B8B" w:rsidTr="005D6B8B">
        <w:trPr>
          <w:trHeight w:val="48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межбюджетные трансферты для покрытия расходов поселений, входящих в состав муниципального района, на осуществление дорожной деятельности в 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5 0 02 64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5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5 0 02 7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81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5 0 02 7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81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5 0 02 7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81 000,00  </w:t>
            </w:r>
          </w:p>
        </w:tc>
      </w:tr>
      <w:tr w:rsidR="005D6B8B" w:rsidRPr="005D6B8B" w:rsidTr="005D6B8B">
        <w:trPr>
          <w:trHeight w:val="50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5 0 02 7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32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8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81 000,00  </w:t>
            </w:r>
          </w:p>
        </w:tc>
      </w:tr>
      <w:tr w:rsidR="005D6B8B" w:rsidRPr="005D6B8B" w:rsidTr="005D6B8B">
        <w:trPr>
          <w:trHeight w:val="6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5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25 246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360 68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5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25 246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360 68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5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25 246,5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360 680,00  </w:t>
            </w:r>
          </w:p>
        </w:tc>
      </w:tr>
      <w:tr w:rsidR="005D6B8B" w:rsidRPr="005D6B8B" w:rsidTr="005D6B8B">
        <w:trPr>
          <w:trHeight w:val="43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5 0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25 246,5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281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360 680,00  </w:t>
            </w:r>
          </w:p>
        </w:tc>
      </w:tr>
      <w:tr w:rsidR="005D6B8B" w:rsidRPr="005D6B8B" w:rsidTr="005D6B8B">
        <w:trPr>
          <w:trHeight w:val="6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5 0 02 S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5 0 02 S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5 0 02 S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46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5 0 02 S15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76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6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5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6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9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6 0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6 0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6 0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5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6 0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3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рочих мероприятий программы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6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6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75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6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6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6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9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Муниципальная программа Поддорского муниципального района " Управление муниципальными финансами  Поддорского муниципального района",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876 5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775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825 370,00  </w:t>
            </w:r>
          </w:p>
        </w:tc>
      </w:tr>
      <w:tr w:rsidR="005D6B8B" w:rsidRPr="005D6B8B" w:rsidTr="005D6B8B">
        <w:trPr>
          <w:trHeight w:val="8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1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49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1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10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3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49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3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1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73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79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838 5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755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805 370,00  </w:t>
            </w:r>
          </w:p>
        </w:tc>
      </w:tr>
      <w:tr w:rsidR="005D6B8B" w:rsidRPr="005D6B8B" w:rsidTr="005D6B8B">
        <w:trPr>
          <w:trHeight w:val="43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838 58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755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805 370,00  </w:t>
            </w:r>
          </w:p>
        </w:tc>
      </w:tr>
      <w:tr w:rsidR="005D6B8B" w:rsidRPr="005D6B8B" w:rsidTr="005D6B8B">
        <w:trPr>
          <w:trHeight w:val="43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3 070,00  </w:t>
            </w:r>
          </w:p>
        </w:tc>
      </w:tr>
      <w:tr w:rsidR="005D6B8B" w:rsidRPr="005D6B8B" w:rsidTr="005D6B8B">
        <w:trPr>
          <w:trHeight w:val="43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3 070,00  </w:t>
            </w:r>
          </w:p>
        </w:tc>
      </w:tr>
      <w:tr w:rsidR="005D6B8B" w:rsidRPr="005D6B8B" w:rsidTr="005D6B8B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3 070,00  </w:t>
            </w:r>
          </w:p>
        </w:tc>
      </w:tr>
      <w:tr w:rsidR="005D6B8B" w:rsidRPr="005D6B8B" w:rsidTr="005D6B8B">
        <w:trPr>
          <w:trHeight w:val="43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убвенц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53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0 01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96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03 070,00  </w:t>
            </w:r>
          </w:p>
        </w:tc>
      </w:tr>
      <w:tr w:rsidR="005D6B8B" w:rsidRPr="005D6B8B" w:rsidTr="005D6B8B">
        <w:trPr>
          <w:trHeight w:val="63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9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9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9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601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5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15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9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4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9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5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601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5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95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5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6027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5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2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78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межбюджетные трансферты на компенсацию дополнительных расходов, возникающих в результате решений, принятых органами местного самоуправления района (в том числе за счет средств резервного фонда на предупреждение и ликвидацию чрезвычайных ситуаций в поселениях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602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602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602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602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5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591 200,00  </w:t>
            </w:r>
          </w:p>
        </w:tc>
      </w:tr>
      <w:tr w:rsidR="005D6B8B" w:rsidRPr="005D6B8B" w:rsidTr="005D6B8B">
        <w:trPr>
          <w:trHeight w:val="49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591 200,00  </w:t>
            </w:r>
          </w:p>
        </w:tc>
      </w:tr>
      <w:tr w:rsidR="005D6B8B" w:rsidRPr="005D6B8B" w:rsidTr="005D6B8B">
        <w:trPr>
          <w:trHeight w:val="3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отации бюджетам поселен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591 200,00  </w:t>
            </w:r>
          </w:p>
        </w:tc>
      </w:tr>
      <w:tr w:rsidR="005D6B8B" w:rsidRPr="005D6B8B" w:rsidTr="005D6B8B">
        <w:trPr>
          <w:trHeight w:val="3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Дотации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701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5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469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547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591 200,00  </w:t>
            </w:r>
          </w:p>
        </w:tc>
      </w:tr>
      <w:tr w:rsidR="005D6B8B" w:rsidRPr="005D6B8B" w:rsidTr="005D6B8B">
        <w:trPr>
          <w:trHeight w:val="49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100,00  </w:t>
            </w:r>
          </w:p>
        </w:tc>
      </w:tr>
      <w:tr w:rsidR="005D6B8B" w:rsidRPr="005D6B8B" w:rsidTr="005D6B8B">
        <w:trPr>
          <w:trHeight w:val="49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100,00  </w:t>
            </w:r>
          </w:p>
        </w:tc>
      </w:tr>
      <w:tr w:rsidR="005D6B8B" w:rsidRPr="005D6B8B" w:rsidTr="005D6B8B">
        <w:trPr>
          <w:trHeight w:val="49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100,00  </w:t>
            </w:r>
          </w:p>
        </w:tc>
      </w:tr>
      <w:tr w:rsidR="005D6B8B" w:rsidRPr="005D6B8B" w:rsidTr="005D6B8B">
        <w:trPr>
          <w:trHeight w:val="43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убвенц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53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1 07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100,00  </w:t>
            </w:r>
          </w:p>
        </w:tc>
      </w:tr>
      <w:tr w:rsidR="005D6B8B" w:rsidRPr="005D6B8B" w:rsidTr="005D6B8B">
        <w:trPr>
          <w:trHeight w:val="49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</w:tr>
      <w:tr w:rsidR="005D6B8B" w:rsidRPr="005D6B8B" w:rsidTr="005D6B8B">
        <w:trPr>
          <w:trHeight w:val="49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</w:tr>
      <w:tr w:rsidR="005D6B8B" w:rsidRPr="005D6B8B" w:rsidTr="005D6B8B">
        <w:trPr>
          <w:trHeight w:val="49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</w:tr>
      <w:tr w:rsidR="005D6B8B" w:rsidRPr="005D6B8B" w:rsidTr="005D6B8B">
        <w:trPr>
          <w:trHeight w:val="3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убвенц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53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</w:tr>
      <w:tr w:rsidR="005D6B8B" w:rsidRPr="005D6B8B" w:rsidTr="005D6B8B">
        <w:trPr>
          <w:trHeight w:val="3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77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77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77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2 01 77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5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8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одпрограмма "Повышение эффективности бюджетных расходов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3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64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роведение профессиональной подготовки,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3 05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64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рганизация дополнительного профессионального образования и участие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3 05 713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8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3 05 713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3 05 713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64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3 05 713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8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рочих мероприятий подпрограммы " Повышение эффективности бюджетных расходов Поддорского муниципального района" муниципальной программы Поддорского муниципального района" Управление муниципальными финансами  Поддорского муниципального района»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7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56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9 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46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9  0 05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3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9 0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81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муниципальная программа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2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85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одпрограмма "Обеспечение жильем молодых семей на территории Поддорского муниципального района на 2017 – 2025 годы" муниципальной программы Поддорского муниципального района "Развитие жилищного строительства на территории Поддорского муниципального района на 2017-2025 годы 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2 3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15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а индивидуального жилого дом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2 3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105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рочие мероприятия подпрограммы "Обеспечение жильем молодых семей на территории Поддорского муниципального района на 2017 – 2025 годы" муниципальноой программы Поддорского муниципального района "Развитие жилищного строительства на территории Поддорского муниципального района на 2017-2025 годы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2 3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2 3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3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2 3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32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2 3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3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5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Муниципальная программа Поддорского муниципального района «Развитие молодёжной политики в Поддорском муниципальном районе на 2019-2024 годы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5 3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6 3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6 350,00  </w:t>
            </w:r>
          </w:p>
        </w:tc>
      </w:tr>
      <w:tr w:rsidR="005D6B8B" w:rsidRPr="005D6B8B" w:rsidTr="005D6B8B">
        <w:trPr>
          <w:trHeight w:val="8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2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оддержка молодой семь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2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000,00  </w:t>
            </w:r>
          </w:p>
        </w:tc>
      </w:tr>
      <w:tr w:rsidR="005D6B8B" w:rsidRPr="005D6B8B" w:rsidTr="005D6B8B">
        <w:trPr>
          <w:trHeight w:val="9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2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2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2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2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000,00  </w:t>
            </w:r>
          </w:p>
        </w:tc>
      </w:tr>
      <w:tr w:rsidR="005D6B8B" w:rsidRPr="005D6B8B" w:rsidTr="005D6B8B">
        <w:trPr>
          <w:trHeight w:val="3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действие в организации летнего отдыха, здорового образа жизни, молодёжного туризм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2 0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</w:tr>
      <w:tr w:rsidR="005D6B8B" w:rsidRPr="005D6B8B" w:rsidTr="005D6B8B">
        <w:trPr>
          <w:trHeight w:val="6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2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2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2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2 03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00,00  </w:t>
            </w:r>
          </w:p>
        </w:tc>
      </w:tr>
      <w:tr w:rsidR="005D6B8B" w:rsidRPr="005D6B8B" w:rsidTr="005D6B8B">
        <w:trPr>
          <w:trHeight w:val="5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2 05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2 000,00  </w:t>
            </w:r>
          </w:p>
        </w:tc>
      </w:tr>
      <w:tr w:rsidR="005D6B8B" w:rsidRPr="005D6B8B" w:rsidTr="005D6B8B">
        <w:trPr>
          <w:trHeight w:val="8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2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2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2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2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2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2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2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2 000,00  </w:t>
            </w:r>
          </w:p>
        </w:tc>
      </w:tr>
      <w:tr w:rsidR="005D6B8B" w:rsidRPr="005D6B8B" w:rsidTr="005D6B8B">
        <w:trPr>
          <w:trHeight w:val="70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3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2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25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рганизация работы с молодежью и молодыми родителям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3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</w:tr>
      <w:tr w:rsidR="005D6B8B" w:rsidRPr="005D6B8B" w:rsidTr="005D6B8B">
        <w:trPr>
          <w:trHeight w:val="8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3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3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3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3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0,00  </w:t>
            </w:r>
          </w:p>
        </w:tc>
      </w:tr>
      <w:tr w:rsidR="005D6B8B" w:rsidRPr="005D6B8B" w:rsidTr="005D6B8B">
        <w:trPr>
          <w:trHeight w:val="49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3 05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750,00  </w:t>
            </w:r>
          </w:p>
        </w:tc>
      </w:tr>
      <w:tr w:rsidR="005D6B8B" w:rsidRPr="005D6B8B" w:rsidTr="005D6B8B">
        <w:trPr>
          <w:trHeight w:val="9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75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75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75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3 05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7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750,00  </w:t>
            </w:r>
          </w:p>
        </w:tc>
      </w:tr>
      <w:tr w:rsidR="005D6B8B" w:rsidRPr="005D6B8B" w:rsidTr="005D6B8B">
        <w:trPr>
          <w:trHeight w:val="7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4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6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100,00  </w:t>
            </w:r>
          </w:p>
        </w:tc>
      </w:tr>
      <w:tr w:rsidR="005D6B8B" w:rsidRPr="005D6B8B" w:rsidTr="005D6B8B">
        <w:trPr>
          <w:trHeight w:val="6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4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100,00  </w:t>
            </w:r>
          </w:p>
        </w:tc>
      </w:tr>
      <w:tr w:rsidR="005D6B8B" w:rsidRPr="005D6B8B" w:rsidTr="005D6B8B">
        <w:trPr>
          <w:trHeight w:val="79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на 2019-2024 годы 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4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1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4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1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4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1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4 02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100,00  </w:t>
            </w:r>
          </w:p>
        </w:tc>
      </w:tr>
      <w:tr w:rsidR="005D6B8B" w:rsidRPr="005D6B8B" w:rsidTr="005D6B8B">
        <w:trPr>
          <w:trHeight w:val="6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4 04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9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4 04 70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4 04 70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4 04 70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 4 04 706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9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62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Муниципальная программа Поддорского муниципального района "Формирование законопослушного поведения участников дорожного движения на территории Поддорского муниципального района на 2020-2025 годы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6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6 0 02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6 0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6 0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6 0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Субсидии бюджетным учреждениям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6 0 02 023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51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Муниципальная программа Поддорского муниципального района "Комплексное развитие сельских территорий Поддорского муниципального района до 2025 года 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7 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здание условий для обеспечения доступным и комфортным жильем сельское населе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7  0 01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рочих мероприятий подпрограммы " Комплексное развитие сельских территорий Поддорского муниципального района до 2025 год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7 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7 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7 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7  0 01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90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 xml:space="preserve">2 308 405,3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 xml:space="preserve">1 508 1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0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237 505,3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08 1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0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237 505,3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08 100,00  </w:t>
            </w:r>
          </w:p>
        </w:tc>
      </w:tr>
      <w:tr w:rsidR="005D6B8B" w:rsidRPr="005D6B8B" w:rsidTr="005D6B8B">
        <w:trPr>
          <w:trHeight w:val="52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0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237 505,3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08 100,00  </w:t>
            </w:r>
          </w:p>
        </w:tc>
      </w:tr>
      <w:tr w:rsidR="005D6B8B" w:rsidRPr="005D6B8B" w:rsidTr="005D6B8B">
        <w:trPr>
          <w:trHeight w:val="4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0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237 505,3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08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08 100,00  </w:t>
            </w:r>
          </w:p>
        </w:tc>
      </w:tr>
      <w:tr w:rsidR="005D6B8B" w:rsidRPr="005D6B8B" w:rsidTr="005D6B8B">
        <w:trPr>
          <w:trHeight w:val="8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0 0 00 71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7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0 0 00 71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5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0 0 00 71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57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0 0 00 71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0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91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 xml:space="preserve">1 318 03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 xml:space="preserve">85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 xml:space="preserve">852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редседатель контрольно-счетной палаты и его заместите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1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842 83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82 9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1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25 43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82 9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1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25 43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82 900,00  </w:t>
            </w:r>
          </w:p>
        </w:tc>
      </w:tr>
      <w:tr w:rsidR="005D6B8B" w:rsidRPr="005D6B8B" w:rsidTr="005D6B8B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1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25 434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82 9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1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8 923,2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55 1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1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6 510,7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7 800,00  </w:t>
            </w:r>
          </w:p>
        </w:tc>
      </w:tr>
      <w:tr w:rsidR="005D6B8B" w:rsidRPr="005D6B8B" w:rsidTr="005D6B8B">
        <w:trPr>
          <w:trHeight w:val="39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1 00 6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1 00 6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6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1 00 6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82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1 00 6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55 1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8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1 00 6002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7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6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1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8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1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52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1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8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1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4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Аудиторы контрольно-счетной палаты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2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75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69 1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2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48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69 1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2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48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69 1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2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48 7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69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69 1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2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21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21 9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2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6 8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7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7 200,00  </w:t>
            </w:r>
          </w:p>
        </w:tc>
      </w:tr>
      <w:tr w:rsidR="005D6B8B" w:rsidRPr="005D6B8B" w:rsidTr="005D6B8B">
        <w:trPr>
          <w:trHeight w:val="64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2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2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51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2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1 2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6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4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92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 xml:space="preserve">23 880 909,6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 xml:space="preserve">17 901 8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 xml:space="preserve">17 373 65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еспечение функций муниципальных орган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9 559 788,6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6 022 850,00  </w:t>
            </w:r>
          </w:p>
        </w:tc>
      </w:tr>
      <w:tr w:rsidR="005D6B8B" w:rsidRPr="005D6B8B" w:rsidTr="005D6B8B">
        <w:trPr>
          <w:trHeight w:val="28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9 559 788,6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6 022 85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9 559 788,6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6 562 2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6 022 850,00  </w:t>
            </w:r>
          </w:p>
        </w:tc>
      </w:tr>
      <w:tr w:rsidR="005D6B8B" w:rsidRPr="005D6B8B" w:rsidTr="005D6B8B">
        <w:trPr>
          <w:trHeight w:val="22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8 153 405,8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815 9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5 276 55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309 333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78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78 900,00  </w:t>
            </w:r>
          </w:p>
        </w:tc>
      </w:tr>
      <w:tr w:rsidR="005D6B8B" w:rsidRPr="005D6B8B" w:rsidTr="005D6B8B">
        <w:trPr>
          <w:trHeight w:val="28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3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344,1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01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85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5 705,6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7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7 4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59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01 100,00  </w:t>
            </w:r>
          </w:p>
        </w:tc>
      </w:tr>
      <w:tr w:rsidR="005D6B8B" w:rsidRPr="005D6B8B" w:rsidTr="005D6B8B">
        <w:trPr>
          <w:trHeight w:val="24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59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01 1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59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0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9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01 100,00  </w:t>
            </w:r>
          </w:p>
        </w:tc>
      </w:tr>
      <w:tr w:rsidR="005D6B8B" w:rsidRPr="005D6B8B" w:rsidTr="005D6B8B">
        <w:trPr>
          <w:trHeight w:val="32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59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73 705,4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7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7 5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59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4 294,6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2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3 600,00  </w:t>
            </w:r>
          </w:p>
        </w:tc>
      </w:tr>
      <w:tr w:rsidR="005D6B8B" w:rsidRPr="005D6B8B" w:rsidTr="005D6B8B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ормирование архивных фондов поселен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6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1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6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5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6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60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388 8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48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48 2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390 3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49 7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390 33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49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49 700,00  </w:t>
            </w:r>
          </w:p>
        </w:tc>
      </w:tr>
      <w:tr w:rsidR="005D6B8B" w:rsidRPr="005D6B8B" w:rsidTr="005D6B8B">
        <w:trPr>
          <w:trHeight w:val="31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123 928,1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19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19 6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702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64 901,9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8 600,00  </w:t>
            </w:r>
          </w:p>
        </w:tc>
      </w:tr>
      <w:tr w:rsidR="005D6B8B" w:rsidRPr="005D6B8B" w:rsidTr="005D6B8B">
        <w:trPr>
          <w:trHeight w:val="55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00,00  </w:t>
            </w:r>
          </w:p>
        </w:tc>
      </w:tr>
      <w:tr w:rsidR="005D6B8B" w:rsidRPr="005D6B8B" w:rsidTr="005D6B8B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00,00  </w:t>
            </w:r>
          </w:p>
        </w:tc>
      </w:tr>
      <w:tr w:rsidR="005D6B8B" w:rsidRPr="005D6B8B" w:rsidTr="005D6B8B">
        <w:trPr>
          <w:trHeight w:val="52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706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500,00  </w:t>
            </w:r>
          </w:p>
        </w:tc>
      </w:tr>
      <w:tr w:rsidR="005D6B8B" w:rsidRPr="005D6B8B" w:rsidTr="005D6B8B">
        <w:trPr>
          <w:trHeight w:val="61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4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67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74 2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0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38 011,6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38 011,6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38 011,6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7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038 011,62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, производимые за счет иных межбюджетных трансфертов на неотложные нужд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77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01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77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01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77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01 6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770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01 6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Реализация прочих мероприятий непрограммных расход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6 517,6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6 517,6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6 517,6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6 517,6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64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8 461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8 461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8 461,6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8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2 0 00 S23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8 461,6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jc w:val="both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93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 xml:space="preserve">1 8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jc w:val="both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3 0 00 51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8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3 0 00 51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8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3 0 00 51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8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3 0 00 512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8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800,00  </w:t>
            </w:r>
          </w:p>
        </w:tc>
      </w:tr>
      <w:tr w:rsidR="005D6B8B" w:rsidRPr="005D6B8B" w:rsidTr="005D6B8B">
        <w:trPr>
          <w:trHeight w:val="317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jc w:val="both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Резервные фонды местных  администрац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96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28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jc w:val="both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целевые направления расходов резервных фонд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6 0 00 03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21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6 0 00 03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6 0 00 03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6 0 00 03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87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0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97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 xml:space="preserve">19 065 149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 xml:space="preserve">4 683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 xml:space="preserve">4 683 200,00  </w:t>
            </w:r>
          </w:p>
        </w:tc>
      </w:tr>
      <w:tr w:rsidR="005D6B8B" w:rsidRPr="005D6B8B" w:rsidTr="005D6B8B">
        <w:trPr>
          <w:trHeight w:val="51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9 065 149,6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683 2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рочих мероприятий непрограммных расход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061 455,1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683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683 2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13 055,1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34 8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13 055,1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34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34 8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91 567,5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32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32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85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21 487,6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2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2 8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448 4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Транспор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448 4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8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448 4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448 4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F3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003 694,5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3 583 583,6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1 466 073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1 466 073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4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 940 114,77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85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525 958,7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F3 6748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3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117 510,1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5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убсидии бюджетам муниципальных образований на переселение граждан из аварийного жилищного фонда за счет средств областного бюдже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20 110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54 620,8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54 620,82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4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45 570,5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 Уплата налогов, сборов и иных платеже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85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9 050,2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7 1 F3 6748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3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65 490,01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 xml:space="preserve">Прочие непрограммные расходы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99 0 00 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 xml:space="preserve">16 178 684,8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 xml:space="preserve">6 774 9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 xml:space="preserve">6 645 38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целевые направления расход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03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984 8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888 900,00  </w:t>
            </w:r>
          </w:p>
        </w:tc>
      </w:tr>
      <w:tr w:rsidR="005D6B8B" w:rsidRPr="005D6B8B" w:rsidTr="005D6B8B">
        <w:trPr>
          <w:trHeight w:val="3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03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984 8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888 900,00  </w:t>
            </w:r>
          </w:p>
        </w:tc>
      </w:tr>
      <w:tr w:rsidR="005D6B8B" w:rsidRPr="005D6B8B" w:rsidTr="005D6B8B">
        <w:trPr>
          <w:trHeight w:val="48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03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3 984 8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963 7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888 9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03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685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191 8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117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030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298 9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71 9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71 900,00  </w:t>
            </w:r>
          </w:p>
        </w:tc>
      </w:tr>
      <w:tr w:rsidR="005D6B8B" w:rsidRPr="005D6B8B" w:rsidTr="005D6B8B">
        <w:trPr>
          <w:trHeight w:val="51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убличные нормативные социальные выплаты гражданам (пенсии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11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436 508,6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788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11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436 508,6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788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11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436 508,68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788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110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3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436 508,68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851 1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788 0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еализация прочих мероприятий непрограммных расходов на приобрете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2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671 865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2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671 865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2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671 865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2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 671 865,5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9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3 83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3 83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49 99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45 5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53 830,00  </w:t>
            </w:r>
          </w:p>
        </w:tc>
      </w:tr>
      <w:tr w:rsidR="005D6B8B" w:rsidRPr="005D6B8B" w:rsidTr="005D6B8B">
        <w:trPr>
          <w:trHeight w:val="22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31 149,97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35 3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44 800,00  </w:t>
            </w:r>
          </w:p>
        </w:tc>
      </w:tr>
      <w:tr w:rsidR="005D6B8B" w:rsidRPr="005D6B8B" w:rsidTr="005D6B8B">
        <w:trPr>
          <w:trHeight w:val="32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5118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18 840,03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2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 030,00  </w:t>
            </w:r>
          </w:p>
        </w:tc>
      </w:tr>
      <w:tr w:rsidR="005D6B8B" w:rsidRPr="005D6B8B" w:rsidTr="005D6B8B">
        <w:trPr>
          <w:trHeight w:val="64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6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6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8 4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60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9 0 00 70720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58 4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4 600,00  </w:t>
            </w:r>
          </w:p>
        </w:tc>
      </w:tr>
      <w:tr w:rsidR="005D6B8B" w:rsidRPr="005D6B8B" w:rsidTr="005D6B8B">
        <w:trPr>
          <w:trHeight w:val="69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36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3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714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9 3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9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76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76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6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76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6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762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6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35 624,94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140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рганизация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7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06 432,7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7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06 432,7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7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06 432,75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762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8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906 432,75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</w:tr>
      <w:tr w:rsidR="005D6B8B" w:rsidRPr="005D6B8B" w:rsidTr="005D6B8B">
        <w:trPr>
          <w:trHeight w:val="278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Реализация прочих мероприятий непрограммных расходов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83 580,9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16 4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16 450,00  </w:t>
            </w:r>
          </w:p>
        </w:tc>
      </w:tr>
      <w:tr w:rsidR="005D6B8B" w:rsidRPr="005D6B8B" w:rsidTr="005D6B8B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289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63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0 000,00  </w:t>
            </w:r>
          </w:p>
        </w:tc>
      </w:tr>
      <w:tr w:rsidR="005D6B8B" w:rsidRPr="005D6B8B" w:rsidTr="005D6B8B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83 580,9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6 450,00  </w:t>
            </w:r>
          </w:p>
        </w:tc>
      </w:tr>
      <w:tr w:rsidR="005D6B8B" w:rsidRPr="005D6B8B" w:rsidTr="005D6B8B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83 580,96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6 450,00  </w:t>
            </w:r>
          </w:p>
        </w:tc>
      </w:tr>
      <w:tr w:rsidR="005D6B8B" w:rsidRPr="005D6B8B" w:rsidTr="005D6B8B">
        <w:trPr>
          <w:trHeight w:val="42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9999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24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783 580,9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6 45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06 450,00  </w:t>
            </w:r>
          </w:p>
        </w:tc>
      </w:tr>
      <w:tr w:rsidR="005D6B8B" w:rsidRPr="005D6B8B" w:rsidTr="005D6B8B">
        <w:trPr>
          <w:trHeight w:val="63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N08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283 600,00  </w:t>
            </w:r>
          </w:p>
        </w:tc>
      </w:tr>
      <w:tr w:rsidR="005D6B8B" w:rsidRPr="005D6B8B" w:rsidTr="005D6B8B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N08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283 600,00  </w:t>
            </w:r>
          </w:p>
        </w:tc>
      </w:tr>
      <w:tr w:rsidR="005D6B8B" w:rsidRPr="005D6B8B" w:rsidTr="005D6B8B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N08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283 600,00  </w:t>
            </w:r>
          </w:p>
        </w:tc>
      </w:tr>
      <w:tr w:rsidR="005D6B8B" w:rsidRPr="005D6B8B" w:rsidTr="005D6B8B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99 0 00 N08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4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852 092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283 6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1 283 600,00  </w:t>
            </w:r>
          </w:p>
        </w:tc>
      </w:tr>
      <w:tr w:rsidR="005D6B8B" w:rsidRPr="005D6B8B" w:rsidTr="005D6B8B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center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2 200 000,00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 xml:space="preserve">4 400 000,00  </w:t>
            </w:r>
          </w:p>
        </w:tc>
      </w:tr>
      <w:tr w:rsidR="005D6B8B" w:rsidRPr="005D6B8B" w:rsidTr="005D6B8B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rPr>
                <w:sz w:val="28"/>
                <w:szCs w:val="28"/>
              </w:rPr>
            </w:pPr>
            <w:r w:rsidRPr="005D6B8B">
              <w:rPr>
                <w:sz w:val="28"/>
                <w:szCs w:val="28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210 566 175,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117 841 197,5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8B" w:rsidRPr="005D6B8B" w:rsidRDefault="005D6B8B" w:rsidP="00687800">
            <w:pPr>
              <w:jc w:val="right"/>
              <w:rPr>
                <w:b/>
                <w:bCs/>
                <w:sz w:val="28"/>
                <w:szCs w:val="28"/>
              </w:rPr>
            </w:pPr>
            <w:r w:rsidRPr="005D6B8B">
              <w:rPr>
                <w:b/>
                <w:bCs/>
                <w:sz w:val="28"/>
                <w:szCs w:val="28"/>
              </w:rPr>
              <w:t>118 503 780,56</w:t>
            </w:r>
          </w:p>
        </w:tc>
      </w:tr>
    </w:tbl>
    <w:p w:rsidR="0059766E" w:rsidRPr="006D07A4" w:rsidRDefault="0059766E" w:rsidP="006D07A4"/>
    <w:sectPr w:rsidR="0059766E" w:rsidRPr="006D07A4" w:rsidSect="00F754CE">
      <w:pgSz w:w="16838" w:h="11906" w:orient="landscape"/>
      <w:pgMar w:top="1985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8F1" w:rsidRDefault="005908F1" w:rsidP="00225827">
      <w:r>
        <w:separator/>
      </w:r>
    </w:p>
  </w:endnote>
  <w:endnote w:type="continuationSeparator" w:id="1">
    <w:p w:rsidR="005908F1" w:rsidRDefault="005908F1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8F1" w:rsidRDefault="005908F1" w:rsidP="00225827">
      <w:r>
        <w:separator/>
      </w:r>
    </w:p>
  </w:footnote>
  <w:footnote w:type="continuationSeparator" w:id="1">
    <w:p w:rsidR="005908F1" w:rsidRDefault="005908F1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83447"/>
      <w:docPartObj>
        <w:docPartGallery w:val="Page Numbers (Top of Page)"/>
        <w:docPartUnique/>
      </w:docPartObj>
    </w:sdtPr>
    <w:sdtContent>
      <w:p w:rsidR="006D07A4" w:rsidRDefault="006D07A4">
        <w:pPr>
          <w:pStyle w:val="ac"/>
          <w:jc w:val="center"/>
        </w:pPr>
        <w:fldSimple w:instr=" PAGE   \* MERGEFORMAT ">
          <w:r w:rsidR="00540FA4">
            <w:rPr>
              <w:noProof/>
            </w:rPr>
            <w:t>3</w:t>
          </w:r>
        </w:fldSimple>
      </w:p>
    </w:sdtContent>
  </w:sdt>
  <w:p w:rsidR="006D07A4" w:rsidRDefault="006D07A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6D07A4" w:rsidRDefault="006D07A4">
        <w:pPr>
          <w:pStyle w:val="ac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D07A4" w:rsidRDefault="006D07A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203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0CBA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65EB5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2AA4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65B83"/>
    <w:rsid w:val="00171B74"/>
    <w:rsid w:val="00173ADB"/>
    <w:rsid w:val="001762A2"/>
    <w:rsid w:val="00180631"/>
    <w:rsid w:val="00184257"/>
    <w:rsid w:val="00184BB4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2D96"/>
    <w:rsid w:val="002435A7"/>
    <w:rsid w:val="00245754"/>
    <w:rsid w:val="00250E95"/>
    <w:rsid w:val="00250F1C"/>
    <w:rsid w:val="002517AC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A0AFD"/>
    <w:rsid w:val="002A0D4A"/>
    <w:rsid w:val="002A1D51"/>
    <w:rsid w:val="002A445E"/>
    <w:rsid w:val="002B4E82"/>
    <w:rsid w:val="002B4F44"/>
    <w:rsid w:val="002B5999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537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19BD"/>
    <w:rsid w:val="00347FF1"/>
    <w:rsid w:val="00351B2A"/>
    <w:rsid w:val="003540B2"/>
    <w:rsid w:val="00354ACB"/>
    <w:rsid w:val="00356696"/>
    <w:rsid w:val="00360B4E"/>
    <w:rsid w:val="003617EC"/>
    <w:rsid w:val="00366E46"/>
    <w:rsid w:val="00367080"/>
    <w:rsid w:val="0037112A"/>
    <w:rsid w:val="0038064B"/>
    <w:rsid w:val="00382AB4"/>
    <w:rsid w:val="003848DE"/>
    <w:rsid w:val="003877A2"/>
    <w:rsid w:val="0039344A"/>
    <w:rsid w:val="00394161"/>
    <w:rsid w:val="00395705"/>
    <w:rsid w:val="00397A27"/>
    <w:rsid w:val="003A6338"/>
    <w:rsid w:val="003A6991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0565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5C96"/>
    <w:rsid w:val="004569CA"/>
    <w:rsid w:val="004621B9"/>
    <w:rsid w:val="0046269E"/>
    <w:rsid w:val="0047281D"/>
    <w:rsid w:val="00481742"/>
    <w:rsid w:val="00484379"/>
    <w:rsid w:val="00486AB7"/>
    <w:rsid w:val="004901C0"/>
    <w:rsid w:val="004916CE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2B09"/>
    <w:rsid w:val="004F52CC"/>
    <w:rsid w:val="004F62FD"/>
    <w:rsid w:val="005000B1"/>
    <w:rsid w:val="005034DC"/>
    <w:rsid w:val="00504FC9"/>
    <w:rsid w:val="00507CC4"/>
    <w:rsid w:val="0051079B"/>
    <w:rsid w:val="00512F64"/>
    <w:rsid w:val="00515225"/>
    <w:rsid w:val="00515263"/>
    <w:rsid w:val="00515F65"/>
    <w:rsid w:val="00517EAD"/>
    <w:rsid w:val="00520E51"/>
    <w:rsid w:val="00522A15"/>
    <w:rsid w:val="00527072"/>
    <w:rsid w:val="005274B7"/>
    <w:rsid w:val="00530689"/>
    <w:rsid w:val="005314E6"/>
    <w:rsid w:val="00531F76"/>
    <w:rsid w:val="00534755"/>
    <w:rsid w:val="005373A3"/>
    <w:rsid w:val="00540094"/>
    <w:rsid w:val="00540FA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08F1"/>
    <w:rsid w:val="00596855"/>
    <w:rsid w:val="0059766E"/>
    <w:rsid w:val="005A062A"/>
    <w:rsid w:val="005A1E3C"/>
    <w:rsid w:val="005A210C"/>
    <w:rsid w:val="005C3285"/>
    <w:rsid w:val="005C525D"/>
    <w:rsid w:val="005C6480"/>
    <w:rsid w:val="005D0AB4"/>
    <w:rsid w:val="005D3D1A"/>
    <w:rsid w:val="005D6B8B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216B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72F6F"/>
    <w:rsid w:val="0068145A"/>
    <w:rsid w:val="006816BB"/>
    <w:rsid w:val="006837E3"/>
    <w:rsid w:val="0068489A"/>
    <w:rsid w:val="006864E7"/>
    <w:rsid w:val="00687800"/>
    <w:rsid w:val="006923C7"/>
    <w:rsid w:val="00692587"/>
    <w:rsid w:val="00692AF7"/>
    <w:rsid w:val="00693C6F"/>
    <w:rsid w:val="006950E7"/>
    <w:rsid w:val="006960E3"/>
    <w:rsid w:val="006A3CFF"/>
    <w:rsid w:val="006A6E28"/>
    <w:rsid w:val="006A74C7"/>
    <w:rsid w:val="006B574E"/>
    <w:rsid w:val="006B699C"/>
    <w:rsid w:val="006B7FDE"/>
    <w:rsid w:val="006C03E1"/>
    <w:rsid w:val="006C4156"/>
    <w:rsid w:val="006D07A4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476B2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33FD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3BE"/>
    <w:rsid w:val="00824946"/>
    <w:rsid w:val="00835926"/>
    <w:rsid w:val="00840E8D"/>
    <w:rsid w:val="00842D68"/>
    <w:rsid w:val="00844E0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026D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0EE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77807"/>
    <w:rsid w:val="00A90A01"/>
    <w:rsid w:val="00A92F3C"/>
    <w:rsid w:val="00A97AF9"/>
    <w:rsid w:val="00AA1CE7"/>
    <w:rsid w:val="00AA250F"/>
    <w:rsid w:val="00AA3894"/>
    <w:rsid w:val="00AC4C63"/>
    <w:rsid w:val="00AC61B1"/>
    <w:rsid w:val="00AC66BB"/>
    <w:rsid w:val="00AC7438"/>
    <w:rsid w:val="00AD2F2E"/>
    <w:rsid w:val="00AD41BD"/>
    <w:rsid w:val="00AE07F7"/>
    <w:rsid w:val="00AE209E"/>
    <w:rsid w:val="00AE4737"/>
    <w:rsid w:val="00AE63B3"/>
    <w:rsid w:val="00AE671D"/>
    <w:rsid w:val="00AF1C2A"/>
    <w:rsid w:val="00AF306F"/>
    <w:rsid w:val="00AF4CD2"/>
    <w:rsid w:val="00B0011E"/>
    <w:rsid w:val="00B016D7"/>
    <w:rsid w:val="00B02AAE"/>
    <w:rsid w:val="00B04F02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3626"/>
    <w:rsid w:val="00B75809"/>
    <w:rsid w:val="00B76B04"/>
    <w:rsid w:val="00B812A1"/>
    <w:rsid w:val="00B812B3"/>
    <w:rsid w:val="00B91A30"/>
    <w:rsid w:val="00B9397B"/>
    <w:rsid w:val="00B95186"/>
    <w:rsid w:val="00BA08C2"/>
    <w:rsid w:val="00BA1B08"/>
    <w:rsid w:val="00BA2855"/>
    <w:rsid w:val="00BA41C9"/>
    <w:rsid w:val="00BA5ABC"/>
    <w:rsid w:val="00BA79E0"/>
    <w:rsid w:val="00BB6C95"/>
    <w:rsid w:val="00BB7386"/>
    <w:rsid w:val="00BC1F0C"/>
    <w:rsid w:val="00BC28DB"/>
    <w:rsid w:val="00BC6BC1"/>
    <w:rsid w:val="00BD14EC"/>
    <w:rsid w:val="00BD4E17"/>
    <w:rsid w:val="00BE0FFF"/>
    <w:rsid w:val="00BE6642"/>
    <w:rsid w:val="00BF1673"/>
    <w:rsid w:val="00BF2106"/>
    <w:rsid w:val="00BF3728"/>
    <w:rsid w:val="00BF3C5F"/>
    <w:rsid w:val="00BF5EEB"/>
    <w:rsid w:val="00C017C3"/>
    <w:rsid w:val="00C0508C"/>
    <w:rsid w:val="00C13531"/>
    <w:rsid w:val="00C13F57"/>
    <w:rsid w:val="00C23FF9"/>
    <w:rsid w:val="00C25885"/>
    <w:rsid w:val="00C259D3"/>
    <w:rsid w:val="00C31C1C"/>
    <w:rsid w:val="00C34884"/>
    <w:rsid w:val="00C3585C"/>
    <w:rsid w:val="00C3627D"/>
    <w:rsid w:val="00C3743F"/>
    <w:rsid w:val="00C419B8"/>
    <w:rsid w:val="00C41FF1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1E3C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56A8C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6FEC"/>
    <w:rsid w:val="00D87131"/>
    <w:rsid w:val="00D8727D"/>
    <w:rsid w:val="00D9005F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5EB0"/>
    <w:rsid w:val="00E86A6C"/>
    <w:rsid w:val="00E932DA"/>
    <w:rsid w:val="00E935EF"/>
    <w:rsid w:val="00E9577D"/>
    <w:rsid w:val="00E9649E"/>
    <w:rsid w:val="00E968C4"/>
    <w:rsid w:val="00EA1599"/>
    <w:rsid w:val="00EA7175"/>
    <w:rsid w:val="00EB264E"/>
    <w:rsid w:val="00EB40EF"/>
    <w:rsid w:val="00EB6204"/>
    <w:rsid w:val="00EB68C7"/>
    <w:rsid w:val="00EC4FAD"/>
    <w:rsid w:val="00EC5817"/>
    <w:rsid w:val="00ED0E45"/>
    <w:rsid w:val="00ED1BB2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EF735E"/>
    <w:rsid w:val="00F11081"/>
    <w:rsid w:val="00F123C0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4CE"/>
    <w:rsid w:val="00F75819"/>
    <w:rsid w:val="00F8334D"/>
    <w:rsid w:val="00F878EF"/>
    <w:rsid w:val="00F879DF"/>
    <w:rsid w:val="00F91673"/>
    <w:rsid w:val="00F974E2"/>
    <w:rsid w:val="00FA2708"/>
    <w:rsid w:val="00FA4FA6"/>
    <w:rsid w:val="00FB1BF4"/>
    <w:rsid w:val="00FB4E7D"/>
    <w:rsid w:val="00FB695D"/>
    <w:rsid w:val="00FB6AA2"/>
    <w:rsid w:val="00FC0BE0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aliases w:val="Основной текст Знак Знак Знак Знак, Знак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aliases w:val="Основной текст Знак Знак Знак Знак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iPriority w:val="99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  <w:style w:type="paragraph" w:styleId="33">
    <w:name w:val="Body Text Indent 3"/>
    <w:basedOn w:val="a"/>
    <w:link w:val="34"/>
    <w:rsid w:val="006D07A4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6D07A4"/>
    <w:rPr>
      <w:rFonts w:ascii="Times New Roman CYR" w:hAnsi="Times New Roman CYR"/>
      <w:sz w:val="28"/>
    </w:rPr>
  </w:style>
  <w:style w:type="paragraph" w:customStyle="1" w:styleId="affb">
    <w:name w:val="Заголовок статьи"/>
    <w:basedOn w:val="aff4"/>
    <w:next w:val="aff4"/>
    <w:rsid w:val="006D07A4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odyTextIndent2">
    <w:name w:val="Body Text Indent 2"/>
    <w:basedOn w:val="a"/>
    <w:rsid w:val="006D07A4"/>
    <w:pPr>
      <w:widowControl w:val="0"/>
      <w:ind w:firstLine="720"/>
      <w:jc w:val="both"/>
    </w:pPr>
    <w:rPr>
      <w:sz w:val="28"/>
      <w:szCs w:val="20"/>
    </w:rPr>
  </w:style>
  <w:style w:type="paragraph" w:customStyle="1" w:styleId="affc">
    <w:name w:val=" Знак Знак Знак Знак Знак Знак"/>
    <w:basedOn w:val="a"/>
    <w:rsid w:val="006D07A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8">
    <w:name w:val=" Знак Знак Знак1"/>
    <w:rsid w:val="006D07A4"/>
    <w:rPr>
      <w:sz w:val="24"/>
      <w:szCs w:val="24"/>
      <w:lang w:val="ru-RU" w:eastAsia="ru-RU" w:bidi="ar-SA"/>
    </w:rPr>
  </w:style>
  <w:style w:type="paragraph" w:customStyle="1" w:styleId="affd">
    <w:name w:val=" Знак Знак Знак Знак"/>
    <w:basedOn w:val="a"/>
    <w:rsid w:val="006D07A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e">
    <w:name w:val="Знак"/>
    <w:basedOn w:val="a"/>
    <w:rsid w:val="006D07A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Номер1"/>
    <w:basedOn w:val="afff"/>
    <w:rsid w:val="006D07A4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f">
    <w:name w:val="List"/>
    <w:basedOn w:val="a"/>
    <w:rsid w:val="006D07A4"/>
    <w:pPr>
      <w:ind w:left="283" w:hanging="283"/>
    </w:pPr>
  </w:style>
  <w:style w:type="paragraph" w:styleId="afff0">
    <w:name w:val="Document Map"/>
    <w:basedOn w:val="a"/>
    <w:link w:val="afff1"/>
    <w:rsid w:val="006D07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basedOn w:val="a0"/>
    <w:link w:val="afff0"/>
    <w:rsid w:val="006D07A4"/>
    <w:rPr>
      <w:rFonts w:ascii="Tahoma" w:hAnsi="Tahoma" w:cs="Tahoma"/>
      <w:shd w:val="clear" w:color="auto" w:fill="000080"/>
    </w:rPr>
  </w:style>
  <w:style w:type="paragraph" w:customStyle="1" w:styleId="210">
    <w:name w:val="Основной текст с отступом 21"/>
    <w:basedOn w:val="a"/>
    <w:rsid w:val="006D07A4"/>
    <w:pPr>
      <w:widowControl w:val="0"/>
      <w:ind w:firstLine="720"/>
      <w:jc w:val="both"/>
    </w:pPr>
    <w:rPr>
      <w:sz w:val="28"/>
      <w:szCs w:val="20"/>
    </w:rPr>
  </w:style>
  <w:style w:type="paragraph" w:customStyle="1" w:styleId="1a">
    <w:name w:val="заголовок 1"/>
    <w:basedOn w:val="a"/>
    <w:next w:val="a"/>
    <w:rsid w:val="006D07A4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6D07A4"/>
    <w:rPr>
      <w:sz w:val="24"/>
      <w:szCs w:val="24"/>
      <w:lang w:val="ru-RU" w:eastAsia="ru-RU" w:bidi="ar-SA"/>
    </w:rPr>
  </w:style>
  <w:style w:type="paragraph" w:customStyle="1" w:styleId="afff2">
    <w:name w:val="Знак Знак Знак Знак"/>
    <w:basedOn w:val="a"/>
    <w:rsid w:val="006D07A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ff3">
    <w:name w:val="Знак Знак Знак"/>
    <w:locked/>
    <w:rsid w:val="006D07A4"/>
    <w:rPr>
      <w:sz w:val="24"/>
      <w:szCs w:val="24"/>
      <w:lang w:val="ru-RU" w:eastAsia="ru-RU" w:bidi="ar-SA"/>
    </w:rPr>
  </w:style>
  <w:style w:type="paragraph" w:customStyle="1" w:styleId="1b">
    <w:name w:val="Знак Знак Знак Знак Знак Знак1 Знак"/>
    <w:basedOn w:val="a"/>
    <w:rsid w:val="006D07A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6D07A4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6D07A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c">
    <w:name w:val="Текст примечания Знак1"/>
    <w:basedOn w:val="a0"/>
    <w:rsid w:val="006D07A4"/>
    <w:rPr>
      <w:rFonts w:ascii="Arial" w:eastAsia="Times New Roman" w:hAnsi="Arial" w:cs="Arial"/>
    </w:rPr>
  </w:style>
  <w:style w:type="character" w:customStyle="1" w:styleId="1d">
    <w:name w:val="Тема примечания Знак1"/>
    <w:basedOn w:val="1c"/>
    <w:rsid w:val="006D07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9</Pages>
  <Words>50082</Words>
  <Characters>285474</Characters>
  <Application>Microsoft Office Word</Application>
  <DocSecurity>0</DocSecurity>
  <Lines>2378</Lines>
  <Paragraphs>6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3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2-09-22T08:30:00Z</cp:lastPrinted>
  <dcterms:created xsi:type="dcterms:W3CDTF">2022-12-28T12:10:00Z</dcterms:created>
  <dcterms:modified xsi:type="dcterms:W3CDTF">2022-12-28T12:10:00Z</dcterms:modified>
</cp:coreProperties>
</file>